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71" w:rsidRPr="00E14A6C" w:rsidRDefault="00EE4071">
      <w:pPr>
        <w:pStyle w:val="a3"/>
      </w:pPr>
    </w:p>
    <w:p w:rsidR="00EE4071" w:rsidRPr="00E14A6C" w:rsidRDefault="00722529" w:rsidP="00722529">
      <w:pPr>
        <w:pStyle w:val="a3"/>
        <w:tabs>
          <w:tab w:val="left" w:pos="8753"/>
        </w:tabs>
      </w:pPr>
      <w:r>
        <w:tab/>
      </w:r>
    </w:p>
    <w:p w:rsidR="00EE4071" w:rsidRPr="00E14A6C" w:rsidRDefault="00EE407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3617"/>
        <w:gridCol w:w="7695"/>
        <w:gridCol w:w="3909"/>
      </w:tblGrid>
      <w:tr w:rsidR="00EE4071" w:rsidRPr="000F7387" w:rsidTr="003770C4">
        <w:trPr>
          <w:trHeight w:val="2771"/>
        </w:trPr>
        <w:tc>
          <w:tcPr>
            <w:tcW w:w="3617" w:type="dxa"/>
          </w:tcPr>
          <w:p w:rsidR="00EE4071" w:rsidRPr="000F7387" w:rsidRDefault="00DF3162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0F7387">
              <w:rPr>
                <w:sz w:val="24"/>
              </w:rPr>
              <w:t>УТВЕРЖДАЮ</w:t>
            </w:r>
          </w:p>
          <w:p w:rsidR="00EE4071" w:rsidRPr="000F7387" w:rsidRDefault="00DF3162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0F7387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722529" w:rsidRPr="000F7387" w:rsidRDefault="00722529" w:rsidP="00722529">
            <w:pPr>
              <w:pStyle w:val="TableParagraph"/>
              <w:tabs>
                <w:tab w:val="left" w:pos="2899"/>
                <w:tab w:val="left" w:pos="3466"/>
                <w:tab w:val="left" w:pos="3607"/>
              </w:tabs>
              <w:spacing w:before="135"/>
              <w:ind w:left="200" w:right="10"/>
              <w:rPr>
                <w:spacing w:val="-1"/>
                <w:sz w:val="16"/>
              </w:rPr>
            </w:pPr>
            <w:r w:rsidRPr="000F7387">
              <w:rPr>
                <w:sz w:val="24"/>
                <w:szCs w:val="24"/>
              </w:rPr>
              <w:t>_________И</w:t>
            </w:r>
            <w:r w:rsidR="00F050BE" w:rsidRPr="000F7387">
              <w:rPr>
                <w:sz w:val="24"/>
                <w:szCs w:val="24"/>
              </w:rPr>
              <w:t xml:space="preserve">.А. </w:t>
            </w:r>
            <w:r w:rsidRPr="000F7387">
              <w:rPr>
                <w:sz w:val="24"/>
                <w:szCs w:val="24"/>
              </w:rPr>
              <w:t>Старовойтова</w:t>
            </w:r>
            <w:r w:rsidRPr="000F7387">
              <w:rPr>
                <w:sz w:val="16"/>
              </w:rPr>
              <w:t xml:space="preserve"> </w:t>
            </w:r>
            <w:r w:rsidR="00DF3162" w:rsidRPr="000F7387">
              <w:rPr>
                <w:sz w:val="16"/>
              </w:rPr>
              <w:t xml:space="preserve">(подпись) </w:t>
            </w:r>
            <w:r w:rsidR="00DF3162" w:rsidRPr="000F7387">
              <w:rPr>
                <w:spacing w:val="35"/>
                <w:sz w:val="16"/>
              </w:rPr>
              <w:t xml:space="preserve"> </w:t>
            </w:r>
            <w:r w:rsidR="00DF3162" w:rsidRPr="000F7387">
              <w:rPr>
                <w:sz w:val="16"/>
              </w:rPr>
              <w:t>М.П.</w:t>
            </w:r>
            <w:r w:rsidRPr="000F7387">
              <w:rPr>
                <w:sz w:val="16"/>
              </w:rPr>
              <w:t xml:space="preserve"> </w:t>
            </w:r>
            <w:r w:rsidR="00C02184" w:rsidRPr="000F7387">
              <w:rPr>
                <w:sz w:val="16"/>
              </w:rPr>
              <w:t xml:space="preserve">         </w:t>
            </w:r>
            <w:r w:rsidRPr="000F7387">
              <w:rPr>
                <w:spacing w:val="-1"/>
                <w:sz w:val="16"/>
              </w:rPr>
              <w:t xml:space="preserve"> </w:t>
            </w:r>
          </w:p>
          <w:p w:rsidR="00722529" w:rsidRPr="000F7387" w:rsidRDefault="00722529" w:rsidP="00722529">
            <w:pPr>
              <w:pStyle w:val="TableParagraph"/>
              <w:tabs>
                <w:tab w:val="left" w:pos="2899"/>
                <w:tab w:val="left" w:pos="3466"/>
                <w:tab w:val="left" w:pos="3607"/>
              </w:tabs>
              <w:spacing w:before="135"/>
              <w:ind w:left="200" w:right="10"/>
              <w:rPr>
                <w:spacing w:val="-1"/>
                <w:sz w:val="16"/>
              </w:rPr>
            </w:pPr>
          </w:p>
          <w:p w:rsidR="00EE4071" w:rsidRPr="000F7387" w:rsidRDefault="004F4DF9" w:rsidP="00722529">
            <w:pPr>
              <w:pStyle w:val="TableParagraph"/>
              <w:tabs>
                <w:tab w:val="left" w:pos="2899"/>
                <w:tab w:val="left" w:pos="3466"/>
                <w:tab w:val="left" w:pos="3607"/>
              </w:tabs>
              <w:spacing w:before="135"/>
              <w:ind w:left="200" w:right="10"/>
              <w:rPr>
                <w:sz w:val="16"/>
              </w:rPr>
            </w:pPr>
            <w:r w:rsidRPr="000F7387">
              <w:rPr>
                <w:sz w:val="16"/>
              </w:rPr>
              <w:t xml:space="preserve">             </w:t>
            </w:r>
            <w:r w:rsidR="00DF3162" w:rsidRPr="000F7387">
              <w:rPr>
                <w:sz w:val="16"/>
              </w:rPr>
              <w:t>(дата)</w:t>
            </w:r>
          </w:p>
          <w:p w:rsidR="00EE4071" w:rsidRPr="000F7387" w:rsidRDefault="00DF3162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0F7387">
              <w:rPr>
                <w:sz w:val="24"/>
              </w:rPr>
              <w:t>Регистрационный</w:t>
            </w:r>
            <w:r w:rsidRPr="000F7387">
              <w:rPr>
                <w:spacing w:val="-6"/>
                <w:sz w:val="24"/>
              </w:rPr>
              <w:t xml:space="preserve"> </w:t>
            </w:r>
            <w:r w:rsidRPr="000F7387">
              <w:rPr>
                <w:sz w:val="24"/>
              </w:rPr>
              <w:t xml:space="preserve">№ </w:t>
            </w:r>
            <w:r w:rsidRPr="000F7387">
              <w:rPr>
                <w:spacing w:val="-2"/>
                <w:sz w:val="24"/>
              </w:rPr>
              <w:t xml:space="preserve"> </w:t>
            </w:r>
            <w:r w:rsidRPr="000F7387">
              <w:rPr>
                <w:sz w:val="24"/>
                <w:u w:val="single"/>
              </w:rPr>
              <w:t xml:space="preserve"> </w:t>
            </w:r>
            <w:r w:rsidRPr="000F7387">
              <w:rPr>
                <w:sz w:val="24"/>
                <w:u w:val="single"/>
              </w:rPr>
              <w:tab/>
            </w:r>
          </w:p>
        </w:tc>
        <w:tc>
          <w:tcPr>
            <w:tcW w:w="7695" w:type="dxa"/>
          </w:tcPr>
          <w:p w:rsidR="00EE4071" w:rsidRPr="000F7387" w:rsidRDefault="00DF3162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0F7387">
              <w:rPr>
                <w:sz w:val="24"/>
              </w:rPr>
              <w:t>МИНИСТЕРСТВО ОБРАЗОВАНИЯ РЕСПУБЛИКИ БЕЛАРУСЬ</w:t>
            </w:r>
          </w:p>
          <w:p w:rsidR="00EE4071" w:rsidRPr="000F7387" w:rsidRDefault="00EE4071">
            <w:pPr>
              <w:pStyle w:val="TableParagraph"/>
              <w:rPr>
                <w:sz w:val="26"/>
              </w:rPr>
            </w:pPr>
          </w:p>
          <w:p w:rsidR="00EE4071" w:rsidRPr="000F7387" w:rsidRDefault="00DF3162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0F7387">
              <w:rPr>
                <w:b/>
                <w:sz w:val="28"/>
              </w:rPr>
              <w:t>ТИПОВОЙ УЧЕБНЫЙ ПЛАН</w:t>
            </w:r>
          </w:p>
          <w:p w:rsidR="00EE4071" w:rsidRPr="000F7387" w:rsidRDefault="00DF3162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0F7387">
              <w:rPr>
                <w:sz w:val="24"/>
              </w:rPr>
              <w:t>Специальность</w:t>
            </w:r>
            <w:r w:rsidR="00306CAF" w:rsidRPr="000F7387">
              <w:rPr>
                <w:sz w:val="24"/>
              </w:rPr>
              <w:t>:</w:t>
            </w:r>
            <w:r w:rsidRPr="000F7387">
              <w:rPr>
                <w:spacing w:val="1"/>
                <w:sz w:val="24"/>
              </w:rPr>
              <w:t xml:space="preserve"> </w:t>
            </w:r>
            <w:r w:rsidR="00F92BEB" w:rsidRPr="000F7387">
              <w:rPr>
                <w:spacing w:val="1"/>
                <w:sz w:val="24"/>
              </w:rPr>
              <w:t>1-21 80 01 Теология</w:t>
            </w:r>
          </w:p>
          <w:p w:rsidR="00EE4071" w:rsidRPr="000F7387" w:rsidRDefault="00EE4071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3909" w:type="dxa"/>
          </w:tcPr>
          <w:p w:rsidR="00EE4071" w:rsidRPr="000F7387" w:rsidRDefault="00EE4071">
            <w:pPr>
              <w:pStyle w:val="TableParagraph"/>
              <w:rPr>
                <w:sz w:val="26"/>
              </w:rPr>
            </w:pPr>
          </w:p>
          <w:p w:rsidR="00EE4071" w:rsidRPr="000F7387" w:rsidRDefault="00EE4071">
            <w:pPr>
              <w:pStyle w:val="TableParagraph"/>
              <w:rPr>
                <w:sz w:val="26"/>
              </w:rPr>
            </w:pPr>
          </w:p>
          <w:p w:rsidR="00EE4071" w:rsidRPr="000F7387" w:rsidRDefault="00EE4071">
            <w:pPr>
              <w:pStyle w:val="TableParagraph"/>
              <w:spacing w:before="7"/>
              <w:rPr>
                <w:sz w:val="21"/>
              </w:rPr>
            </w:pPr>
          </w:p>
          <w:p w:rsidR="00EE4071" w:rsidRPr="000F7387" w:rsidRDefault="00DF3162">
            <w:pPr>
              <w:pStyle w:val="TableParagraph"/>
              <w:ind w:left="337"/>
              <w:rPr>
                <w:sz w:val="24"/>
              </w:rPr>
            </w:pPr>
            <w:r w:rsidRPr="000F7387">
              <w:rPr>
                <w:sz w:val="24"/>
              </w:rPr>
              <w:t>Степень</w:t>
            </w:r>
            <w:r w:rsidR="00306CAF" w:rsidRPr="000F7387">
              <w:rPr>
                <w:sz w:val="24"/>
              </w:rPr>
              <w:t>: магистр</w:t>
            </w:r>
          </w:p>
          <w:p w:rsidR="00EE4071" w:rsidRPr="000F7387" w:rsidRDefault="00EE4071">
            <w:pPr>
              <w:pStyle w:val="TableParagraph"/>
              <w:rPr>
                <w:sz w:val="20"/>
              </w:rPr>
            </w:pPr>
          </w:p>
          <w:p w:rsidR="00EE4071" w:rsidRPr="000F7387" w:rsidRDefault="00C02184" w:rsidP="00306CAF">
            <w:pPr>
              <w:pStyle w:val="TableParagraph"/>
              <w:tabs>
                <w:tab w:val="left" w:pos="242"/>
                <w:tab w:val="center" w:pos="1972"/>
                <w:tab w:val="left" w:pos="7226"/>
              </w:tabs>
              <w:spacing w:before="247"/>
              <w:ind w:left="35"/>
              <w:rPr>
                <w:sz w:val="16"/>
              </w:rPr>
            </w:pPr>
            <w:r w:rsidRPr="000F7387">
              <w:rPr>
                <w:spacing w:val="1"/>
                <w:sz w:val="24"/>
              </w:rPr>
              <w:t xml:space="preserve"> </w:t>
            </w:r>
          </w:p>
          <w:p w:rsidR="00EE4071" w:rsidRPr="000F7387" w:rsidRDefault="00EE4071">
            <w:pPr>
              <w:pStyle w:val="TableParagraph"/>
              <w:rPr>
                <w:sz w:val="18"/>
              </w:rPr>
            </w:pPr>
          </w:p>
          <w:p w:rsidR="00EE4071" w:rsidRPr="000F7387" w:rsidRDefault="00EE4071">
            <w:pPr>
              <w:pStyle w:val="TableParagraph"/>
              <w:rPr>
                <w:sz w:val="18"/>
              </w:rPr>
            </w:pPr>
          </w:p>
          <w:p w:rsidR="00EE4071" w:rsidRPr="000F7387" w:rsidRDefault="00DF3162" w:rsidP="00306CAF">
            <w:pPr>
              <w:pStyle w:val="TableParagraph"/>
              <w:tabs>
                <w:tab w:val="left" w:pos="2362"/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0F7387">
              <w:rPr>
                <w:sz w:val="24"/>
              </w:rPr>
              <w:t>Срок</w:t>
            </w:r>
            <w:r w:rsidRPr="000F7387">
              <w:rPr>
                <w:spacing w:val="-6"/>
                <w:sz w:val="24"/>
              </w:rPr>
              <w:t xml:space="preserve"> </w:t>
            </w:r>
            <w:r w:rsidRPr="000F7387">
              <w:rPr>
                <w:sz w:val="24"/>
              </w:rPr>
              <w:t>обучения</w:t>
            </w:r>
            <w:r w:rsidR="00ED1516">
              <w:rPr>
                <w:sz w:val="24"/>
              </w:rPr>
              <w:t xml:space="preserve">: </w:t>
            </w:r>
            <w:r w:rsidR="00ED1516" w:rsidRPr="00C875A5">
              <w:rPr>
                <w:sz w:val="24"/>
              </w:rPr>
              <w:t>1</w:t>
            </w:r>
            <w:r w:rsidR="00FA396C" w:rsidRPr="00A95F71">
              <w:rPr>
                <w:sz w:val="24"/>
              </w:rPr>
              <w:t xml:space="preserve"> </w:t>
            </w:r>
            <w:r w:rsidR="00FA396C">
              <w:rPr>
                <w:sz w:val="24"/>
              </w:rPr>
              <w:t>год</w:t>
            </w:r>
            <w:r w:rsidR="00FA396C" w:rsidRPr="00A95F71">
              <w:rPr>
                <w:sz w:val="24"/>
              </w:rPr>
              <w:t xml:space="preserve"> 8 </w:t>
            </w:r>
            <w:r w:rsidR="00FA396C">
              <w:rPr>
                <w:sz w:val="24"/>
              </w:rPr>
              <w:t>месяцев</w:t>
            </w:r>
            <w:r w:rsidR="00F92BEB" w:rsidRPr="000F7387">
              <w:rPr>
                <w:sz w:val="24"/>
              </w:rPr>
              <w:tab/>
            </w:r>
          </w:p>
        </w:tc>
      </w:tr>
    </w:tbl>
    <w:p w:rsidR="00EE4071" w:rsidRPr="000F7387" w:rsidRDefault="00EE4071">
      <w:pPr>
        <w:pStyle w:val="a3"/>
      </w:pPr>
    </w:p>
    <w:p w:rsidR="00EE4071" w:rsidRPr="000F7387" w:rsidRDefault="00EE4071">
      <w:pPr>
        <w:pStyle w:val="a3"/>
      </w:pPr>
    </w:p>
    <w:p w:rsidR="00EE4071" w:rsidRPr="000F7387" w:rsidRDefault="00EE4071">
      <w:pPr>
        <w:pStyle w:val="a3"/>
      </w:pPr>
    </w:p>
    <w:p w:rsidR="00EE4071" w:rsidRPr="000F7387" w:rsidRDefault="00EE4071">
      <w:pPr>
        <w:pStyle w:val="a3"/>
        <w:spacing w:before="9"/>
        <w:rPr>
          <w:sz w:val="18"/>
        </w:rPr>
      </w:pPr>
    </w:p>
    <w:p w:rsidR="00EE4071" w:rsidRPr="000F7387" w:rsidRDefault="008B52DC">
      <w:pPr>
        <w:tabs>
          <w:tab w:val="left" w:pos="9981"/>
        </w:tabs>
        <w:spacing w:before="90"/>
        <w:ind w:left="2720"/>
        <w:rPr>
          <w:b/>
          <w:sz w:val="24"/>
        </w:rPr>
      </w:pPr>
      <w:r w:rsidRPr="000F73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96632" behindDoc="1" locked="0" layoutInCell="1" allowOverlap="1" wp14:anchorId="7B11DA18" wp14:editId="76E8D662">
                <wp:simplePos x="0" y="0"/>
                <wp:positionH relativeFrom="page">
                  <wp:posOffset>648970</wp:posOffset>
                </wp:positionH>
                <wp:positionV relativeFrom="paragraph">
                  <wp:posOffset>-984885</wp:posOffset>
                </wp:positionV>
                <wp:extent cx="980440" cy="0"/>
                <wp:effectExtent l="10795" t="5715" r="8890" b="1333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44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19A02" id="Line 25" o:spid="_x0000_s1026" style="position:absolute;z-index:-11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1pt,-77.55pt" to="128.3pt,-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K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" strokeweight=".15578mm">
                <w10:wrap anchorx="page"/>
              </v:line>
            </w:pict>
          </mc:Fallback>
        </mc:AlternateContent>
      </w:r>
      <w:r w:rsidR="00DF3162" w:rsidRPr="000F7387">
        <w:rPr>
          <w:b/>
          <w:sz w:val="24"/>
        </w:rPr>
        <w:t>I. График</w:t>
      </w:r>
      <w:r w:rsidR="00DF3162" w:rsidRPr="000F7387">
        <w:rPr>
          <w:b/>
          <w:spacing w:val="-3"/>
          <w:sz w:val="24"/>
        </w:rPr>
        <w:t xml:space="preserve"> </w:t>
      </w:r>
      <w:r w:rsidR="00DF3162" w:rsidRPr="000F7387">
        <w:rPr>
          <w:b/>
          <w:sz w:val="24"/>
        </w:rPr>
        <w:t>образовательного</w:t>
      </w:r>
      <w:r w:rsidR="00DF3162" w:rsidRPr="000F7387">
        <w:rPr>
          <w:b/>
          <w:spacing w:val="-2"/>
          <w:sz w:val="24"/>
        </w:rPr>
        <w:t xml:space="preserve"> </w:t>
      </w:r>
      <w:r w:rsidR="00DF3162" w:rsidRPr="000F7387">
        <w:rPr>
          <w:b/>
          <w:sz w:val="24"/>
        </w:rPr>
        <w:t>процесса</w:t>
      </w:r>
      <w:r w:rsidR="00DF3162" w:rsidRPr="000F7387">
        <w:rPr>
          <w:b/>
          <w:sz w:val="24"/>
        </w:rPr>
        <w:tab/>
        <w:t>II. Сводные данные по бюджету времени (в</w:t>
      </w:r>
      <w:r w:rsidR="00DF3162" w:rsidRPr="000F7387">
        <w:rPr>
          <w:b/>
          <w:spacing w:val="-10"/>
          <w:sz w:val="24"/>
        </w:rPr>
        <w:t xml:space="preserve"> </w:t>
      </w:r>
      <w:r w:rsidR="00DF3162" w:rsidRPr="000F7387">
        <w:rPr>
          <w:b/>
          <w:sz w:val="24"/>
        </w:rPr>
        <w:t>неделях)</w:t>
      </w:r>
    </w:p>
    <w:p w:rsidR="00EE4071" w:rsidRPr="000F7387" w:rsidRDefault="00EE4071">
      <w:pPr>
        <w:pStyle w:val="a3"/>
        <w:spacing w:before="4"/>
        <w:rPr>
          <w:b/>
          <w:sz w:val="6"/>
        </w:rPr>
      </w:pPr>
    </w:p>
    <w:tbl>
      <w:tblPr>
        <w:tblStyle w:val="TableNormal"/>
        <w:tblW w:w="16112" w:type="dxa"/>
        <w:tblInd w:w="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0"/>
        <w:gridCol w:w="257"/>
        <w:gridCol w:w="270"/>
        <w:gridCol w:w="270"/>
        <w:gridCol w:w="270"/>
        <w:gridCol w:w="270"/>
        <w:gridCol w:w="21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D4E13" w:rsidRPr="000F7387" w:rsidTr="00CE7A01">
        <w:trPr>
          <w:trHeight w:val="260"/>
        </w:trPr>
        <w:tc>
          <w:tcPr>
            <w:tcW w:w="271" w:type="dxa"/>
            <w:vMerge w:val="restart"/>
          </w:tcPr>
          <w:p w:rsidR="00DD4E13" w:rsidRPr="000F7387" w:rsidRDefault="00DD4E13">
            <w:pPr>
              <w:pStyle w:val="TableParagraph"/>
              <w:rPr>
                <w:b/>
                <w:sz w:val="20"/>
                <w:szCs w:val="20"/>
              </w:rPr>
            </w:pPr>
          </w:p>
          <w:p w:rsidR="00DD4E13" w:rsidRPr="000F7387" w:rsidRDefault="00DD4E13">
            <w:pPr>
              <w:pStyle w:val="TableParagraph"/>
              <w:rPr>
                <w:b/>
                <w:sz w:val="20"/>
                <w:szCs w:val="20"/>
              </w:rPr>
            </w:pPr>
          </w:p>
          <w:p w:rsidR="00DD4E13" w:rsidRPr="000F7387" w:rsidRDefault="00DD4E13">
            <w:pPr>
              <w:pStyle w:val="TableParagraph"/>
              <w:rPr>
                <w:b/>
                <w:sz w:val="20"/>
                <w:szCs w:val="20"/>
              </w:rPr>
            </w:pPr>
          </w:p>
          <w:p w:rsidR="00DD4E13" w:rsidRPr="000F7387" w:rsidRDefault="00DD4E13" w:rsidP="003824C7">
            <w:pPr>
              <w:pStyle w:val="TableParagraph"/>
              <w:ind w:left="-19" w:right="2" w:firstLine="19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КУ</w:t>
            </w:r>
          </w:p>
          <w:p w:rsidR="00DD4E13" w:rsidRPr="000F7387" w:rsidRDefault="00DD4E13" w:rsidP="003824C7">
            <w:pPr>
              <w:pStyle w:val="TableParagraph"/>
              <w:ind w:left="-19" w:right="2" w:firstLine="19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Р</w:t>
            </w:r>
          </w:p>
          <w:p w:rsidR="00DD4E13" w:rsidRPr="000F7387" w:rsidRDefault="00DD4E13" w:rsidP="003824C7">
            <w:pPr>
              <w:pStyle w:val="TableParagraph"/>
              <w:ind w:left="-19" w:right="2" w:firstLine="19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Ы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ентябрь</w:t>
            </w:r>
          </w:p>
        </w:tc>
        <w:tc>
          <w:tcPr>
            <w:tcW w:w="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29</w:t>
            </w:r>
          </w:p>
          <w:p w:rsidR="00DD4E13" w:rsidRPr="000F7387" w:rsidRDefault="00DD4E13" w:rsidP="00CE7A01">
            <w:pPr>
              <w:pStyle w:val="TableParagraph"/>
              <w:spacing w:before="1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9</w:t>
            </w:r>
          </w:p>
          <w:p w:rsidR="00494F94" w:rsidRPr="000F7387" w:rsidRDefault="00494F94" w:rsidP="00CE7A01">
            <w:pPr>
              <w:pStyle w:val="TableParagraph"/>
              <w:spacing w:line="137" w:lineRule="exact"/>
              <w:ind w:left="50"/>
              <w:jc w:val="center"/>
              <w:rPr>
                <w:b/>
                <w:sz w:val="20"/>
                <w:szCs w:val="20"/>
              </w:rPr>
            </w:pPr>
          </w:p>
          <w:p w:rsidR="00494F94" w:rsidRPr="000F7387" w:rsidRDefault="00494F94" w:rsidP="00CE7A01">
            <w:pPr>
              <w:pStyle w:val="TableParagraph"/>
              <w:spacing w:line="137" w:lineRule="exact"/>
              <w:ind w:left="50"/>
              <w:jc w:val="center"/>
              <w:rPr>
                <w:b/>
                <w:sz w:val="20"/>
                <w:szCs w:val="20"/>
              </w:rPr>
            </w:pPr>
          </w:p>
          <w:p w:rsidR="00494F94" w:rsidRPr="000F7387" w:rsidRDefault="00494F94" w:rsidP="00CE7A01">
            <w:pPr>
              <w:pStyle w:val="TableParagraph"/>
              <w:spacing w:line="137" w:lineRule="exact"/>
              <w:ind w:left="50"/>
              <w:jc w:val="center"/>
              <w:rPr>
                <w:sz w:val="20"/>
                <w:szCs w:val="20"/>
                <w:u w:val="single"/>
              </w:rPr>
            </w:pPr>
          </w:p>
          <w:p w:rsidR="00DD4E13" w:rsidRPr="000F7387" w:rsidRDefault="00DD4E13" w:rsidP="00CE7A01">
            <w:pPr>
              <w:pStyle w:val="TableParagraph"/>
              <w:spacing w:line="137" w:lineRule="exact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05</w:t>
            </w:r>
          </w:p>
          <w:p w:rsidR="00DD4E13" w:rsidRPr="000F7387" w:rsidRDefault="00DD4E13" w:rsidP="00CE7A01">
            <w:pPr>
              <w:pStyle w:val="TableParagraph"/>
              <w:spacing w:line="137" w:lineRule="exact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14" w:right="-15"/>
              <w:rPr>
                <w:sz w:val="20"/>
                <w:szCs w:val="20"/>
              </w:rPr>
            </w:pPr>
            <w:r w:rsidRPr="000F7387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27</w:t>
            </w:r>
          </w:p>
          <w:p w:rsidR="00DD4E13" w:rsidRPr="000F7387" w:rsidRDefault="00DD4E13" w:rsidP="00CE7A01">
            <w:pPr>
              <w:pStyle w:val="TableParagraph"/>
              <w:spacing w:before="1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94F94" w:rsidRPr="000F7387" w:rsidRDefault="00494F94" w:rsidP="00CE7A01">
            <w:pPr>
              <w:pStyle w:val="TableParagraph"/>
              <w:spacing w:line="137" w:lineRule="exact"/>
              <w:ind w:left="53"/>
              <w:jc w:val="center"/>
              <w:rPr>
                <w:sz w:val="20"/>
                <w:szCs w:val="20"/>
                <w:u w:val="single"/>
              </w:rPr>
            </w:pPr>
          </w:p>
          <w:p w:rsidR="00DD4E13" w:rsidRPr="000F7387" w:rsidRDefault="00DD4E13" w:rsidP="00CE7A01">
            <w:pPr>
              <w:pStyle w:val="TableParagraph"/>
              <w:spacing w:line="137" w:lineRule="exact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02</w:t>
            </w:r>
          </w:p>
          <w:p w:rsidR="00DD4E13" w:rsidRPr="000F7387" w:rsidRDefault="00DD4E13" w:rsidP="00CE7A01">
            <w:pPr>
              <w:pStyle w:val="TableParagraph"/>
              <w:spacing w:line="137" w:lineRule="exact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154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ноябрь</w:t>
            </w:r>
          </w:p>
        </w:tc>
        <w:tc>
          <w:tcPr>
            <w:tcW w:w="10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115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декабрь</w:t>
            </w:r>
          </w:p>
        </w:tc>
        <w:tc>
          <w:tcPr>
            <w:tcW w:w="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29</w:t>
            </w:r>
          </w:p>
          <w:p w:rsidR="00DD4E13" w:rsidRPr="000F7387" w:rsidRDefault="00DD4E13" w:rsidP="00CE7A01">
            <w:pPr>
              <w:pStyle w:val="TableParagraph"/>
              <w:spacing w:before="1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2</w:t>
            </w:r>
          </w:p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94F94" w:rsidRPr="000F7387" w:rsidRDefault="00494F94" w:rsidP="00CE7A01">
            <w:pPr>
              <w:pStyle w:val="TableParagraph"/>
              <w:spacing w:line="137" w:lineRule="exact"/>
              <w:ind w:left="54"/>
              <w:jc w:val="center"/>
              <w:rPr>
                <w:sz w:val="20"/>
                <w:szCs w:val="20"/>
                <w:u w:val="single"/>
              </w:rPr>
            </w:pPr>
          </w:p>
          <w:p w:rsidR="00DD4E13" w:rsidRPr="000F7387" w:rsidRDefault="00DD4E13" w:rsidP="00CE7A01">
            <w:pPr>
              <w:pStyle w:val="TableParagraph"/>
              <w:spacing w:line="137" w:lineRule="exact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u w:val="single"/>
              </w:rPr>
              <w:t>04</w:t>
            </w:r>
          </w:p>
          <w:p w:rsidR="00DD4E13" w:rsidRPr="000F7387" w:rsidRDefault="00DD4E13" w:rsidP="00CE7A01">
            <w:pPr>
              <w:pStyle w:val="TableParagraph"/>
              <w:spacing w:line="137" w:lineRule="exact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1</w:t>
            </w:r>
          </w:p>
        </w:tc>
        <w:tc>
          <w:tcPr>
            <w:tcW w:w="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январь</w:t>
            </w:r>
          </w:p>
        </w:tc>
        <w:tc>
          <w:tcPr>
            <w:tcW w:w="2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7A01" w:rsidRPr="000F7387" w:rsidRDefault="00CE7A01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26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1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1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0F7387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23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2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1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март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30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3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5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прель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27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4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3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май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юнь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29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6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5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юль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27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7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  <w:u w:val="single"/>
              </w:rPr>
            </w:pPr>
            <w:r w:rsidRPr="000F7387">
              <w:rPr>
                <w:sz w:val="20"/>
                <w:szCs w:val="20"/>
                <w:u w:val="single"/>
              </w:rPr>
              <w:t>02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08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D4E13" w:rsidRPr="000F7387" w:rsidRDefault="00DD4E13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вгуст</w:t>
            </w:r>
          </w:p>
        </w:tc>
        <w:tc>
          <w:tcPr>
            <w:tcW w:w="270" w:type="dxa"/>
            <w:vMerge w:val="restart"/>
            <w:tcBorders>
              <w:right w:val="single" w:sz="4" w:space="0" w:color="000000"/>
            </w:tcBorders>
            <w:textDirection w:val="btLr"/>
          </w:tcPr>
          <w:p w:rsidR="00DD4E13" w:rsidRPr="000F7387" w:rsidRDefault="00327FC0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bidi="ar-SA"/>
              </w:rPr>
              <w:t>Теоретич</w:t>
            </w:r>
            <w:r w:rsidR="001A7026" w:rsidRPr="000F7387">
              <w:rPr>
                <w:sz w:val="20"/>
                <w:szCs w:val="20"/>
                <w:lang w:bidi="ar-SA"/>
              </w:rPr>
              <w:t>еское об</w:t>
            </w:r>
            <w:r w:rsidR="00DD4E13" w:rsidRPr="000F7387">
              <w:rPr>
                <w:sz w:val="20"/>
                <w:szCs w:val="20"/>
                <w:lang w:bidi="ar-SA"/>
              </w:rPr>
              <w:t>учение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Экзаменацион</w:t>
            </w:r>
            <w:r w:rsidR="001A7026" w:rsidRPr="000F7387">
              <w:rPr>
                <w:sz w:val="20"/>
                <w:szCs w:val="20"/>
                <w:lang w:bidi="ar-SA"/>
              </w:rPr>
              <w:t xml:space="preserve">ные </w:t>
            </w:r>
            <w:r w:rsidRPr="000F7387">
              <w:rPr>
                <w:sz w:val="20"/>
                <w:szCs w:val="20"/>
                <w:lang w:bidi="ar-SA"/>
              </w:rPr>
              <w:t>сессии</w:t>
            </w:r>
          </w:p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Практики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Магистерская дис</w:t>
            </w:r>
            <w:r w:rsidR="001A7026" w:rsidRPr="000F7387">
              <w:rPr>
                <w:sz w:val="20"/>
                <w:szCs w:val="20"/>
                <w:lang w:bidi="ar-SA"/>
              </w:rPr>
              <w:t>сертация</w:t>
            </w:r>
            <w:r w:rsidRPr="000F7387">
              <w:rPr>
                <w:sz w:val="20"/>
                <w:szCs w:val="20"/>
                <w:lang w:bidi="ar-SA"/>
              </w:rPr>
              <w:t xml:space="preserve"> аттестация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Итоговая аттестация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Каникулы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</w:tcBorders>
            <w:textDirection w:val="btLr"/>
          </w:tcPr>
          <w:p w:rsidR="00DD4E13" w:rsidRPr="000F7387" w:rsidRDefault="00DD4E13" w:rsidP="001A7026">
            <w:pPr>
              <w:widowControl/>
              <w:autoSpaceDE/>
              <w:autoSpaceDN/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0F7387">
              <w:rPr>
                <w:sz w:val="20"/>
                <w:szCs w:val="20"/>
                <w:lang w:bidi="ar-SA"/>
              </w:rPr>
              <w:t>Всего</w:t>
            </w:r>
          </w:p>
        </w:tc>
      </w:tr>
      <w:tr w:rsidR="00DD4E13" w:rsidRPr="000F7387" w:rsidTr="00CE7A01">
        <w:trPr>
          <w:trHeight w:val="2489"/>
        </w:trPr>
        <w:tc>
          <w:tcPr>
            <w:tcW w:w="271" w:type="dxa"/>
            <w:vMerge/>
            <w:tcBorders>
              <w:top w:val="nil"/>
            </w:tcBorders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1A7026">
            <w:pPr>
              <w:pStyle w:val="TableParagraph"/>
              <w:spacing w:before="1"/>
              <w:ind w:left="76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  <w:p w:rsidR="00DD4E13" w:rsidRPr="000F7387" w:rsidRDefault="00DD4E13" w:rsidP="001A702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1A7026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1A7026">
            <w:pPr>
              <w:pStyle w:val="TableParagraph"/>
              <w:spacing w:before="1"/>
              <w:ind w:left="8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  <w:p w:rsidR="00DD4E13" w:rsidRPr="000F7387" w:rsidRDefault="00DD4E13" w:rsidP="001A702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1A7026">
            <w:pPr>
              <w:pStyle w:val="TableParagraph"/>
              <w:ind w:left="52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4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1A7026">
            <w:pPr>
              <w:pStyle w:val="TableParagraph"/>
              <w:spacing w:before="1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5</w:t>
            </w:r>
          </w:p>
          <w:p w:rsidR="00DD4E13" w:rsidRPr="000F7387" w:rsidRDefault="00DD4E13" w:rsidP="001A702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1A7026">
            <w:pPr>
              <w:pStyle w:val="TableParagraph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1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1A7026">
            <w:pPr>
              <w:pStyle w:val="TableParagraph"/>
              <w:spacing w:before="1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2</w:t>
            </w:r>
          </w:p>
          <w:p w:rsidR="00DD4E13" w:rsidRPr="000F7387" w:rsidRDefault="00DD4E13" w:rsidP="001A702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1A7026">
            <w:pPr>
              <w:pStyle w:val="TableParagraph"/>
              <w:ind w:left="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8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3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9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8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9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6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7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3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8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8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8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2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4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5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5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1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2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5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1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2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9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5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5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92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92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9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68" w:hanging="6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6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2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67" w:hanging="6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ind w:left="67" w:hanging="6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9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6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3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9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3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1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8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5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5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2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8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3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ind w:left="12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  <w:p w:rsidR="00DD4E13" w:rsidRPr="000F7387" w:rsidRDefault="00DD4E13" w:rsidP="00CE7A0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ind w:left="12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7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D4E13" w:rsidRPr="000F7387" w:rsidRDefault="00DD4E13" w:rsidP="00CE7A0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1</w:t>
            </w:r>
          </w:p>
        </w:tc>
        <w:tc>
          <w:tcPr>
            <w:tcW w:w="27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DD4E13" w:rsidRPr="000F7387" w:rsidRDefault="00DD4E13">
            <w:pPr>
              <w:rPr>
                <w:sz w:val="20"/>
                <w:szCs w:val="20"/>
              </w:rPr>
            </w:pPr>
          </w:p>
        </w:tc>
      </w:tr>
      <w:tr w:rsidR="00A00750" w:rsidRPr="000F7387" w:rsidTr="001A7026">
        <w:trPr>
          <w:trHeight w:val="227"/>
        </w:trPr>
        <w:tc>
          <w:tcPr>
            <w:tcW w:w="271" w:type="dxa"/>
            <w:tcBorders>
              <w:bottom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spacing w:before="18"/>
              <w:ind w:left="36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I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=</w:t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627D15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A00750" w:rsidRPr="000F7387" w:rsidRDefault="00A00750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70" w:type="dxa"/>
            <w:tcBorders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A007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A00750" w:rsidRDefault="00A00750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A00750" w:rsidRPr="000F7387" w:rsidRDefault="00A00750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52</w:t>
            </w:r>
          </w:p>
        </w:tc>
      </w:tr>
      <w:tr w:rsidR="00202B7C" w:rsidRPr="000F7387" w:rsidTr="001A7026">
        <w:trPr>
          <w:trHeight w:val="227"/>
        </w:trPr>
        <w:tc>
          <w:tcPr>
            <w:tcW w:w="271" w:type="dxa"/>
            <w:tcBorders>
              <w:top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71" w:type="dxa"/>
            <w:tcBorders>
              <w:top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=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14B0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CC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CC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:rsidR="00202B7C" w:rsidRPr="00202B7C" w:rsidRDefault="00202B7C" w:rsidP="00202B7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202B7C" w:rsidRDefault="00202B7C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5B5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2624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7C" w:rsidRPr="000F7387" w:rsidRDefault="00202B7C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202B7C" w:rsidRPr="000F7387" w:rsidRDefault="00202B7C" w:rsidP="00655960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5</w:t>
            </w:r>
          </w:p>
        </w:tc>
      </w:tr>
      <w:tr w:rsidR="00DD4E13" w:rsidRPr="000F7387" w:rsidTr="001A7026">
        <w:trPr>
          <w:trHeight w:val="229"/>
        </w:trPr>
        <w:tc>
          <w:tcPr>
            <w:tcW w:w="14222" w:type="dxa"/>
            <w:gridSpan w:val="53"/>
            <w:tcBorders>
              <w:left w:val="nil"/>
              <w:bottom w:val="nil"/>
            </w:tcBorders>
          </w:tcPr>
          <w:p w:rsidR="00DD4E13" w:rsidRPr="000F7387" w:rsidRDefault="00DD4E13" w:rsidP="00E455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:rsidR="00DD4E13" w:rsidRPr="000F7387" w:rsidRDefault="00655960" w:rsidP="00655960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8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DD4E13" w:rsidRPr="000F7387" w:rsidRDefault="00655960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DD4E13" w:rsidRPr="000F7387" w:rsidRDefault="005B5AAB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DD4E13" w:rsidRPr="000F7387" w:rsidRDefault="00DD4E13" w:rsidP="005B5AA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5B5AAB" w:rsidRPr="000F7387"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DD4E13" w:rsidRPr="000F7387" w:rsidRDefault="00DD4E13" w:rsidP="00E455A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DD4E13" w:rsidRPr="000F7387" w:rsidRDefault="00DD4E13" w:rsidP="00E455A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D4E13" w:rsidRPr="000F7387" w:rsidRDefault="00655960" w:rsidP="00655960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87</w:t>
            </w:r>
          </w:p>
        </w:tc>
      </w:tr>
    </w:tbl>
    <w:p w:rsidR="00EE4071" w:rsidRPr="000F7387" w:rsidRDefault="00EE4071">
      <w:pPr>
        <w:pStyle w:val="a3"/>
        <w:rPr>
          <w:b/>
          <w:sz w:val="7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977"/>
        <w:gridCol w:w="284"/>
        <w:gridCol w:w="3089"/>
        <w:gridCol w:w="284"/>
        <w:gridCol w:w="2977"/>
        <w:gridCol w:w="283"/>
        <w:gridCol w:w="1559"/>
      </w:tblGrid>
      <w:tr w:rsidR="00014846" w:rsidRPr="000F7387" w:rsidTr="00014846">
        <w:tc>
          <w:tcPr>
            <w:tcW w:w="1560" w:type="dxa"/>
          </w:tcPr>
          <w:p w:rsidR="00014846" w:rsidRPr="000F7387" w:rsidRDefault="00014846" w:rsidP="00014846">
            <w:pPr>
              <w:ind w:right="153"/>
            </w:pPr>
            <w:r w:rsidRPr="000F7387">
              <w:t>Обозначения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6" w:rsidRPr="000F7387" w:rsidRDefault="00014846" w:rsidP="002968B5"/>
        </w:tc>
        <w:tc>
          <w:tcPr>
            <w:tcW w:w="2977" w:type="dxa"/>
            <w:tcBorders>
              <w:left w:val="nil"/>
            </w:tcBorders>
          </w:tcPr>
          <w:p w:rsidR="00014846" w:rsidRPr="000F7387" w:rsidRDefault="00014846" w:rsidP="002968B5">
            <w:r w:rsidRPr="000F7387">
              <w:t xml:space="preserve"> — теоретическое обучение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46" w:rsidRPr="000F7387" w:rsidRDefault="00014846" w:rsidP="002968B5">
            <w:pPr>
              <w:jc w:val="center"/>
            </w:pPr>
            <w:r w:rsidRPr="000F7387">
              <w:t>Х</w:t>
            </w:r>
          </w:p>
        </w:tc>
        <w:tc>
          <w:tcPr>
            <w:tcW w:w="3089" w:type="dxa"/>
            <w:tcBorders>
              <w:left w:val="nil"/>
            </w:tcBorders>
          </w:tcPr>
          <w:p w:rsidR="00014846" w:rsidRPr="000F7387" w:rsidRDefault="00014846" w:rsidP="002968B5">
            <w:r w:rsidRPr="000F7387">
              <w:t xml:space="preserve"> —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46" w:rsidRPr="000F7387" w:rsidRDefault="00014846" w:rsidP="002968B5">
            <w:pPr>
              <w:jc w:val="center"/>
              <w:rPr>
                <w:b/>
              </w:rPr>
            </w:pPr>
            <w:r w:rsidRPr="000F7387">
              <w:rPr>
                <w:b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014846" w:rsidRPr="000F7387" w:rsidRDefault="00014846" w:rsidP="002968B5">
            <w:r w:rsidRPr="000F7387">
              <w:t xml:space="preserve"> — итоговая аттестация</w:t>
            </w:r>
          </w:p>
        </w:tc>
        <w:tc>
          <w:tcPr>
            <w:tcW w:w="283" w:type="dxa"/>
            <w:vAlign w:val="center"/>
          </w:tcPr>
          <w:p w:rsidR="00014846" w:rsidRPr="000F7387" w:rsidRDefault="00014846" w:rsidP="002968B5">
            <w:pPr>
              <w:jc w:val="center"/>
            </w:pPr>
          </w:p>
        </w:tc>
        <w:tc>
          <w:tcPr>
            <w:tcW w:w="1559" w:type="dxa"/>
          </w:tcPr>
          <w:p w:rsidR="00014846" w:rsidRPr="000F7387" w:rsidRDefault="00014846" w:rsidP="002968B5">
            <w:r w:rsidRPr="000F7387">
              <w:t xml:space="preserve"> </w:t>
            </w:r>
          </w:p>
        </w:tc>
      </w:tr>
      <w:tr w:rsidR="00014846" w:rsidRPr="000F7387" w:rsidTr="00014846">
        <w:trPr>
          <w:trHeight w:val="57"/>
        </w:trPr>
        <w:tc>
          <w:tcPr>
            <w:tcW w:w="1560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283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2977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014846" w:rsidRPr="000F7387" w:rsidRDefault="00014846" w:rsidP="002968B5">
            <w:pPr>
              <w:jc w:val="center"/>
              <w:rPr>
                <w:sz w:val="12"/>
              </w:rPr>
            </w:pPr>
          </w:p>
        </w:tc>
        <w:tc>
          <w:tcPr>
            <w:tcW w:w="3089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014846" w:rsidRPr="000F7387" w:rsidRDefault="00014846" w:rsidP="002968B5">
            <w:pPr>
              <w:jc w:val="center"/>
              <w:rPr>
                <w:sz w:val="12"/>
              </w:rPr>
            </w:pPr>
          </w:p>
        </w:tc>
        <w:tc>
          <w:tcPr>
            <w:tcW w:w="2977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283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  <w:tc>
          <w:tcPr>
            <w:tcW w:w="1559" w:type="dxa"/>
          </w:tcPr>
          <w:p w:rsidR="00014846" w:rsidRPr="000F7387" w:rsidRDefault="00014846" w:rsidP="002968B5">
            <w:pPr>
              <w:rPr>
                <w:sz w:val="12"/>
              </w:rPr>
            </w:pPr>
          </w:p>
        </w:tc>
      </w:tr>
      <w:tr w:rsidR="00014846" w:rsidRPr="000F7387" w:rsidTr="00A70EB4">
        <w:tc>
          <w:tcPr>
            <w:tcW w:w="1560" w:type="dxa"/>
          </w:tcPr>
          <w:p w:rsidR="00014846" w:rsidRPr="000F7387" w:rsidRDefault="00014846" w:rsidP="002968B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6" w:rsidRPr="000F7387" w:rsidRDefault="00014846" w:rsidP="00A70EB4">
            <w:pPr>
              <w:jc w:val="center"/>
              <w:rPr>
                <w:b/>
              </w:rPr>
            </w:pPr>
            <w:r w:rsidRPr="000F7387">
              <w:rPr>
                <w:b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</w:tcPr>
          <w:p w:rsidR="00014846" w:rsidRPr="000F7387" w:rsidRDefault="00014846" w:rsidP="002968B5">
            <w:r w:rsidRPr="000F7387">
              <w:t xml:space="preserve"> — экзаменационная сессия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46" w:rsidRPr="000F7387" w:rsidRDefault="00014846" w:rsidP="002968B5">
            <w:pPr>
              <w:jc w:val="center"/>
            </w:pPr>
            <w:r w:rsidRPr="000F7387">
              <w:t>/</w:t>
            </w:r>
          </w:p>
        </w:tc>
        <w:tc>
          <w:tcPr>
            <w:tcW w:w="3089" w:type="dxa"/>
            <w:tcBorders>
              <w:left w:val="nil"/>
            </w:tcBorders>
          </w:tcPr>
          <w:p w:rsidR="00014846" w:rsidRPr="000F7387" w:rsidRDefault="00014846" w:rsidP="002968B5">
            <w:r w:rsidRPr="000F7387">
              <w:t xml:space="preserve"> — магистерская диссертация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46" w:rsidRPr="000F7387" w:rsidRDefault="00014846" w:rsidP="002968B5">
            <w:pPr>
              <w:jc w:val="center"/>
              <w:rPr>
                <w:b/>
              </w:rPr>
            </w:pPr>
            <w:r w:rsidRPr="000F7387">
              <w:t>=</w:t>
            </w:r>
          </w:p>
        </w:tc>
        <w:tc>
          <w:tcPr>
            <w:tcW w:w="2977" w:type="dxa"/>
            <w:tcBorders>
              <w:left w:val="nil"/>
            </w:tcBorders>
          </w:tcPr>
          <w:p w:rsidR="00014846" w:rsidRPr="000F7387" w:rsidRDefault="00014846" w:rsidP="002968B5">
            <w:pPr>
              <w:ind w:left="386" w:hanging="386"/>
            </w:pPr>
            <w:r w:rsidRPr="000F7387">
              <w:t xml:space="preserve"> — каникулы</w:t>
            </w:r>
          </w:p>
        </w:tc>
        <w:tc>
          <w:tcPr>
            <w:tcW w:w="283" w:type="dxa"/>
          </w:tcPr>
          <w:p w:rsidR="00014846" w:rsidRPr="000F7387" w:rsidRDefault="00014846" w:rsidP="002968B5"/>
        </w:tc>
        <w:tc>
          <w:tcPr>
            <w:tcW w:w="1559" w:type="dxa"/>
          </w:tcPr>
          <w:p w:rsidR="00014846" w:rsidRPr="000F7387" w:rsidRDefault="00014846" w:rsidP="002968B5"/>
        </w:tc>
      </w:tr>
    </w:tbl>
    <w:p w:rsidR="00F546F6" w:rsidRPr="000F7387" w:rsidRDefault="00F546F6">
      <w:pPr>
        <w:spacing w:line="187" w:lineRule="exact"/>
        <w:rPr>
          <w:sz w:val="20"/>
        </w:rPr>
      </w:pPr>
    </w:p>
    <w:p w:rsidR="00F546F6" w:rsidRPr="000F7387" w:rsidRDefault="00F546F6" w:rsidP="00F546F6">
      <w:pPr>
        <w:rPr>
          <w:sz w:val="20"/>
        </w:rPr>
      </w:pPr>
    </w:p>
    <w:p w:rsidR="00EA2432" w:rsidRPr="000F7387" w:rsidRDefault="00EA2432">
      <w:pPr>
        <w:spacing w:before="76"/>
        <w:ind w:left="6155"/>
        <w:rPr>
          <w:b/>
          <w:sz w:val="24"/>
        </w:rPr>
      </w:pPr>
    </w:p>
    <w:p w:rsidR="00EE4071" w:rsidRPr="000F7387" w:rsidRDefault="00DF3162">
      <w:pPr>
        <w:spacing w:before="76"/>
        <w:ind w:left="6155"/>
        <w:rPr>
          <w:b/>
          <w:sz w:val="24"/>
        </w:rPr>
      </w:pPr>
      <w:r w:rsidRPr="000F7387">
        <w:rPr>
          <w:b/>
          <w:sz w:val="24"/>
        </w:rPr>
        <w:t>III. План образовательного процесса</w:t>
      </w:r>
    </w:p>
    <w:p w:rsidR="00EE4071" w:rsidRPr="000F7387" w:rsidRDefault="00EE4071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25"/>
        <w:gridCol w:w="596"/>
        <w:gridCol w:w="605"/>
        <w:gridCol w:w="550"/>
        <w:gridCol w:w="552"/>
        <w:gridCol w:w="454"/>
        <w:gridCol w:w="454"/>
        <w:gridCol w:w="452"/>
        <w:gridCol w:w="11"/>
        <w:gridCol w:w="444"/>
        <w:gridCol w:w="601"/>
        <w:gridCol w:w="603"/>
        <w:gridCol w:w="605"/>
        <w:gridCol w:w="600"/>
        <w:gridCol w:w="601"/>
        <w:gridCol w:w="605"/>
        <w:gridCol w:w="600"/>
        <w:gridCol w:w="602"/>
        <w:gridCol w:w="604"/>
        <w:gridCol w:w="599"/>
        <w:gridCol w:w="599"/>
        <w:gridCol w:w="603"/>
        <w:gridCol w:w="836"/>
        <w:gridCol w:w="9"/>
      </w:tblGrid>
      <w:tr w:rsidR="00EE4071" w:rsidRPr="000F7387" w:rsidTr="002E111C">
        <w:trPr>
          <w:gridAfter w:val="1"/>
          <w:wAfter w:w="9" w:type="dxa"/>
          <w:trHeight w:val="460"/>
          <w:tblHeader/>
        </w:trPr>
        <w:tc>
          <w:tcPr>
            <w:tcW w:w="425" w:type="dxa"/>
            <w:vMerge w:val="restart"/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EE407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59" w:right="44" w:firstLine="40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 xml:space="preserve">№ </w:t>
            </w:r>
            <w:r w:rsidRPr="000F7387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3125" w:type="dxa"/>
            <w:vMerge w:val="restart"/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EE407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spacing w:line="229" w:lineRule="exact"/>
              <w:ind w:left="352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Название модуля, учебной</w:t>
            </w:r>
          </w:p>
          <w:p w:rsidR="00EE4071" w:rsidRPr="000F7387" w:rsidRDefault="00DF3162">
            <w:pPr>
              <w:pStyle w:val="TableParagraph"/>
              <w:ind w:left="80" w:right="69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596" w:type="dxa"/>
            <w:vMerge w:val="restart"/>
            <w:tcBorders>
              <w:right w:val="single" w:sz="4" w:space="0" w:color="000000"/>
            </w:tcBorders>
            <w:textDirection w:val="btLr"/>
          </w:tcPr>
          <w:p w:rsidR="00EE4071" w:rsidRPr="000F7387" w:rsidRDefault="00DF3162" w:rsidP="005B6EE5">
            <w:pPr>
              <w:pStyle w:val="TableParagraph"/>
              <w:spacing w:before="175"/>
              <w:ind w:left="957" w:right="96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Экзамены</w:t>
            </w:r>
          </w:p>
        </w:tc>
        <w:tc>
          <w:tcPr>
            <w:tcW w:w="605" w:type="dxa"/>
            <w:vMerge w:val="restart"/>
            <w:tcBorders>
              <w:left w:val="single" w:sz="4" w:space="0" w:color="000000"/>
            </w:tcBorders>
            <w:textDirection w:val="btLr"/>
          </w:tcPr>
          <w:p w:rsidR="00EE4071" w:rsidRPr="000F7387" w:rsidRDefault="00DF3162" w:rsidP="005B6EE5">
            <w:pPr>
              <w:pStyle w:val="TableParagraph"/>
              <w:spacing w:before="180"/>
              <w:ind w:left="957" w:right="95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еты</w:t>
            </w:r>
          </w:p>
        </w:tc>
        <w:tc>
          <w:tcPr>
            <w:tcW w:w="2917" w:type="dxa"/>
            <w:gridSpan w:val="7"/>
          </w:tcPr>
          <w:p w:rsidR="00EE4071" w:rsidRPr="000F7387" w:rsidRDefault="00DF3162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7222" w:type="dxa"/>
            <w:gridSpan w:val="12"/>
          </w:tcPr>
          <w:p w:rsidR="00EE4071" w:rsidRPr="000F7387" w:rsidRDefault="00DF3162">
            <w:pPr>
              <w:pStyle w:val="TableParagraph"/>
              <w:spacing w:before="115"/>
              <w:ind w:left="1870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836" w:type="dxa"/>
            <w:vMerge w:val="restart"/>
            <w:textDirection w:val="btLr"/>
          </w:tcPr>
          <w:p w:rsidR="00EE4071" w:rsidRPr="000F7387" w:rsidRDefault="00EE407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604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EE4071" w:rsidRPr="000F7387" w:rsidTr="002E111C">
        <w:trPr>
          <w:gridAfter w:val="1"/>
          <w:wAfter w:w="9" w:type="dxa"/>
          <w:trHeight w:val="308"/>
          <w:tblHeader/>
        </w:trPr>
        <w:tc>
          <w:tcPr>
            <w:tcW w:w="4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53"/>
              <w:ind w:left="893" w:right="894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сего</w:t>
            </w:r>
          </w:p>
        </w:tc>
        <w:tc>
          <w:tcPr>
            <w:tcW w:w="552" w:type="dxa"/>
            <w:vMerge w:val="restart"/>
            <w:tcBorders>
              <w:lef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53"/>
              <w:ind w:left="61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удиторных</w:t>
            </w:r>
          </w:p>
        </w:tc>
        <w:tc>
          <w:tcPr>
            <w:tcW w:w="1815" w:type="dxa"/>
            <w:gridSpan w:val="5"/>
          </w:tcPr>
          <w:p w:rsidR="00EE4071" w:rsidRPr="000F7387" w:rsidRDefault="00DF3162">
            <w:pPr>
              <w:pStyle w:val="TableParagraph"/>
              <w:spacing w:before="34"/>
              <w:ind w:left="582" w:right="575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з них</w:t>
            </w:r>
          </w:p>
        </w:tc>
        <w:tc>
          <w:tcPr>
            <w:tcW w:w="3615" w:type="dxa"/>
            <w:gridSpan w:val="6"/>
          </w:tcPr>
          <w:p w:rsidR="00EE4071" w:rsidRPr="000F7387" w:rsidRDefault="00DF3162">
            <w:pPr>
              <w:pStyle w:val="TableParagraph"/>
              <w:spacing w:before="34"/>
              <w:ind w:left="1522" w:right="151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I курс</w:t>
            </w:r>
          </w:p>
        </w:tc>
        <w:tc>
          <w:tcPr>
            <w:tcW w:w="3607" w:type="dxa"/>
            <w:gridSpan w:val="6"/>
          </w:tcPr>
          <w:p w:rsidR="00EE4071" w:rsidRPr="000F7387" w:rsidRDefault="00971754">
            <w:pPr>
              <w:pStyle w:val="TableParagraph"/>
              <w:spacing w:before="34"/>
              <w:ind w:left="4"/>
              <w:jc w:val="center"/>
              <w:rPr>
                <w:sz w:val="20"/>
                <w:szCs w:val="20"/>
              </w:rPr>
            </w:pPr>
            <w:r w:rsidRPr="000F7387">
              <w:rPr>
                <w:w w:val="99"/>
                <w:sz w:val="20"/>
                <w:szCs w:val="20"/>
                <w:lang w:val="en-US"/>
              </w:rPr>
              <w:t xml:space="preserve">II </w:t>
            </w:r>
            <w:r w:rsidR="00DF3162" w:rsidRPr="000F7387">
              <w:rPr>
                <w:sz w:val="20"/>
                <w:szCs w:val="20"/>
              </w:rPr>
              <w:t>курс</w:t>
            </w:r>
          </w:p>
        </w:tc>
        <w:tc>
          <w:tcPr>
            <w:tcW w:w="836" w:type="dxa"/>
            <w:vMerge/>
            <w:tcBorders>
              <w:top w:val="nil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</w:tr>
      <w:tr w:rsidR="00EE4071" w:rsidRPr="000F7387" w:rsidTr="002E111C">
        <w:trPr>
          <w:gridAfter w:val="1"/>
          <w:wAfter w:w="9" w:type="dxa"/>
          <w:trHeight w:val="531"/>
          <w:tblHeader/>
        </w:trPr>
        <w:tc>
          <w:tcPr>
            <w:tcW w:w="4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04"/>
              <w:ind w:left="649" w:right="65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07"/>
              <w:ind w:left="374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06"/>
              <w:ind w:left="395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textDirection w:val="btLr"/>
          </w:tcPr>
          <w:p w:rsidR="00EE4071" w:rsidRPr="000F7387" w:rsidRDefault="00DF3162">
            <w:pPr>
              <w:pStyle w:val="TableParagraph"/>
              <w:spacing w:before="104"/>
              <w:ind w:left="424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еминарские</w:t>
            </w:r>
          </w:p>
        </w:tc>
        <w:tc>
          <w:tcPr>
            <w:tcW w:w="1809" w:type="dxa"/>
            <w:gridSpan w:val="3"/>
            <w:tcBorders>
              <w:bottom w:val="single" w:sz="4" w:space="0" w:color="000000"/>
            </w:tcBorders>
          </w:tcPr>
          <w:p w:rsidR="00EE4071" w:rsidRPr="000F7387" w:rsidRDefault="00DF3162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1 </w:t>
            </w:r>
            <w:r w:rsidRPr="002E111C">
              <w:rPr>
                <w:sz w:val="20"/>
                <w:szCs w:val="20"/>
              </w:rPr>
              <w:t>семестр,</w:t>
            </w:r>
          </w:p>
          <w:p w:rsidR="00EE4071" w:rsidRPr="000F7387" w:rsidRDefault="00470EEE" w:rsidP="002E111C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2E111C">
              <w:rPr>
                <w:sz w:val="20"/>
                <w:szCs w:val="20"/>
              </w:rPr>
              <w:t>1</w:t>
            </w:r>
            <w:r w:rsidR="00A95F71" w:rsidRPr="002E111C">
              <w:rPr>
                <w:sz w:val="20"/>
                <w:szCs w:val="20"/>
              </w:rPr>
              <w:t>6</w:t>
            </w:r>
            <w:r w:rsidR="00971754" w:rsidRPr="002E111C">
              <w:rPr>
                <w:sz w:val="20"/>
                <w:szCs w:val="20"/>
              </w:rPr>
              <w:t xml:space="preserve"> </w:t>
            </w:r>
            <w:r w:rsidR="00DF3162" w:rsidRPr="000F7387">
              <w:rPr>
                <w:sz w:val="20"/>
                <w:szCs w:val="20"/>
              </w:rPr>
              <w:t>недель</w:t>
            </w:r>
          </w:p>
        </w:tc>
        <w:tc>
          <w:tcPr>
            <w:tcW w:w="1806" w:type="dxa"/>
            <w:gridSpan w:val="3"/>
            <w:tcBorders>
              <w:bottom w:val="single" w:sz="4" w:space="0" w:color="000000"/>
            </w:tcBorders>
          </w:tcPr>
          <w:p w:rsidR="00EE4071" w:rsidRPr="000F7387" w:rsidRDefault="00DF3162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  <w:r w:rsidRPr="002E111C">
              <w:rPr>
                <w:sz w:val="20"/>
                <w:szCs w:val="20"/>
              </w:rPr>
              <w:t xml:space="preserve"> </w:t>
            </w:r>
            <w:r w:rsidRPr="000F7387">
              <w:rPr>
                <w:sz w:val="20"/>
                <w:szCs w:val="20"/>
              </w:rPr>
              <w:t>семестр,</w:t>
            </w:r>
          </w:p>
          <w:p w:rsidR="00EE4071" w:rsidRPr="000F7387" w:rsidRDefault="00971754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2E111C">
              <w:rPr>
                <w:sz w:val="20"/>
                <w:szCs w:val="20"/>
              </w:rPr>
              <w:t>1</w:t>
            </w:r>
            <w:r w:rsidR="00A95F71" w:rsidRPr="002E111C">
              <w:rPr>
                <w:sz w:val="20"/>
                <w:szCs w:val="20"/>
              </w:rPr>
              <w:t>6</w:t>
            </w:r>
            <w:r w:rsidR="00DF3162" w:rsidRPr="000F7387">
              <w:rPr>
                <w:sz w:val="20"/>
                <w:szCs w:val="20"/>
              </w:rPr>
              <w:t xml:space="preserve"> </w:t>
            </w:r>
            <w:r w:rsidR="00DF3162" w:rsidRPr="002E111C">
              <w:rPr>
                <w:sz w:val="20"/>
                <w:szCs w:val="20"/>
              </w:rPr>
              <w:t xml:space="preserve"> </w:t>
            </w:r>
            <w:r w:rsidR="00DF3162" w:rsidRPr="000F7387">
              <w:rPr>
                <w:sz w:val="20"/>
                <w:szCs w:val="20"/>
              </w:rPr>
              <w:t>недель</w:t>
            </w:r>
          </w:p>
        </w:tc>
        <w:tc>
          <w:tcPr>
            <w:tcW w:w="1806" w:type="dxa"/>
            <w:gridSpan w:val="3"/>
            <w:tcBorders>
              <w:bottom w:val="single" w:sz="4" w:space="0" w:color="000000"/>
            </w:tcBorders>
          </w:tcPr>
          <w:p w:rsidR="00EE4071" w:rsidRPr="000F7387" w:rsidRDefault="00971754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0F7387">
              <w:rPr>
                <w:w w:val="99"/>
                <w:sz w:val="20"/>
                <w:szCs w:val="20"/>
                <w:lang w:val="en-US"/>
              </w:rPr>
              <w:t xml:space="preserve">3 </w:t>
            </w:r>
            <w:r w:rsidR="00DF3162" w:rsidRPr="000F7387">
              <w:rPr>
                <w:sz w:val="20"/>
                <w:szCs w:val="20"/>
              </w:rPr>
              <w:t>семестр,</w:t>
            </w:r>
          </w:p>
          <w:p w:rsidR="00EE4071" w:rsidRPr="000F7387" w:rsidRDefault="00314525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2E111C">
              <w:rPr>
                <w:sz w:val="20"/>
                <w:szCs w:val="20"/>
              </w:rPr>
              <w:t>1</w:t>
            </w:r>
            <w:r w:rsidR="00A95F71" w:rsidRPr="002E111C">
              <w:rPr>
                <w:sz w:val="20"/>
                <w:szCs w:val="20"/>
              </w:rPr>
              <w:t>6</w:t>
            </w:r>
            <w:r w:rsidR="00971754" w:rsidRPr="002E111C">
              <w:rPr>
                <w:sz w:val="20"/>
                <w:szCs w:val="20"/>
              </w:rPr>
              <w:t xml:space="preserve"> </w:t>
            </w:r>
            <w:r w:rsidR="00DF3162" w:rsidRPr="000F7387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801" w:type="dxa"/>
            <w:gridSpan w:val="3"/>
            <w:tcBorders>
              <w:bottom w:val="single" w:sz="4" w:space="0" w:color="000000"/>
            </w:tcBorders>
          </w:tcPr>
          <w:p w:rsidR="00A95F71" w:rsidRPr="000F7387" w:rsidRDefault="00971754" w:rsidP="002E111C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2E111C">
              <w:rPr>
                <w:sz w:val="20"/>
                <w:szCs w:val="20"/>
              </w:rPr>
              <w:t>4</w:t>
            </w:r>
            <w:r w:rsidR="00DF3162" w:rsidRPr="000F7387">
              <w:rPr>
                <w:sz w:val="20"/>
                <w:szCs w:val="20"/>
              </w:rPr>
              <w:t xml:space="preserve">  семестр</w:t>
            </w:r>
          </w:p>
          <w:p w:rsidR="00EE4071" w:rsidRPr="000F7387" w:rsidRDefault="00EE4071" w:rsidP="002E111C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</w:tr>
      <w:tr w:rsidR="00EE4071" w:rsidRPr="000F7387" w:rsidTr="002E111C">
        <w:trPr>
          <w:gridAfter w:val="1"/>
          <w:wAfter w:w="9" w:type="dxa"/>
          <w:trHeight w:val="1633"/>
          <w:tblHeader/>
        </w:trPr>
        <w:tc>
          <w:tcPr>
            <w:tcW w:w="4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 w:rsidP="005B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4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сего час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92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уд. час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51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. единиц</w:t>
            </w: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4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сего часов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уд. час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51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. единиц</w:t>
            </w: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4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сего часо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92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уд. час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51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. единиц</w:t>
            </w:r>
          </w:p>
        </w:tc>
        <w:tc>
          <w:tcPr>
            <w:tcW w:w="599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4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сего часов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уд. час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E4071" w:rsidRPr="000F7387" w:rsidRDefault="00EE407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251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. единиц</w:t>
            </w:r>
          </w:p>
        </w:tc>
        <w:tc>
          <w:tcPr>
            <w:tcW w:w="836" w:type="dxa"/>
            <w:vMerge/>
            <w:tcBorders>
              <w:top w:val="nil"/>
            </w:tcBorders>
            <w:textDirection w:val="btLr"/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</w:tr>
      <w:tr w:rsidR="00EE4071" w:rsidRPr="000F7387" w:rsidTr="00536678">
        <w:trPr>
          <w:gridAfter w:val="1"/>
          <w:wAfter w:w="9" w:type="dxa"/>
          <w:trHeight w:val="414"/>
        </w:trPr>
        <w:tc>
          <w:tcPr>
            <w:tcW w:w="425" w:type="dxa"/>
          </w:tcPr>
          <w:p w:rsidR="00EE4071" w:rsidRPr="000F7387" w:rsidRDefault="00DF3162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25" w:type="dxa"/>
          </w:tcPr>
          <w:p w:rsidR="00EE4071" w:rsidRPr="000F7387" w:rsidRDefault="00DF3162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tabs>
                <w:tab w:val="center" w:pos="2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4" w:space="0" w:color="000000"/>
            </w:tcBorders>
            <w:vAlign w:val="center"/>
          </w:tcPr>
          <w:p w:rsidR="00EE4071" w:rsidRPr="009A26BC" w:rsidRDefault="009A26BC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6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vAlign w:val="center"/>
          </w:tcPr>
          <w:p w:rsidR="00EE4071" w:rsidRPr="000F7387" w:rsidRDefault="006323F3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EE4071" w:rsidRPr="000F7387" w:rsidRDefault="006323F3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</w:tcBorders>
            <w:vAlign w:val="center"/>
          </w:tcPr>
          <w:p w:rsidR="00EE4071" w:rsidRPr="000F7387" w:rsidRDefault="006323F3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  <w:r w:rsidR="00450E54" w:rsidRPr="000F73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right w:val="single" w:sz="4" w:space="0" w:color="000000"/>
            </w:tcBorders>
            <w:vAlign w:val="center"/>
          </w:tcPr>
          <w:p w:rsidR="00EE4071" w:rsidRPr="00C875A5" w:rsidRDefault="00C875A5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16143E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EE4071" w:rsidRPr="000F7387" w:rsidRDefault="0070189C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E4071" w:rsidRPr="009A4D89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EE4071" w:rsidRPr="009A4D89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E4071" w:rsidRPr="000F7387" w:rsidRDefault="00500E9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</w:tcBorders>
            <w:vAlign w:val="center"/>
          </w:tcPr>
          <w:p w:rsidR="00EE4071" w:rsidRPr="009A4D89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9" w:type="dxa"/>
            <w:tcBorders>
              <w:right w:val="single" w:sz="4" w:space="0" w:color="000000"/>
            </w:tcBorders>
            <w:vAlign w:val="center"/>
          </w:tcPr>
          <w:p w:rsidR="00EE4071" w:rsidRPr="000F7387" w:rsidRDefault="00EE4071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C556A8" w:rsidRPr="000F7387" w:rsidTr="00536678">
        <w:trPr>
          <w:gridAfter w:val="1"/>
          <w:wAfter w:w="9" w:type="dxa"/>
          <w:trHeight w:val="231"/>
        </w:trPr>
        <w:tc>
          <w:tcPr>
            <w:tcW w:w="425" w:type="dxa"/>
            <w:tcBorders>
              <w:bottom w:val="single" w:sz="4" w:space="0" w:color="000000"/>
            </w:tcBorders>
          </w:tcPr>
          <w:p w:rsidR="00C556A8" w:rsidRPr="000F7387" w:rsidRDefault="00C556A8" w:rsidP="0090421F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.</w:t>
            </w:r>
            <w:r w:rsidR="0090421F" w:rsidRPr="000F73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C556A8" w:rsidRPr="000F7387" w:rsidRDefault="00C556A8" w:rsidP="0090421F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</w:t>
            </w:r>
            <w:r w:rsidR="0090421F" w:rsidRPr="000F7387">
              <w:rPr>
                <w:b/>
                <w:sz w:val="20"/>
                <w:szCs w:val="20"/>
              </w:rPr>
              <w:t>Церковные источники и историография</w:t>
            </w:r>
            <w:r w:rsidRPr="000F738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9A26BC" w:rsidRDefault="009A26BC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6F0B5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6F0B5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6F0B5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</w:t>
            </w:r>
            <w:r w:rsidR="00A51869" w:rsidRPr="000F73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C875A5" w:rsidRDefault="00C875A5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6F0B5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6F0B5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56A8" w:rsidRPr="000F7387" w:rsidRDefault="00C556A8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A8" w:rsidRPr="000F7387" w:rsidRDefault="00C556A8" w:rsidP="00C556A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C556A8" w:rsidRPr="000F7387" w:rsidRDefault="00C556A8" w:rsidP="00C556A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</w:tcPr>
          <w:p w:rsidR="00C556A8" w:rsidRPr="000F7387" w:rsidRDefault="00C556A8" w:rsidP="00C556A8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AE6A1C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AE6A1C" w:rsidRPr="000F7387" w:rsidRDefault="00AE6A1C" w:rsidP="00BC394B">
            <w:pPr>
              <w:pStyle w:val="TableParagraph"/>
              <w:spacing w:line="204" w:lineRule="exact"/>
              <w:ind w:left="6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</w:t>
            </w:r>
            <w:r w:rsidR="0090421F" w:rsidRPr="000F7387">
              <w:rPr>
                <w:sz w:val="20"/>
                <w:szCs w:val="20"/>
              </w:rPr>
              <w:t>1</w:t>
            </w:r>
            <w:r w:rsidR="00BC394B" w:rsidRPr="000F7387">
              <w:rPr>
                <w:sz w:val="20"/>
                <w:szCs w:val="20"/>
              </w:rPr>
              <w:t>.1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AE6A1C" w:rsidRPr="000F7387" w:rsidRDefault="00235F53" w:rsidP="00A51869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Церковная и</w:t>
            </w:r>
            <w:r w:rsidR="00AE6A1C" w:rsidRPr="000F7387">
              <w:rPr>
                <w:sz w:val="20"/>
                <w:szCs w:val="20"/>
              </w:rPr>
              <w:t>сториограф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9A26BC" w:rsidRDefault="009A26BC" w:rsidP="009A26B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A1C" w:rsidRPr="00C875A5" w:rsidRDefault="00C875A5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1C" w:rsidRPr="000F7387" w:rsidRDefault="00AE6A1C" w:rsidP="00A518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1C" w:rsidRPr="000F7387" w:rsidRDefault="00AE6A1C" w:rsidP="00A518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F37E7C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2, УПК-1</w:t>
            </w:r>
          </w:p>
        </w:tc>
      </w:tr>
      <w:tr w:rsidR="00AE6A1C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AE6A1C" w:rsidRPr="000F7387" w:rsidRDefault="0090421F" w:rsidP="00A5186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1</w:t>
            </w:r>
            <w:r w:rsidR="00BC394B" w:rsidRPr="000F7387">
              <w:rPr>
                <w:sz w:val="20"/>
                <w:szCs w:val="20"/>
              </w:rPr>
              <w:t>.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AE6A1C" w:rsidRPr="000F7387" w:rsidRDefault="0090421F" w:rsidP="00A51869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овременный опыт изучения церковных источников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9A26B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E6A1C" w:rsidRPr="000F738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C875A5" w:rsidRDefault="00C875A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1C" w:rsidRPr="000F7387" w:rsidRDefault="00AE6A1C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1C" w:rsidRPr="000F7387" w:rsidRDefault="00AE6A1C" w:rsidP="00A518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1C" w:rsidRPr="000F7387" w:rsidRDefault="00AE6A1C" w:rsidP="00A518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6A1C" w:rsidRPr="000F7387" w:rsidRDefault="00F37E7C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2, УПК-2</w:t>
            </w:r>
          </w:p>
        </w:tc>
      </w:tr>
      <w:tr w:rsidR="007965DA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7965DA" w:rsidRPr="000F7387" w:rsidRDefault="007965DA" w:rsidP="0090421F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.</w:t>
            </w:r>
            <w:r w:rsidR="0090421F" w:rsidRPr="000F73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7965DA" w:rsidRPr="000F7387" w:rsidRDefault="007965DA" w:rsidP="00686194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Методология специальности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9A26BC" w:rsidRDefault="009A26BC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</w:t>
            </w:r>
            <w:r w:rsidR="007339E5" w:rsidRPr="000F73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C875A5" w:rsidRDefault="00C875A5" w:rsidP="00C875A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DA" w:rsidRPr="000F7387" w:rsidRDefault="007965D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5DA" w:rsidRPr="000F7387" w:rsidRDefault="007965D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65DA" w:rsidRPr="000F7387" w:rsidRDefault="00E43B3B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УК-1, УПК-3</w:t>
            </w:r>
          </w:p>
        </w:tc>
      </w:tr>
      <w:tr w:rsidR="00C53FCA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C53FCA" w:rsidRPr="000F7387" w:rsidRDefault="00C53FCA" w:rsidP="0090421F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</w:t>
            </w:r>
            <w:r w:rsidR="0090421F" w:rsidRPr="000F7387">
              <w:rPr>
                <w:sz w:val="20"/>
                <w:szCs w:val="20"/>
              </w:rPr>
              <w:t>2</w:t>
            </w:r>
            <w:r w:rsidRPr="000F7387">
              <w:rPr>
                <w:sz w:val="20"/>
                <w:szCs w:val="20"/>
              </w:rPr>
              <w:t>.</w:t>
            </w:r>
            <w:r w:rsidR="0090421F" w:rsidRPr="000F7387"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C53FCA" w:rsidRPr="000F7387" w:rsidRDefault="00C53FCA" w:rsidP="00D83D57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Методология </w:t>
            </w:r>
            <w:r w:rsidR="00D83D57" w:rsidRPr="000F7387">
              <w:rPr>
                <w:sz w:val="20"/>
                <w:szCs w:val="20"/>
              </w:rPr>
              <w:t>церковно-исторических исследовани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9A26BC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C53FCA" w:rsidRPr="000F7387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C875A5" w:rsidRDefault="00C875A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CA" w:rsidRPr="000F7387" w:rsidRDefault="00C53FCA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CA" w:rsidRPr="000F7387" w:rsidRDefault="00C53F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FCA" w:rsidRPr="000F7387" w:rsidRDefault="00C53F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3FCA" w:rsidRPr="000F7387" w:rsidRDefault="00C53FCA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6143E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16143E" w:rsidRPr="000F7387" w:rsidRDefault="0016143E" w:rsidP="0090421F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</w:t>
            </w:r>
            <w:r w:rsidR="0090421F" w:rsidRPr="000F7387">
              <w:rPr>
                <w:sz w:val="20"/>
                <w:szCs w:val="20"/>
              </w:rPr>
              <w:t>2</w:t>
            </w:r>
            <w:r w:rsidRPr="000F7387">
              <w:rPr>
                <w:sz w:val="20"/>
                <w:szCs w:val="20"/>
              </w:rPr>
              <w:t>.</w:t>
            </w:r>
            <w:r w:rsidR="0090421F" w:rsidRPr="000F7387"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16143E" w:rsidRPr="000F7387" w:rsidRDefault="0016143E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Методология религиоведческих исследовани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9A26BC" w:rsidRDefault="009A26BC" w:rsidP="009A26B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C875A5" w:rsidRDefault="00C875A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3E" w:rsidRPr="000F7387" w:rsidRDefault="0016143E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3E" w:rsidRPr="000F7387" w:rsidRDefault="001614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43E" w:rsidRPr="000F7387" w:rsidRDefault="001614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143E" w:rsidRPr="000F7387" w:rsidRDefault="0016143E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E7690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1E7690" w:rsidRPr="000F7387" w:rsidRDefault="00BC394B" w:rsidP="0090421F">
            <w:pPr>
              <w:pStyle w:val="TableParagraph"/>
              <w:spacing w:line="204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.</w:t>
            </w:r>
            <w:r w:rsidR="0090421F" w:rsidRPr="000F73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1E7690" w:rsidRPr="000F7387" w:rsidRDefault="001E7690" w:rsidP="005366FD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</w:t>
            </w:r>
            <w:r w:rsidR="00370792" w:rsidRPr="000F7387">
              <w:rPr>
                <w:b/>
                <w:sz w:val="20"/>
                <w:szCs w:val="20"/>
              </w:rPr>
              <w:t>Информационно-методические аспекты теологических исследований</w:t>
            </w:r>
            <w:r w:rsidRPr="000F738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9A26BC" w:rsidRDefault="009A26BC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C875A5" w:rsidRDefault="00C875A5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B2271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6B321C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90" w:rsidRPr="000F7387" w:rsidRDefault="001E769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90" w:rsidRPr="000F7387" w:rsidRDefault="001E769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0421F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spacing w:line="204" w:lineRule="exact"/>
              <w:ind w:left="6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3.1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Методика написания научного исследован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BA1243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9A26BC" w:rsidRDefault="009A26BC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C875A5" w:rsidRDefault="00C875A5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D83E1E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1</w:t>
            </w:r>
            <w:r w:rsidR="00857FE9" w:rsidRPr="000F7387">
              <w:rPr>
                <w:sz w:val="20"/>
                <w:szCs w:val="20"/>
              </w:rPr>
              <w:t xml:space="preserve">, </w:t>
            </w:r>
            <w:r w:rsidRPr="000F7387">
              <w:rPr>
                <w:sz w:val="20"/>
                <w:szCs w:val="20"/>
              </w:rPr>
              <w:t>2, УПК-4</w:t>
            </w:r>
          </w:p>
        </w:tc>
      </w:tr>
      <w:tr w:rsidR="0090421F" w:rsidRPr="000F7387" w:rsidTr="00536678">
        <w:trPr>
          <w:gridAfter w:val="1"/>
          <w:wAfter w:w="9" w:type="dxa"/>
          <w:trHeight w:val="227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3.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A3409E" w:rsidRPr="000F7387" w:rsidRDefault="0090421F" w:rsidP="000E5D5B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Информационные технологии </w:t>
            </w:r>
            <w:r w:rsidR="00A3409E" w:rsidRPr="000F7387">
              <w:rPr>
                <w:sz w:val="20"/>
                <w:szCs w:val="20"/>
              </w:rPr>
              <w:t xml:space="preserve">в </w:t>
            </w:r>
            <w:r w:rsidR="00924C4F" w:rsidRPr="000F7387">
              <w:rPr>
                <w:sz w:val="20"/>
                <w:szCs w:val="20"/>
              </w:rPr>
              <w:t xml:space="preserve">теологических </w:t>
            </w:r>
            <w:r w:rsidR="00A3409E" w:rsidRPr="000F7387">
              <w:rPr>
                <w:sz w:val="20"/>
                <w:szCs w:val="20"/>
              </w:rPr>
              <w:t>исследованиях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9A26BC" w:rsidRDefault="009A26BC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C875A5" w:rsidRDefault="00C875A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1F" w:rsidRPr="000F7387" w:rsidRDefault="0090421F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1F" w:rsidRPr="000F7387" w:rsidRDefault="0090421F" w:rsidP="009042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421F" w:rsidRPr="000F7387" w:rsidRDefault="00584C4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</w:t>
            </w:r>
            <w:r w:rsidRPr="000F7387">
              <w:rPr>
                <w:sz w:val="20"/>
                <w:szCs w:val="20"/>
                <w:lang w:val="en-US"/>
              </w:rPr>
              <w:t>3</w:t>
            </w:r>
            <w:r w:rsidR="00D83E1E" w:rsidRPr="000F7387">
              <w:rPr>
                <w:sz w:val="20"/>
                <w:szCs w:val="20"/>
              </w:rPr>
              <w:t xml:space="preserve">, </w:t>
            </w:r>
            <w:r w:rsidR="00E43B3B" w:rsidRPr="000F7387">
              <w:rPr>
                <w:sz w:val="20"/>
                <w:szCs w:val="20"/>
              </w:rPr>
              <w:t>УПК-5</w:t>
            </w:r>
          </w:p>
        </w:tc>
      </w:tr>
      <w:tr w:rsidR="001E7690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1E7690" w:rsidRPr="000F7387" w:rsidRDefault="001E7690" w:rsidP="005366FD">
            <w:pPr>
              <w:pStyle w:val="TableParagraph"/>
              <w:spacing w:line="204" w:lineRule="exact"/>
              <w:ind w:left="6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1.</w:t>
            </w:r>
            <w:r w:rsidR="005366FD" w:rsidRPr="000F738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1E7690" w:rsidRPr="000F7387" w:rsidRDefault="005366FD" w:rsidP="0090421F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9A26BC" w:rsidRDefault="009A26BC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C875A5" w:rsidRDefault="00C875A5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9A4D89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500E95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90" w:rsidRPr="009A4D89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690" w:rsidRPr="000F7387" w:rsidRDefault="001E76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90" w:rsidRPr="000F7387" w:rsidRDefault="001E769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90" w:rsidRPr="000F7387" w:rsidRDefault="001E769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7690" w:rsidRPr="000F7387" w:rsidRDefault="00D83E1E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УК-1</w:t>
            </w:r>
            <w:r w:rsidR="00857FE9" w:rsidRPr="000F7387">
              <w:rPr>
                <w:b/>
                <w:sz w:val="20"/>
                <w:szCs w:val="20"/>
              </w:rPr>
              <w:t xml:space="preserve">, </w:t>
            </w:r>
            <w:r w:rsidRPr="000F7387">
              <w:rPr>
                <w:b/>
                <w:sz w:val="20"/>
                <w:szCs w:val="20"/>
              </w:rPr>
              <w:t>2, УПК-4</w:t>
            </w:r>
          </w:p>
        </w:tc>
      </w:tr>
      <w:tr w:rsidR="005366FD" w:rsidRPr="000F7387" w:rsidTr="00536678">
        <w:trPr>
          <w:gridAfter w:val="1"/>
          <w:wAfter w:w="9" w:type="dxa"/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5366FD" w:rsidRPr="000F7387" w:rsidRDefault="005366FD" w:rsidP="005366FD">
            <w:pPr>
              <w:pStyle w:val="TableParagraph"/>
              <w:spacing w:line="204" w:lineRule="exact"/>
              <w:ind w:left="6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.</w:t>
            </w:r>
            <w:r w:rsidRPr="000F7387">
              <w:rPr>
                <w:sz w:val="20"/>
                <w:szCs w:val="20"/>
                <w:lang w:val="en-US"/>
              </w:rPr>
              <w:t>4</w:t>
            </w:r>
            <w:r w:rsidRPr="000F7387">
              <w:rPr>
                <w:sz w:val="20"/>
                <w:szCs w:val="20"/>
              </w:rPr>
              <w:t>.</w:t>
            </w:r>
            <w:r w:rsidRPr="000F73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5366FD" w:rsidRPr="000F7387" w:rsidRDefault="005366FD" w:rsidP="00370792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Исследовательский семинар 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9914C4" w:rsidRDefault="009914C4" w:rsidP="0037079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C875A5" w:rsidRDefault="00C875A5" w:rsidP="0037079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9A4D89" w:rsidRDefault="005366FD" w:rsidP="0037079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00E95" w:rsidP="0037079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6FD" w:rsidRPr="009A4D89" w:rsidRDefault="009A4D89" w:rsidP="0037079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FD" w:rsidRPr="000F7387" w:rsidRDefault="005366FD" w:rsidP="003707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6FD" w:rsidRPr="000F7387" w:rsidRDefault="005366FD" w:rsidP="003707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FD" w:rsidRPr="000F7387" w:rsidRDefault="005366FD" w:rsidP="003707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965DA" w:rsidRPr="000F7387" w:rsidTr="00536678">
        <w:trPr>
          <w:gridAfter w:val="1"/>
          <w:wAfter w:w="9" w:type="dxa"/>
          <w:trHeight w:val="462"/>
        </w:trPr>
        <w:tc>
          <w:tcPr>
            <w:tcW w:w="425" w:type="dxa"/>
          </w:tcPr>
          <w:p w:rsidR="007965DA" w:rsidRPr="000F7387" w:rsidRDefault="007965DA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25" w:type="dxa"/>
          </w:tcPr>
          <w:p w:rsidR="007965DA" w:rsidRPr="000F7387" w:rsidRDefault="007965DA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мпонент учреждения высшего</w:t>
            </w:r>
          </w:p>
          <w:p w:rsidR="007965DA" w:rsidRPr="000F7387" w:rsidRDefault="007965DA">
            <w:pPr>
              <w:pStyle w:val="TableParagraph"/>
              <w:spacing w:line="217" w:lineRule="exact"/>
              <w:ind w:left="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4" w:space="0" w:color="000000"/>
            </w:tcBorders>
            <w:vAlign w:val="center"/>
          </w:tcPr>
          <w:p w:rsidR="007965DA" w:rsidRPr="00464B1E" w:rsidRDefault="00BB3CFA" w:rsidP="00BB3CF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46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vAlign w:val="center"/>
          </w:tcPr>
          <w:p w:rsidR="007965DA" w:rsidRPr="00EE6B9E" w:rsidRDefault="00EE6B9E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8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7965DA" w:rsidRPr="00EE6B9E" w:rsidRDefault="00EE6B9E" w:rsidP="00EE6B9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8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</w:tcBorders>
            <w:vAlign w:val="center"/>
          </w:tcPr>
          <w:p w:rsidR="007965DA" w:rsidRPr="00EE6B9E" w:rsidRDefault="00EE6B9E" w:rsidP="00EE6B9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right w:val="single" w:sz="4" w:space="0" w:color="000000"/>
            </w:tcBorders>
            <w:vAlign w:val="center"/>
          </w:tcPr>
          <w:p w:rsidR="007965DA" w:rsidRPr="00C875A5" w:rsidRDefault="00144A54" w:rsidP="00C875A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65DA" w:rsidRPr="00E538A4" w:rsidRDefault="000C0A90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7965DA" w:rsidRPr="000C0A90" w:rsidRDefault="000C0A90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7965DA" w:rsidRPr="009A4D89" w:rsidRDefault="00B67813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82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65DA" w:rsidRPr="00E538A4" w:rsidRDefault="00E538A4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7965DA" w:rsidRPr="000F7387" w:rsidRDefault="00557106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7965DA" w:rsidRPr="009A4D89" w:rsidRDefault="00655DF8" w:rsidP="00655DF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18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65DA" w:rsidRPr="00E538A4" w:rsidRDefault="00E538A4" w:rsidP="000C0A9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C0A90">
              <w:rPr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604" w:type="dxa"/>
            <w:tcBorders>
              <w:left w:val="single" w:sz="4" w:space="0" w:color="000000"/>
            </w:tcBorders>
            <w:vAlign w:val="center"/>
          </w:tcPr>
          <w:p w:rsidR="007965DA" w:rsidRPr="000C0A90" w:rsidRDefault="000C0A90" w:rsidP="0000742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599" w:type="dxa"/>
            <w:tcBorders>
              <w:right w:val="single" w:sz="4" w:space="0" w:color="000000"/>
            </w:tcBorders>
            <w:vAlign w:val="center"/>
          </w:tcPr>
          <w:p w:rsidR="007965DA" w:rsidRPr="000F7387" w:rsidRDefault="007965D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</w:tcPr>
          <w:p w:rsidR="007965DA" w:rsidRPr="000F7387" w:rsidRDefault="007965D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7965DA" w:rsidRPr="000F7387" w:rsidRDefault="007965D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965DA" w:rsidRPr="000F7387" w:rsidRDefault="007965DA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AC4ABA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AC4ABA" w:rsidRPr="000F7387" w:rsidRDefault="00AC4ABA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AC4ABA" w:rsidRPr="000F7387" w:rsidRDefault="00AC4ABA" w:rsidP="00C57F14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Философия и религия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DA1C06" w:rsidRDefault="00627D15" w:rsidP="00627D1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0F7387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AC4ABA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3</w:t>
            </w:r>
            <w:r w:rsidR="000F738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C875A5" w:rsidRDefault="00627D15" w:rsidP="00627D1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4B0890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AC4ABA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4ABA" w:rsidRPr="000F7387" w:rsidRDefault="00AC4ABA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BA" w:rsidRPr="000F7387" w:rsidRDefault="00AC4AB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AC4ABA" w:rsidRPr="000F7387" w:rsidRDefault="00AC4AB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AC4ABA" w:rsidRPr="000F7387" w:rsidRDefault="00AC4ABA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СК-1</w:t>
            </w:r>
          </w:p>
        </w:tc>
      </w:tr>
      <w:tr w:rsidR="00654DA5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654DA5" w:rsidRPr="000F7387" w:rsidRDefault="00654DA5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1</w:t>
            </w:r>
            <w:r w:rsidR="00C57F14" w:rsidRPr="000F7387">
              <w:rPr>
                <w:sz w:val="20"/>
                <w:szCs w:val="20"/>
              </w:rPr>
              <w:t>.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4D1255" w:rsidRPr="000F7387" w:rsidRDefault="004D1255" w:rsidP="004D1255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стория христианской философии</w:t>
            </w:r>
          </w:p>
          <w:p w:rsidR="00654DA5" w:rsidRPr="000F7387" w:rsidRDefault="00654DA5" w:rsidP="00304B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AF48A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DA1C06" w:rsidRDefault="00627D15" w:rsidP="00464B1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7</w:t>
            </w:r>
            <w:r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5</w:t>
            </w:r>
            <w:r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AD2016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C875A5" w:rsidRDefault="00627D1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7</w:t>
            </w:r>
            <w:r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203E22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5" w:rsidRPr="000F7387" w:rsidRDefault="00654D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654DA5" w:rsidRPr="000F7387" w:rsidRDefault="00654D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654DA5" w:rsidRPr="000F7387" w:rsidRDefault="00654DA5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B0890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4B0890" w:rsidRPr="000F7387" w:rsidRDefault="004B0890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1.2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4B0890" w:rsidRPr="000F7387" w:rsidRDefault="004B0890" w:rsidP="00304B3E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Естественная теологи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464B1E" w:rsidRDefault="00464B1E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6755DF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2</w:t>
            </w:r>
            <w:r w:rsidR="004B0890" w:rsidRPr="000F7387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4B0890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 w:rsidR="006755DF"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C875A5" w:rsidRDefault="00C875A5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6755DF" w:rsidP="00E14B0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4B0890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4B0890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0890" w:rsidRPr="000F7387" w:rsidRDefault="004B0890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90" w:rsidRPr="000F7387" w:rsidRDefault="004B0890" w:rsidP="00B249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4B0890" w:rsidRPr="000F7387" w:rsidRDefault="004B0890" w:rsidP="00B249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4B0890" w:rsidRPr="000F7387" w:rsidRDefault="004B0890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D8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9A4D89" w:rsidRPr="000F7387" w:rsidRDefault="009A4D89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9A4D89" w:rsidRPr="000F7387" w:rsidRDefault="009A4D89" w:rsidP="00C57F14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Церковь, государство и общество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AF54F9" w:rsidRDefault="00181298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0F73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Pr="000F73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0F73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9A4D89" w:rsidP="0018129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81298">
              <w:rPr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9A4D89" w:rsidP="00627D1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89" w:rsidRPr="000F7387" w:rsidRDefault="009A4D8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9A4D89" w:rsidRPr="000F7387" w:rsidRDefault="009A4D8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9A4D89" w:rsidRPr="000F7387" w:rsidRDefault="009A4D89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СК-2, 3</w:t>
            </w:r>
          </w:p>
        </w:tc>
      </w:tr>
      <w:tr w:rsidR="009A4D89" w:rsidRPr="000F7387" w:rsidTr="00627D15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9A4D89" w:rsidRPr="009A4D89" w:rsidRDefault="009A4D89" w:rsidP="009A4D89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Церковно-государственные отношени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AF54F9" w:rsidRDefault="00181298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5</w:t>
            </w:r>
            <w:r w:rsidRPr="000F7387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  <w:lang w:val="en-US"/>
              </w:rPr>
              <w:t>2</w:t>
            </w:r>
            <w:r w:rsidRPr="000F738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181298" w:rsidP="0018129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D89" w:rsidRPr="000F7387" w:rsidTr="00627D15">
        <w:trPr>
          <w:gridAfter w:val="1"/>
          <w:wAfter w:w="9" w:type="dxa"/>
          <w:trHeight w:val="227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9A4D89" w:rsidRPr="009A4D89" w:rsidRDefault="009A4D89" w:rsidP="009A4D89">
            <w:pPr>
              <w:pStyle w:val="TableParagraph"/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Миссиология и катехизаци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7F3E77" w:rsidRDefault="003455B2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AF54F9" w:rsidRDefault="00AF54F9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9A4D89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C875A5" w:rsidRDefault="009A4D89" w:rsidP="00627D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D89" w:rsidRPr="000F7387" w:rsidRDefault="009A4D89" w:rsidP="00627D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4D89" w:rsidRPr="000F7387" w:rsidRDefault="009A4D89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94157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494157" w:rsidRPr="000F7387" w:rsidRDefault="00494157" w:rsidP="00304B3E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494157" w:rsidRPr="000F7387" w:rsidRDefault="00494157" w:rsidP="00304B3E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Богословие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AF54F9" w:rsidRDefault="00F7577D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494157" w:rsidP="006E7C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1</w:t>
            </w:r>
            <w:r w:rsidR="000F7387"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0F7387" w:rsidP="006E7C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6E7C4E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4</w:t>
            </w:r>
            <w:r w:rsidR="000F738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9A4D89" w:rsidRDefault="00F7577D" w:rsidP="00E14B0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0F7387" w:rsidP="00E14B0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157" w:rsidRPr="000F7387" w:rsidRDefault="007F1D2B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4157" w:rsidRPr="000F7387" w:rsidRDefault="00494157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57" w:rsidRPr="000F7387" w:rsidRDefault="00494157" w:rsidP="00304B3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494157" w:rsidRPr="000F7387" w:rsidRDefault="00494157" w:rsidP="00304B3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494157" w:rsidRPr="000F7387" w:rsidRDefault="00494157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A927B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A927B9" w:rsidRPr="000F7387" w:rsidRDefault="00A927B9" w:rsidP="00C57F14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3.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A927B9" w:rsidRPr="000F7387" w:rsidRDefault="00A927B9" w:rsidP="00A45374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огословские исследования в историческом развитии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33927" w:rsidRDefault="00033927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AF54F9" w:rsidRDefault="00F7577D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9A4D89" w:rsidRDefault="00F7577D" w:rsidP="00F7577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333E8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  <w:r w:rsidR="00333E85" w:rsidRPr="000F7387">
              <w:rPr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A927B9" w:rsidRPr="000F7387" w:rsidRDefault="00A927B9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4, 5</w:t>
            </w:r>
          </w:p>
        </w:tc>
      </w:tr>
      <w:tr w:rsidR="00A927B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A927B9" w:rsidRPr="000F7387" w:rsidRDefault="00A927B9" w:rsidP="008F3DFF">
            <w:pPr>
              <w:pStyle w:val="TableParagraph"/>
              <w:spacing w:line="202" w:lineRule="exact"/>
              <w:ind w:left="13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3.2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A927B9" w:rsidRPr="000F7387" w:rsidRDefault="00A927B9" w:rsidP="00A45374">
            <w:pPr>
              <w:pStyle w:val="TableParagraph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стория богословского образовани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33927" w:rsidRDefault="00033927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9A4D89" w:rsidRDefault="009A4D89" w:rsidP="00E14B0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755DF" w:rsidP="00E14B0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A927B9" w:rsidRPr="000F7387" w:rsidRDefault="00A927B9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4</w:t>
            </w:r>
          </w:p>
        </w:tc>
      </w:tr>
      <w:tr w:rsidR="00DA75E5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DA75E5" w:rsidRPr="000F7387" w:rsidRDefault="00AD2263" w:rsidP="008F3DF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</w:t>
            </w:r>
            <w:r w:rsidR="008F3DFF" w:rsidRPr="000F7387">
              <w:rPr>
                <w:sz w:val="20"/>
                <w:szCs w:val="20"/>
              </w:rPr>
              <w:t>3</w:t>
            </w:r>
            <w:r w:rsidR="00DA75E5" w:rsidRPr="000F7387">
              <w:rPr>
                <w:sz w:val="20"/>
                <w:szCs w:val="20"/>
              </w:rPr>
              <w:t>.3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DA75E5" w:rsidRPr="000F7387" w:rsidRDefault="00501A93" w:rsidP="00D6769E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Актуальные вопросы </w:t>
            </w:r>
            <w:r w:rsidR="00DA75E5" w:rsidRPr="000F7387">
              <w:rPr>
                <w:sz w:val="20"/>
                <w:szCs w:val="20"/>
              </w:rPr>
              <w:t>практического богослови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51D7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6E7C4E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9A4D89" w:rsidRDefault="009A4D8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333E85" w:rsidP="00333E8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E5" w:rsidRPr="000F7387" w:rsidRDefault="00DA75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DA75E5" w:rsidRPr="000F7387" w:rsidRDefault="00DA75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DA75E5" w:rsidRPr="000F7387" w:rsidRDefault="00857FE9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СК-4, </w:t>
            </w:r>
            <w:r w:rsidR="005A36B2" w:rsidRPr="000F7387">
              <w:rPr>
                <w:sz w:val="20"/>
                <w:szCs w:val="20"/>
              </w:rPr>
              <w:t>5</w:t>
            </w:r>
          </w:p>
        </w:tc>
      </w:tr>
      <w:tr w:rsidR="008D6EF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8D6EF9" w:rsidRPr="000F7387" w:rsidRDefault="008F3DFF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lastRenderedPageBreak/>
              <w:t>2.4</w:t>
            </w:r>
            <w:r w:rsidR="008D6EF9" w:rsidRPr="000F738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8D6EF9" w:rsidRPr="000F7387" w:rsidRDefault="008D6EF9" w:rsidP="000E203B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Библеистика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AF54F9" w:rsidRDefault="00181298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1</w:t>
            </w:r>
            <w:r w:rsidR="000F7387"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0F7387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6E7C4E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4</w:t>
            </w:r>
            <w:r w:rsidR="000F738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C875A5" w:rsidRDefault="00181298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6677B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B23A7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9A4D89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8D6EF9" w:rsidRPr="000F7387" w:rsidRDefault="00857FE9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 xml:space="preserve">СК-6, </w:t>
            </w:r>
            <w:r w:rsidR="00261E4C" w:rsidRPr="000F7387">
              <w:rPr>
                <w:b/>
                <w:sz w:val="20"/>
                <w:szCs w:val="20"/>
              </w:rPr>
              <w:t>7</w:t>
            </w:r>
          </w:p>
        </w:tc>
      </w:tr>
      <w:tr w:rsidR="00654DA5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654DA5" w:rsidRPr="000F7387" w:rsidRDefault="00654DA5" w:rsidP="008F3DF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</w:t>
            </w:r>
            <w:r w:rsidR="008F3DFF" w:rsidRPr="000F7387">
              <w:rPr>
                <w:sz w:val="20"/>
                <w:szCs w:val="20"/>
              </w:rPr>
              <w:t>4.</w:t>
            </w:r>
            <w:r w:rsidRPr="000F7387"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654DA5" w:rsidRPr="000F7387" w:rsidRDefault="004D1255" w:rsidP="00AA70B4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Экзегеза</w:t>
            </w:r>
            <w:r w:rsidR="00654DA5" w:rsidRPr="000F7387">
              <w:rPr>
                <w:sz w:val="20"/>
                <w:szCs w:val="20"/>
              </w:rPr>
              <w:t xml:space="preserve"> Ветхого Завета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AF54F9" w:rsidRDefault="00181298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C875A5" w:rsidRDefault="00181298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67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B23A7D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DA5" w:rsidRPr="000F7387" w:rsidRDefault="00654DA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5" w:rsidRPr="000F7387" w:rsidRDefault="00654D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654DA5" w:rsidRPr="000F7387" w:rsidRDefault="00654D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654DA5" w:rsidRPr="000F7387" w:rsidRDefault="00654DA5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D6EF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8D6EF9" w:rsidRPr="000F7387" w:rsidRDefault="008D6EF9" w:rsidP="00AD2263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</w:t>
            </w:r>
            <w:r w:rsidR="008F3DFF" w:rsidRPr="000F7387">
              <w:rPr>
                <w:sz w:val="20"/>
                <w:szCs w:val="20"/>
              </w:rPr>
              <w:t>4</w:t>
            </w:r>
            <w:r w:rsidRPr="000F7387">
              <w:rPr>
                <w:sz w:val="20"/>
                <w:szCs w:val="20"/>
              </w:rPr>
              <w:t>.2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8D6EF9" w:rsidRPr="000F7387" w:rsidRDefault="004D1255" w:rsidP="004D1255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Э</w:t>
            </w:r>
            <w:r w:rsidR="008D6EF9" w:rsidRPr="000F7387">
              <w:rPr>
                <w:sz w:val="20"/>
                <w:szCs w:val="20"/>
              </w:rPr>
              <w:t>кзегез</w:t>
            </w:r>
            <w:r w:rsidRPr="000F7387">
              <w:rPr>
                <w:sz w:val="20"/>
                <w:szCs w:val="20"/>
              </w:rPr>
              <w:t>а</w:t>
            </w:r>
            <w:r w:rsidR="008D6EF9" w:rsidRPr="000F7387">
              <w:rPr>
                <w:sz w:val="20"/>
                <w:szCs w:val="20"/>
              </w:rPr>
              <w:t xml:space="preserve"> Нового Завета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7E0EA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6755DF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 w:rsidR="006755DF"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9A4D89" w:rsidRDefault="009A4D8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8D6EF9" w:rsidRPr="000F7387" w:rsidRDefault="008D6EF9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D6EF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8D6EF9" w:rsidRPr="000F7387" w:rsidRDefault="008F3DF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4</w:t>
            </w:r>
            <w:r w:rsidR="008D6EF9" w:rsidRPr="000F7387">
              <w:rPr>
                <w:sz w:val="20"/>
                <w:szCs w:val="20"/>
              </w:rPr>
              <w:t>.3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8D6EF9" w:rsidRPr="000F7387" w:rsidRDefault="004D1255" w:rsidP="00AA70B4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овременные библейские исследовани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7E0EAA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9A4D89" w:rsidRDefault="009A4D8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F9" w:rsidRPr="000F7387" w:rsidRDefault="00667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EF9" w:rsidRPr="000F7387" w:rsidRDefault="008D6EF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8D6EF9" w:rsidRPr="000F7387" w:rsidRDefault="008D6E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8D6EF9" w:rsidRPr="000F7387" w:rsidRDefault="008D6EF9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8302B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78302B" w:rsidRPr="000F7387" w:rsidRDefault="0078302B" w:rsidP="00AD2263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78302B" w:rsidRPr="000F7387" w:rsidRDefault="0078302B" w:rsidP="00AA70B4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История Церкви»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AF54F9" w:rsidRDefault="00181298" w:rsidP="0018129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78302B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F7387">
              <w:rPr>
                <w:b/>
                <w:sz w:val="20"/>
                <w:szCs w:val="20"/>
              </w:rPr>
              <w:t>1</w:t>
            </w:r>
            <w:r w:rsidR="000F7387"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0F7387" w:rsidP="000F738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C875A5" w:rsidRDefault="00181298" w:rsidP="0018129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78302B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9A4D89" w:rsidRDefault="009A4D89" w:rsidP="00E14B0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2B" w:rsidRPr="000F7387" w:rsidRDefault="006677B9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02B" w:rsidRPr="000F7387" w:rsidRDefault="0078302B" w:rsidP="00E14B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78302B" w:rsidRPr="000F7387" w:rsidRDefault="0078302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2B" w:rsidRPr="000F7387" w:rsidRDefault="0078302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78302B" w:rsidRPr="000F7387" w:rsidRDefault="0078302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78302B" w:rsidRPr="000F7387" w:rsidRDefault="0078302B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A927B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A927B9" w:rsidRPr="000F7387" w:rsidRDefault="00A927B9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.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A927B9" w:rsidRPr="000F7387" w:rsidRDefault="00A927B9" w:rsidP="00783E03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собенности интерпретации церковного права в современных межцерковных отношениях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33927" w:rsidRDefault="00033927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AF54F9" w:rsidRDefault="00181298" w:rsidP="0018129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C875A5" w:rsidRDefault="00181298" w:rsidP="00E14B0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677B9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A927B9" w:rsidRPr="000F7387" w:rsidRDefault="00A927B9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8</w:t>
            </w:r>
          </w:p>
        </w:tc>
      </w:tr>
      <w:tr w:rsidR="00A927B9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A927B9" w:rsidRPr="000F7387" w:rsidRDefault="00A927B9" w:rsidP="008F3DF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.2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A927B9" w:rsidRPr="000F7387" w:rsidRDefault="00A927B9" w:rsidP="00AA70B4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овременная церковная диаспора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33927" w:rsidRDefault="00033927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6755DF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755DF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 w:rsidR="006755DF"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C875A5" w:rsidRDefault="00C875A5" w:rsidP="00E14B0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6755DF" w:rsidP="006755D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E14B0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B9" w:rsidRPr="000F7387" w:rsidRDefault="00A927B9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A927B9" w:rsidRPr="000F7387" w:rsidRDefault="00A927B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A927B9" w:rsidRPr="000F7387" w:rsidRDefault="00A927B9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9</w:t>
            </w:r>
          </w:p>
        </w:tc>
      </w:tr>
      <w:tr w:rsidR="005E5648" w:rsidRPr="000F7387" w:rsidTr="00536678">
        <w:trPr>
          <w:gridAfter w:val="1"/>
          <w:wAfter w:w="9" w:type="dxa"/>
          <w:trHeight w:val="229"/>
        </w:trPr>
        <w:tc>
          <w:tcPr>
            <w:tcW w:w="425" w:type="dxa"/>
            <w:tcBorders>
              <w:bottom w:val="single" w:sz="4" w:space="0" w:color="000000"/>
            </w:tcBorders>
          </w:tcPr>
          <w:p w:rsidR="005E5648" w:rsidRPr="000F7387" w:rsidRDefault="008F3DFF" w:rsidP="00AD2263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</w:t>
            </w:r>
            <w:r w:rsidR="005E5648" w:rsidRPr="000F7387">
              <w:rPr>
                <w:sz w:val="20"/>
                <w:szCs w:val="20"/>
              </w:rPr>
              <w:t>.3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5E5648" w:rsidRPr="000F7387" w:rsidRDefault="004F43C9" w:rsidP="00AE3E23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Униатство: </w:t>
            </w:r>
            <w:r w:rsidR="00136474" w:rsidRPr="000F7387">
              <w:rPr>
                <w:sz w:val="20"/>
                <w:szCs w:val="20"/>
              </w:rPr>
              <w:t>историко-</w:t>
            </w:r>
            <w:r w:rsidRPr="000F7387">
              <w:rPr>
                <w:sz w:val="20"/>
                <w:szCs w:val="20"/>
              </w:rPr>
              <w:t>богословские аспекты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D51D7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6E7C4E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9A4D89" w:rsidRDefault="009A4D8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48" w:rsidRPr="000F7387" w:rsidRDefault="00667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648" w:rsidRPr="000F7387" w:rsidRDefault="005E5648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</w:tcPr>
          <w:p w:rsidR="005E5648" w:rsidRPr="000F7387" w:rsidRDefault="005E5648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8" w:rsidRPr="000F7387" w:rsidRDefault="005E5648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5E5648" w:rsidRPr="000F7387" w:rsidRDefault="005E5648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:rsidR="005E5648" w:rsidRPr="000F7387" w:rsidRDefault="002321A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</w:t>
            </w:r>
            <w:r w:rsidR="007009D8" w:rsidRPr="000F7387">
              <w:rPr>
                <w:sz w:val="20"/>
                <w:szCs w:val="20"/>
              </w:rPr>
              <w:t>К-</w:t>
            </w:r>
            <w:r w:rsidRPr="000F7387">
              <w:rPr>
                <w:sz w:val="20"/>
                <w:szCs w:val="20"/>
              </w:rPr>
              <w:t>10</w:t>
            </w:r>
          </w:p>
        </w:tc>
      </w:tr>
      <w:tr w:rsidR="00E71B0D" w:rsidRPr="000F7387" w:rsidTr="00536678">
        <w:trPr>
          <w:gridAfter w:val="1"/>
          <w:wAfter w:w="9" w:type="dxa"/>
          <w:trHeight w:val="246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71B0D" w:rsidRPr="000F7387" w:rsidRDefault="00E71B0D" w:rsidP="00AD2263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Модуль «Религиоведение»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AF54F9" w:rsidRDefault="00181298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0F7387" w:rsidP="006E7C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C875A5" w:rsidRDefault="00181298" w:rsidP="00EE6B9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6677B9" w:rsidP="00EE6B9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EE6B9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9A4D89" w:rsidRDefault="009A4D89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0F7387" w:rsidP="004F5C9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00742D" w:rsidP="004F5C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5E5" w:rsidRPr="000F7387" w:rsidTr="00536678">
        <w:trPr>
          <w:gridAfter w:val="1"/>
          <w:wAfter w:w="9" w:type="dxa"/>
          <w:trHeight w:val="246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DA75E5" w:rsidRPr="000F7387" w:rsidRDefault="00AD2263" w:rsidP="008F3DF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</w:t>
            </w:r>
            <w:r w:rsidR="008F3DFF" w:rsidRPr="000F7387">
              <w:rPr>
                <w:sz w:val="20"/>
                <w:szCs w:val="20"/>
              </w:rPr>
              <w:t>6</w:t>
            </w:r>
            <w:r w:rsidR="00DA75E5" w:rsidRPr="000F7387">
              <w:rPr>
                <w:sz w:val="20"/>
                <w:szCs w:val="20"/>
              </w:rPr>
              <w:t>.1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DA75E5" w:rsidRPr="000F7387" w:rsidRDefault="004D1255" w:rsidP="004D1255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овременное зарубежное религиоведение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190733" w:rsidRDefault="00190733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190733" w:rsidRDefault="00DA75E5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AF54F9" w:rsidRDefault="00181298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5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C875A5" w:rsidRDefault="00181298" w:rsidP="0018129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6677B9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B23A7D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DA75E5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E5" w:rsidRPr="000F7387" w:rsidRDefault="00DA75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E5" w:rsidRPr="000F7387" w:rsidRDefault="00DA75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5E5" w:rsidRPr="000F7387" w:rsidRDefault="00DA75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75E5" w:rsidRPr="000F7387" w:rsidRDefault="006F771E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1</w:t>
            </w:r>
          </w:p>
        </w:tc>
      </w:tr>
      <w:tr w:rsidR="00E71B0D" w:rsidRPr="000F7387" w:rsidTr="00536678">
        <w:trPr>
          <w:gridAfter w:val="1"/>
          <w:wAfter w:w="9" w:type="dxa"/>
          <w:trHeight w:val="246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6.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E71B0D" w:rsidRPr="000F7387" w:rsidRDefault="00E71B0D" w:rsidP="009B0323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Аналитическое религиоведение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190733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6755DF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1</w:t>
            </w:r>
            <w:r w:rsidRPr="000F73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E71B0D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E14B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9A4D89" w:rsidRDefault="009A4D89" w:rsidP="00EE6B9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0D" w:rsidRPr="000F7387" w:rsidRDefault="006755DF" w:rsidP="00EE6B9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EE6B9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B0D" w:rsidRPr="000F7387" w:rsidRDefault="00E71B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1B0D" w:rsidRPr="000F7387" w:rsidRDefault="00E71B0D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2</w:t>
            </w:r>
          </w:p>
        </w:tc>
      </w:tr>
      <w:tr w:rsidR="00E55106" w:rsidRPr="000F7387" w:rsidTr="00536678">
        <w:trPr>
          <w:gridAfter w:val="1"/>
          <w:wAfter w:w="9" w:type="dxa"/>
          <w:trHeight w:val="246"/>
        </w:trPr>
        <w:tc>
          <w:tcPr>
            <w:tcW w:w="425" w:type="dxa"/>
            <w:tcBorders>
              <w:top w:val="single" w:sz="4" w:space="0" w:color="000000"/>
              <w:bottom w:val="double" w:sz="2" w:space="0" w:color="000000"/>
            </w:tcBorders>
          </w:tcPr>
          <w:p w:rsidR="00E55106" w:rsidRPr="000F7387" w:rsidRDefault="008F3DF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6</w:t>
            </w:r>
            <w:r w:rsidR="00E55106" w:rsidRPr="000F7387">
              <w:rPr>
                <w:sz w:val="20"/>
                <w:szCs w:val="20"/>
              </w:rPr>
              <w:t>.3</w:t>
            </w:r>
          </w:p>
        </w:tc>
        <w:tc>
          <w:tcPr>
            <w:tcW w:w="3125" w:type="dxa"/>
            <w:tcBorders>
              <w:top w:val="single" w:sz="4" w:space="0" w:color="000000"/>
              <w:bottom w:val="double" w:sz="2" w:space="0" w:color="000000"/>
            </w:tcBorders>
          </w:tcPr>
          <w:p w:rsidR="00E55106" w:rsidRPr="000F7387" w:rsidRDefault="00E55106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Теория и методология межрелигиозного диалога</w:t>
            </w:r>
          </w:p>
        </w:tc>
        <w:tc>
          <w:tcPr>
            <w:tcW w:w="596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D51D7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AF54F9" w:rsidRDefault="00AF54F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6E7C4E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6E7C4E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E55106" w:rsidP="006E7C4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6E7C4E" w:rsidRPr="000F7387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9A4D89" w:rsidRDefault="009A4D89" w:rsidP="004F5C9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55106" w:rsidRPr="000F7387" w:rsidRDefault="006677B9" w:rsidP="00667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E55106" w:rsidP="004F5C9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55106" w:rsidRPr="000F7387" w:rsidRDefault="00E55106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55106" w:rsidRPr="000F7387" w:rsidRDefault="00E55106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55106" w:rsidRPr="000F7387" w:rsidRDefault="00E55106" w:rsidP="00C556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E55106" w:rsidRPr="000F7387" w:rsidRDefault="006F771E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3</w:t>
            </w:r>
          </w:p>
        </w:tc>
      </w:tr>
      <w:tr w:rsidR="00217088" w:rsidRPr="000F7387" w:rsidTr="00536678">
        <w:trPr>
          <w:trHeight w:val="459"/>
        </w:trPr>
        <w:tc>
          <w:tcPr>
            <w:tcW w:w="425" w:type="dxa"/>
          </w:tcPr>
          <w:p w:rsidR="00217088" w:rsidRPr="000F7387" w:rsidRDefault="00217088">
            <w:pPr>
              <w:pStyle w:val="TableParagraph"/>
              <w:spacing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25" w:type="dxa"/>
          </w:tcPr>
          <w:p w:rsidR="00217088" w:rsidRPr="000F7387" w:rsidRDefault="00217088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4" w:space="0" w:color="000000"/>
            </w:tcBorders>
            <w:vAlign w:val="center"/>
          </w:tcPr>
          <w:p w:rsidR="00217088" w:rsidRPr="005B5AC7" w:rsidRDefault="00217088" w:rsidP="005B5AC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378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158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102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26</w:t>
            </w:r>
          </w:p>
        </w:tc>
        <w:tc>
          <w:tcPr>
            <w:tcW w:w="455" w:type="dxa"/>
            <w:gridSpan w:val="2"/>
            <w:tcBorders>
              <w:lef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601" w:type="dxa"/>
            <w:tcBorders>
              <w:right w:val="single" w:sz="4" w:space="0" w:color="000000"/>
            </w:tcBorders>
            <w:vAlign w:val="center"/>
          </w:tcPr>
          <w:p w:rsidR="00217088" w:rsidRPr="00C875A5" w:rsidRDefault="00217088" w:rsidP="00C875A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C875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34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217088" w:rsidRPr="000F7387" w:rsidRDefault="00217088" w:rsidP="00C875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217088" w:rsidRPr="006D6501" w:rsidRDefault="00217088" w:rsidP="002170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/18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6D6501" w:rsidRDefault="00217088" w:rsidP="002170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/68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217088" w:rsidRPr="006D6501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/6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217088" w:rsidRPr="00217088" w:rsidRDefault="00217088" w:rsidP="00483F6C">
            <w:pPr>
              <w:jc w:val="center"/>
              <w:rPr>
                <w:b/>
                <w:sz w:val="20"/>
                <w:szCs w:val="20"/>
              </w:rPr>
            </w:pPr>
            <w:r w:rsidRPr="00217088">
              <w:rPr>
                <w:b/>
                <w:sz w:val="20"/>
                <w:szCs w:val="20"/>
              </w:rPr>
              <w:t>/108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217088" w:rsidRDefault="00217088" w:rsidP="00483F6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17088">
              <w:rPr>
                <w:b/>
                <w:sz w:val="20"/>
                <w:szCs w:val="20"/>
              </w:rPr>
              <w:t>/56</w:t>
            </w:r>
          </w:p>
        </w:tc>
        <w:tc>
          <w:tcPr>
            <w:tcW w:w="604" w:type="dxa"/>
            <w:tcBorders>
              <w:left w:val="single" w:sz="4" w:space="0" w:color="000000"/>
            </w:tcBorders>
            <w:vAlign w:val="center"/>
          </w:tcPr>
          <w:p w:rsidR="00217088" w:rsidRPr="00217088" w:rsidRDefault="00217088" w:rsidP="00483F6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17088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99" w:type="dxa"/>
            <w:tcBorders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217088" w:rsidRPr="000F7387" w:rsidRDefault="002170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6D6501" w:rsidRPr="000F7387" w:rsidTr="00536678">
        <w:trPr>
          <w:trHeight w:val="229"/>
        </w:trPr>
        <w:tc>
          <w:tcPr>
            <w:tcW w:w="425" w:type="dxa"/>
            <w:tcBorders>
              <w:top w:val="single" w:sz="4" w:space="0" w:color="000000"/>
            </w:tcBorders>
          </w:tcPr>
          <w:p w:rsidR="006D6501" w:rsidRPr="000F7387" w:rsidRDefault="006D6501" w:rsidP="008853DF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1</w:t>
            </w:r>
          </w:p>
        </w:tc>
        <w:tc>
          <w:tcPr>
            <w:tcW w:w="3125" w:type="dxa"/>
            <w:tcBorders>
              <w:top w:val="single" w:sz="4" w:space="0" w:color="000000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Церковное искусство</w:t>
            </w:r>
          </w:p>
        </w:tc>
        <w:tc>
          <w:tcPr>
            <w:tcW w:w="5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6D6501" w:rsidRDefault="006D650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5B5AC7" w:rsidRDefault="005B5AC7" w:rsidP="006D65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4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</w:t>
            </w:r>
          </w:p>
        </w:tc>
        <w:tc>
          <w:tcPr>
            <w:tcW w:w="6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C875A5" w:rsidRDefault="00C875A5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4</w:t>
            </w:r>
          </w:p>
        </w:tc>
      </w:tr>
      <w:tr w:rsidR="006D6501" w:rsidRPr="000F7387" w:rsidTr="00536678">
        <w:trPr>
          <w:trHeight w:val="229"/>
        </w:trPr>
        <w:tc>
          <w:tcPr>
            <w:tcW w:w="425" w:type="dxa"/>
            <w:tcBorders>
              <w:top w:val="single" w:sz="4" w:space="0" w:color="000000"/>
            </w:tcBorders>
          </w:tcPr>
          <w:p w:rsidR="006D6501" w:rsidRPr="000F7387" w:rsidRDefault="006D6501" w:rsidP="00FF433A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2</w:t>
            </w:r>
          </w:p>
        </w:tc>
        <w:tc>
          <w:tcPr>
            <w:tcW w:w="3125" w:type="dxa"/>
            <w:tcBorders>
              <w:top w:val="single" w:sz="4" w:space="0" w:color="000000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Христианство и русская литература</w:t>
            </w:r>
          </w:p>
        </w:tc>
        <w:tc>
          <w:tcPr>
            <w:tcW w:w="5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6D6501" w:rsidRDefault="006D650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5B5AC7" w:rsidRDefault="005B5AC7" w:rsidP="006D65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4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</w:t>
            </w:r>
          </w:p>
        </w:tc>
        <w:tc>
          <w:tcPr>
            <w:tcW w:w="6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9A4D89" w:rsidRDefault="009A4D89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6501" w:rsidRPr="000F7387" w:rsidRDefault="006D6501" w:rsidP="007365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5</w:t>
            </w:r>
          </w:p>
        </w:tc>
      </w:tr>
      <w:tr w:rsidR="006D6501" w:rsidRPr="000F7387" w:rsidTr="00536678">
        <w:trPr>
          <w:trHeight w:val="122"/>
        </w:trPr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6D6501" w:rsidRPr="000F7387" w:rsidRDefault="006D6501" w:rsidP="00FF433A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3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auto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Церковное пение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6D6501" w:rsidRDefault="006D650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5B5AC7" w:rsidRDefault="006D650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 w:rsidR="005B5AC7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9A4D89" w:rsidRDefault="006D6501" w:rsidP="00C875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 w:rsidR="009A4D89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C875A5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D6501" w:rsidRPr="000F7387" w:rsidRDefault="006D65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D6501" w:rsidRPr="000F7387" w:rsidRDefault="006D6501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6</w:t>
            </w:r>
          </w:p>
        </w:tc>
      </w:tr>
      <w:tr w:rsidR="00217088" w:rsidRPr="000F7387" w:rsidTr="00536678">
        <w:trPr>
          <w:trHeight w:val="229"/>
        </w:trPr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</w:tcPr>
          <w:p w:rsidR="00217088" w:rsidRPr="000F7387" w:rsidRDefault="00217088" w:rsidP="00B2498E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000000"/>
            </w:tcBorders>
          </w:tcPr>
          <w:p w:rsidR="00217088" w:rsidRPr="000F7387" w:rsidRDefault="00217088" w:rsidP="007D06D8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Технологии креативного образования в высшей школе/Педагогика и психология высш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7F3E77" w:rsidRDefault="00217088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6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0F7387" w:rsidRDefault="00217088" w:rsidP="00627D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483F6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483F6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5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088" w:rsidRPr="000F7387" w:rsidRDefault="00217088" w:rsidP="00483F6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7088" w:rsidRPr="000F7387" w:rsidRDefault="00217088" w:rsidP="00B249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17088" w:rsidRPr="000F7387" w:rsidRDefault="00217088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УК-6 </w:t>
            </w:r>
            <w:r w:rsidRPr="000F7387">
              <w:rPr>
                <w:sz w:val="20"/>
                <w:szCs w:val="20"/>
                <w:lang w:val="en-US"/>
              </w:rPr>
              <w:t>/</w:t>
            </w:r>
            <w:r w:rsidRPr="000F7387">
              <w:rPr>
                <w:sz w:val="20"/>
                <w:szCs w:val="20"/>
              </w:rPr>
              <w:t xml:space="preserve"> УК-7</w:t>
            </w:r>
          </w:p>
        </w:tc>
      </w:tr>
      <w:tr w:rsidR="00A4315C" w:rsidRPr="000F7387" w:rsidTr="00536678">
        <w:trPr>
          <w:trHeight w:val="461"/>
        </w:trPr>
        <w:tc>
          <w:tcPr>
            <w:tcW w:w="425" w:type="dxa"/>
          </w:tcPr>
          <w:p w:rsidR="00A4315C" w:rsidRPr="000F7387" w:rsidRDefault="00A4315C" w:rsidP="00FF433A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25" w:type="dxa"/>
          </w:tcPr>
          <w:p w:rsidR="00A4315C" w:rsidRPr="000F7387" w:rsidRDefault="00A4315C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5C4624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</w:t>
            </w:r>
            <w:r w:rsidR="00FA5602" w:rsidRPr="000F7387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vAlign w:val="center"/>
          </w:tcPr>
          <w:p w:rsidR="00A4315C" w:rsidRPr="000F7387" w:rsidRDefault="005C4624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</w:t>
            </w:r>
            <w:r w:rsidR="00FA5602" w:rsidRPr="000F7387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5C4624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</w:t>
            </w:r>
            <w:r w:rsidR="00A73964" w:rsidRPr="000F738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A73964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212</w:t>
            </w:r>
          </w:p>
        </w:tc>
        <w:tc>
          <w:tcPr>
            <w:tcW w:w="455" w:type="dxa"/>
            <w:gridSpan w:val="2"/>
            <w:tcBorders>
              <w:left w:val="single" w:sz="4" w:space="0" w:color="000000"/>
            </w:tcBorders>
            <w:vAlign w:val="center"/>
          </w:tcPr>
          <w:p w:rsidR="00A4315C" w:rsidRPr="000F7387" w:rsidRDefault="008853DF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38</w:t>
            </w:r>
          </w:p>
        </w:tc>
        <w:tc>
          <w:tcPr>
            <w:tcW w:w="601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FA5602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3</w:t>
            </w:r>
            <w:r w:rsidR="008853DF" w:rsidRPr="000F738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8853DF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202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A4315C" w:rsidRPr="000F7387" w:rsidRDefault="00FA5602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FA5602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2</w:t>
            </w:r>
            <w:r w:rsidR="008853DF" w:rsidRPr="000F73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8853DF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114</w:t>
            </w:r>
          </w:p>
        </w:tc>
        <w:tc>
          <w:tcPr>
            <w:tcW w:w="605" w:type="dxa"/>
            <w:tcBorders>
              <w:left w:val="single" w:sz="4" w:space="0" w:color="000000"/>
            </w:tcBorders>
            <w:vAlign w:val="center"/>
          </w:tcPr>
          <w:p w:rsidR="00A4315C" w:rsidRPr="000F7387" w:rsidRDefault="00FA5602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A4315C" w:rsidRPr="000F7387" w:rsidRDefault="00A4315C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A4315C" w:rsidRPr="000F7387" w:rsidRDefault="00A4315C" w:rsidP="00E465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853DF" w:rsidRPr="000F7387" w:rsidTr="00536678">
        <w:trPr>
          <w:trHeight w:val="231"/>
        </w:trPr>
        <w:tc>
          <w:tcPr>
            <w:tcW w:w="425" w:type="dxa"/>
            <w:tcBorders>
              <w:bottom w:val="single" w:sz="4" w:space="0" w:color="000000"/>
            </w:tcBorders>
          </w:tcPr>
          <w:p w:rsidR="008853DF" w:rsidRPr="000F7387" w:rsidRDefault="008853DF" w:rsidP="008853DF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.1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8853DF" w:rsidRPr="000F7387" w:rsidRDefault="00685AA0" w:rsidP="0009034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Философия и методология науки</w:t>
            </w:r>
            <w:r w:rsidRPr="000F73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4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4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66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8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4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6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4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  <w:r w:rsidR="00550AE2" w:rsidRPr="000F7387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</w:tcPr>
          <w:p w:rsidR="008853DF" w:rsidRPr="000F7387" w:rsidRDefault="008853DF" w:rsidP="000903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000000"/>
            </w:tcBorders>
            <w:vAlign w:val="center"/>
          </w:tcPr>
          <w:p w:rsidR="008853DF" w:rsidRPr="000F7387" w:rsidRDefault="00584C4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УК-</w:t>
            </w:r>
            <w:r w:rsidRPr="000F7387">
              <w:rPr>
                <w:sz w:val="20"/>
                <w:szCs w:val="20"/>
                <w:lang w:val="en-US"/>
              </w:rPr>
              <w:t>4</w:t>
            </w:r>
          </w:p>
        </w:tc>
      </w:tr>
      <w:tr w:rsidR="008853DF" w:rsidRPr="000F7387" w:rsidTr="00536678">
        <w:trPr>
          <w:trHeight w:val="23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8853DF" w:rsidRPr="000F7387" w:rsidRDefault="008853DF" w:rsidP="008853DF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.2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8853DF" w:rsidRPr="000F7387" w:rsidRDefault="00685AA0" w:rsidP="0009034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Иностранный язык</w:t>
            </w:r>
            <w:r w:rsidRPr="000F73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 w:rsidRPr="000F73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FA5602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2</w:t>
            </w:r>
            <w:r w:rsidR="008853DF" w:rsidRPr="000F7387">
              <w:rPr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 w:rsidRPr="000F7387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</w:t>
            </w:r>
            <w:r w:rsidRPr="000F7387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FA5602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</w:t>
            </w:r>
            <w:r w:rsidR="008853DF"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  <w:r w:rsidRPr="000F7387">
              <w:rPr>
                <w:sz w:val="20"/>
                <w:szCs w:val="20"/>
                <w:lang w:val="en-US"/>
              </w:rPr>
              <w:t>7</w:t>
            </w:r>
            <w:r w:rsidRPr="000F7387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FA5602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</w:t>
            </w:r>
            <w:r w:rsidR="00FA5602" w:rsidRPr="000F7387">
              <w:rPr>
                <w:sz w:val="20"/>
                <w:szCs w:val="20"/>
              </w:rPr>
              <w:t>1</w:t>
            </w:r>
            <w:r w:rsidRPr="000F7387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7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FA5602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DF" w:rsidRPr="000F7387" w:rsidRDefault="008853DF" w:rsidP="000903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</w:t>
            </w:r>
            <w:r w:rsidR="001B61FA" w:rsidRPr="000F7387">
              <w:rPr>
                <w:sz w:val="20"/>
                <w:szCs w:val="20"/>
              </w:rPr>
              <w:t>5</w:t>
            </w:r>
          </w:p>
        </w:tc>
      </w:tr>
      <w:tr w:rsidR="008853DF" w:rsidRPr="000F7387" w:rsidTr="00536678">
        <w:trPr>
          <w:trHeight w:val="227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8853DF" w:rsidRPr="000F7387" w:rsidRDefault="008853DF" w:rsidP="0009034F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.3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:rsidR="008853DF" w:rsidRPr="000F7387" w:rsidRDefault="008853DF" w:rsidP="0009034F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</w:t>
            </w:r>
            <w:r w:rsidR="00685AA0" w:rsidRPr="000F7387">
              <w:rPr>
                <w:sz w:val="20"/>
                <w:szCs w:val="20"/>
              </w:rPr>
              <w:t>сновы информационных технологий</w:t>
            </w:r>
            <w:r w:rsidR="00685AA0" w:rsidRPr="000F73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7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10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7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/3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DF" w:rsidRPr="000F7387" w:rsidRDefault="008853DF" w:rsidP="00E465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DF" w:rsidRPr="000F7387" w:rsidRDefault="008853DF" w:rsidP="000903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53DF" w:rsidRPr="000F7387" w:rsidRDefault="00584C41" w:rsidP="00E4650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>УК-</w:t>
            </w:r>
            <w:r w:rsidRPr="000F7387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EE4071" w:rsidRPr="000F7387" w:rsidRDefault="00EE4071">
      <w:pPr>
        <w:pStyle w:val="a3"/>
        <w:rPr>
          <w:b/>
          <w:sz w:val="16"/>
          <w:szCs w:val="16"/>
        </w:rPr>
      </w:pPr>
    </w:p>
    <w:p w:rsidR="00EE4071" w:rsidRPr="000F7387" w:rsidRDefault="00EE4071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550"/>
        <w:gridCol w:w="552"/>
        <w:gridCol w:w="454"/>
        <w:gridCol w:w="454"/>
        <w:gridCol w:w="452"/>
        <w:gridCol w:w="455"/>
        <w:gridCol w:w="601"/>
        <w:gridCol w:w="603"/>
        <w:gridCol w:w="605"/>
        <w:gridCol w:w="600"/>
        <w:gridCol w:w="601"/>
        <w:gridCol w:w="605"/>
        <w:gridCol w:w="600"/>
        <w:gridCol w:w="602"/>
        <w:gridCol w:w="604"/>
        <w:gridCol w:w="599"/>
        <w:gridCol w:w="599"/>
        <w:gridCol w:w="603"/>
        <w:gridCol w:w="845"/>
      </w:tblGrid>
      <w:tr w:rsidR="00EE4071" w:rsidRPr="000F7387">
        <w:trPr>
          <w:trHeight w:val="228"/>
        </w:trPr>
        <w:tc>
          <w:tcPr>
            <w:tcW w:w="475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DF3162" w:rsidP="00F64F8C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50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675265" w:rsidRDefault="00795FF6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2</w:t>
            </w:r>
          </w:p>
        </w:tc>
        <w:tc>
          <w:tcPr>
            <w:tcW w:w="55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190733" w:rsidRDefault="00190733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2</w:t>
            </w:r>
          </w:p>
        </w:tc>
        <w:tc>
          <w:tcPr>
            <w:tcW w:w="454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190733" w:rsidRDefault="00190733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</w:t>
            </w:r>
          </w:p>
        </w:tc>
        <w:tc>
          <w:tcPr>
            <w:tcW w:w="45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190733" w:rsidRDefault="00190733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601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16681" w:rsidRDefault="00221732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6</w:t>
            </w:r>
          </w:p>
        </w:tc>
        <w:tc>
          <w:tcPr>
            <w:tcW w:w="60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190733" w:rsidRDefault="00190733" w:rsidP="00E661E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E661E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E661E5" w:rsidRDefault="00E661E5" w:rsidP="00F64F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16681" w:rsidRDefault="00B67813" w:rsidP="00F64F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2</w:t>
            </w:r>
          </w:p>
        </w:tc>
        <w:tc>
          <w:tcPr>
            <w:tcW w:w="60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190733" w:rsidRDefault="00190733" w:rsidP="0019073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F71F69" w:rsidRDefault="00F71F69" w:rsidP="00F71F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16681" w:rsidRDefault="00190733" w:rsidP="00655DF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="00655DF8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60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E661E5" w:rsidRDefault="00190733" w:rsidP="00F64F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661E5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6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190733" w:rsidRDefault="00190733" w:rsidP="00F64F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E661E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9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 w:rsidP="00F64F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E4071" w:rsidRPr="000F7387">
        <w:trPr>
          <w:trHeight w:val="232"/>
        </w:trPr>
        <w:tc>
          <w:tcPr>
            <w:tcW w:w="47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DF3162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 w:rsidP="003146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190733" w:rsidRDefault="00723593" w:rsidP="00C63284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 xml:space="preserve">               </w:t>
            </w:r>
            <w:r w:rsidR="0019073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06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E661E5" w:rsidRDefault="00C63284" w:rsidP="00C63284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F7387">
              <w:rPr>
                <w:sz w:val="20"/>
                <w:szCs w:val="20"/>
              </w:rPr>
              <w:t xml:space="preserve">               </w:t>
            </w:r>
            <w:r w:rsidR="00E661E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06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190733" w:rsidRDefault="00190733" w:rsidP="00BB008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661E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 w:rsidP="00DE2F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4071" w:rsidRPr="000F7387">
        <w:trPr>
          <w:trHeight w:val="230"/>
        </w:trPr>
        <w:tc>
          <w:tcPr>
            <w:tcW w:w="4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DF3162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44176B" w:rsidP="0031464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7C2FD7" w:rsidRPr="000F7387">
              <w:rPr>
                <w:sz w:val="20"/>
                <w:szCs w:val="20"/>
              </w:rPr>
              <w:t>2</w:t>
            </w:r>
            <w:r w:rsidRPr="000F7387">
              <w:rPr>
                <w:sz w:val="20"/>
                <w:szCs w:val="20"/>
              </w:rPr>
              <w:t>/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A7707E" w:rsidRDefault="00A7707E" w:rsidP="004F439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190733" w:rsidP="004F439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F48A9" w:rsidRPr="000F7387">
              <w:rPr>
                <w:sz w:val="20"/>
                <w:szCs w:val="20"/>
              </w:rPr>
              <w:t>/2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190733" w:rsidRDefault="003455B2" w:rsidP="004F439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 w:rsidP="009C4A9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4071" w:rsidRPr="000F7387">
        <w:trPr>
          <w:trHeight w:val="229"/>
        </w:trPr>
        <w:tc>
          <w:tcPr>
            <w:tcW w:w="47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DF3162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44176B" w:rsidP="00795FF6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795FF6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26760D" w:rsidRPr="000F7387">
              <w:rPr>
                <w:sz w:val="20"/>
                <w:szCs w:val="20"/>
              </w:rPr>
              <w:t>/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6D6501" w:rsidRDefault="00190733" w:rsidP="004F439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D6501">
              <w:rPr>
                <w:sz w:val="20"/>
                <w:szCs w:val="20"/>
              </w:rPr>
              <w:t>/</w:t>
            </w:r>
            <w:r w:rsidR="006D6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6D6501" w:rsidRDefault="002E111C" w:rsidP="004F439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D6501">
              <w:rPr>
                <w:sz w:val="20"/>
                <w:szCs w:val="20"/>
              </w:rPr>
              <w:t>/</w:t>
            </w:r>
            <w:r w:rsidR="00F71F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3455B2" w:rsidRDefault="003455B2" w:rsidP="004F439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71F69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 w:rsidP="00E756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071" w:rsidRPr="000F7387" w:rsidRDefault="00EE407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E4071" w:rsidRPr="000F7387" w:rsidRDefault="00EE4071">
      <w:pPr>
        <w:pStyle w:val="a3"/>
        <w:rPr>
          <w:b/>
        </w:rPr>
      </w:pPr>
    </w:p>
    <w:p w:rsidR="00705A6E" w:rsidRPr="000F7387" w:rsidRDefault="00705A6E">
      <w:pPr>
        <w:pStyle w:val="a3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28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244"/>
      </w:tblGrid>
      <w:tr w:rsidR="00EE4071" w:rsidRPr="000F7387" w:rsidTr="00791905">
        <w:trPr>
          <w:trHeight w:val="222"/>
        </w:trPr>
        <w:tc>
          <w:tcPr>
            <w:tcW w:w="5255" w:type="dxa"/>
            <w:gridSpan w:val="4"/>
            <w:tcBorders>
              <w:bottom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line="202" w:lineRule="exact"/>
              <w:ind w:left="1996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IV. Практики</w:t>
            </w:r>
          </w:p>
        </w:tc>
        <w:tc>
          <w:tcPr>
            <w:tcW w:w="5246" w:type="dxa"/>
            <w:gridSpan w:val="3"/>
          </w:tcPr>
          <w:p w:rsidR="00EE4071" w:rsidRPr="000F7387" w:rsidRDefault="00DF3162">
            <w:pPr>
              <w:pStyle w:val="TableParagraph"/>
              <w:spacing w:line="202" w:lineRule="exact"/>
              <w:ind w:left="1254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V. Магистерская диссертация</w:t>
            </w:r>
          </w:p>
        </w:tc>
        <w:tc>
          <w:tcPr>
            <w:tcW w:w="5244" w:type="dxa"/>
          </w:tcPr>
          <w:p w:rsidR="00EE4071" w:rsidRPr="000F7387" w:rsidRDefault="00DF3162">
            <w:pPr>
              <w:pStyle w:val="TableParagraph"/>
              <w:spacing w:line="202" w:lineRule="exact"/>
              <w:ind w:left="1490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VI. Итоговая аттестация</w:t>
            </w:r>
          </w:p>
        </w:tc>
      </w:tr>
      <w:tr w:rsidR="00EE4071" w:rsidRPr="000F7387" w:rsidTr="00791905">
        <w:trPr>
          <w:trHeight w:val="469"/>
        </w:trPr>
        <w:tc>
          <w:tcPr>
            <w:tcW w:w="21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117"/>
              <w:ind w:left="23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117"/>
              <w:ind w:left="151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емест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117"/>
              <w:ind w:left="26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Нед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EE4071" w:rsidRPr="000F7387" w:rsidRDefault="00DF3162">
            <w:pPr>
              <w:pStyle w:val="TableParagraph"/>
              <w:spacing w:before="2" w:line="230" w:lineRule="atLeast"/>
              <w:ind w:left="183" w:hanging="70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668" w:type="dxa"/>
            <w:tcBorders>
              <w:left w:val="double" w:sz="2" w:space="0" w:color="000000"/>
              <w:righ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117"/>
              <w:ind w:left="46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еместр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117"/>
              <w:ind w:left="559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Недель</w:t>
            </w: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:rsidR="00EE4071" w:rsidRPr="000F7387" w:rsidRDefault="00DF3162">
            <w:pPr>
              <w:pStyle w:val="TableParagraph"/>
              <w:spacing w:before="2" w:line="230" w:lineRule="atLeast"/>
              <w:ind w:left="611" w:hanging="94"/>
              <w:rPr>
                <w:sz w:val="20"/>
                <w:szCs w:val="20"/>
              </w:rPr>
            </w:pPr>
            <w:r w:rsidRPr="000F7387">
              <w:rPr>
                <w:w w:val="95"/>
                <w:sz w:val="20"/>
                <w:szCs w:val="20"/>
              </w:rPr>
              <w:t xml:space="preserve">Зачетных </w:t>
            </w:r>
            <w:r w:rsidRPr="000F7387">
              <w:rPr>
                <w:sz w:val="20"/>
                <w:szCs w:val="20"/>
              </w:rPr>
              <w:t>единиц</w:t>
            </w:r>
          </w:p>
        </w:tc>
        <w:tc>
          <w:tcPr>
            <w:tcW w:w="5244" w:type="dxa"/>
            <w:vMerge w:val="restart"/>
            <w:vAlign w:val="center"/>
          </w:tcPr>
          <w:p w:rsidR="00EE4071" w:rsidRPr="000F7387" w:rsidRDefault="00DF3162" w:rsidP="00156D8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ащита магистерской диссертации</w:t>
            </w:r>
          </w:p>
        </w:tc>
      </w:tr>
      <w:tr w:rsidR="00EE4071" w:rsidRPr="000F7387" w:rsidTr="00791905">
        <w:trPr>
          <w:trHeight w:val="219"/>
        </w:trPr>
        <w:tc>
          <w:tcPr>
            <w:tcW w:w="213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EE4071" w:rsidRPr="000F7387" w:rsidRDefault="009703C0" w:rsidP="002E111C">
            <w:pPr>
              <w:pStyle w:val="TableParagrap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Научно-педагогическая </w:t>
            </w:r>
            <w:r w:rsidR="00A8109A" w:rsidRPr="000F7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E4071" w:rsidRPr="002E111C" w:rsidRDefault="002E111C" w:rsidP="00156D8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E4071" w:rsidRPr="000F7387" w:rsidRDefault="005B5AAB" w:rsidP="00156D8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EE4071" w:rsidRPr="000F7387" w:rsidRDefault="005B5AAB" w:rsidP="00156D8B">
            <w:pPr>
              <w:pStyle w:val="TableParagraph"/>
              <w:tabs>
                <w:tab w:val="left" w:pos="360"/>
                <w:tab w:val="left" w:pos="557"/>
              </w:tabs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left w:val="double" w:sz="2" w:space="0" w:color="000000"/>
              <w:right w:val="single" w:sz="4" w:space="0" w:color="000000"/>
            </w:tcBorders>
            <w:vAlign w:val="center"/>
          </w:tcPr>
          <w:p w:rsidR="00EE4071" w:rsidRPr="000F7387" w:rsidRDefault="00C02710" w:rsidP="00156D8B">
            <w:pPr>
              <w:tabs>
                <w:tab w:val="left" w:pos="751"/>
                <w:tab w:val="center" w:pos="861"/>
              </w:tabs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071" w:rsidRPr="000F7387" w:rsidRDefault="00032DDF" w:rsidP="00156D8B">
            <w:pPr>
              <w:tabs>
                <w:tab w:val="left" w:pos="751"/>
                <w:tab w:val="center" w:pos="861"/>
              </w:tabs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</w:t>
            </w:r>
            <w:r w:rsidR="005B5AAB" w:rsidRPr="000F7387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</w:tcBorders>
            <w:vAlign w:val="center"/>
          </w:tcPr>
          <w:p w:rsidR="00EE4071" w:rsidRPr="000F7387" w:rsidRDefault="005B5AAB" w:rsidP="00156D8B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  <w:vMerge/>
            <w:tcBorders>
              <w:top w:val="nil"/>
            </w:tcBorders>
          </w:tcPr>
          <w:p w:rsidR="00EE4071" w:rsidRPr="000F7387" w:rsidRDefault="00EE4071">
            <w:pPr>
              <w:rPr>
                <w:sz w:val="20"/>
                <w:szCs w:val="20"/>
              </w:rPr>
            </w:pPr>
          </w:p>
        </w:tc>
      </w:tr>
    </w:tbl>
    <w:p w:rsidR="004235C9" w:rsidRPr="000F7387" w:rsidRDefault="004235C9">
      <w:pPr>
        <w:spacing w:before="76"/>
        <w:ind w:left="6669"/>
        <w:rPr>
          <w:b/>
          <w:sz w:val="24"/>
        </w:rPr>
      </w:pPr>
    </w:p>
    <w:p w:rsidR="00EE4071" w:rsidRPr="000F7387" w:rsidRDefault="00DF3162">
      <w:pPr>
        <w:spacing w:before="76"/>
        <w:ind w:left="6669"/>
        <w:rPr>
          <w:b/>
          <w:sz w:val="24"/>
        </w:rPr>
      </w:pPr>
      <w:r w:rsidRPr="000F7387">
        <w:rPr>
          <w:b/>
          <w:sz w:val="24"/>
        </w:rPr>
        <w:t>VII. Матрица компетенций</w:t>
      </w:r>
    </w:p>
    <w:p w:rsidR="00EE4071" w:rsidRPr="000F7387" w:rsidRDefault="00EE4071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325"/>
        <w:gridCol w:w="1277"/>
      </w:tblGrid>
      <w:tr w:rsidR="00EE4071" w:rsidRPr="000F7387">
        <w:trPr>
          <w:trHeight w:val="690"/>
        </w:trPr>
        <w:tc>
          <w:tcPr>
            <w:tcW w:w="1136" w:type="dxa"/>
          </w:tcPr>
          <w:p w:rsidR="00EE4071" w:rsidRPr="000F7387" w:rsidRDefault="00DF3162" w:rsidP="00156D8B">
            <w:pPr>
              <w:pStyle w:val="TableParagraph"/>
              <w:ind w:left="92" w:firstLine="290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д</w:t>
            </w:r>
          </w:p>
          <w:p w:rsidR="00EE4071" w:rsidRPr="000F7387" w:rsidRDefault="00DF3162" w:rsidP="008D2E50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w w:val="95"/>
                <w:sz w:val="20"/>
                <w:szCs w:val="20"/>
              </w:rPr>
              <w:t xml:space="preserve">компетен- </w:t>
            </w:r>
            <w:r w:rsidRPr="000F738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3325" w:type="dxa"/>
          </w:tcPr>
          <w:p w:rsidR="00EE4071" w:rsidRPr="000F7387" w:rsidRDefault="00EE4071">
            <w:pPr>
              <w:pStyle w:val="TableParagraph"/>
              <w:rPr>
                <w:b/>
                <w:sz w:val="20"/>
                <w:szCs w:val="20"/>
              </w:rPr>
            </w:pPr>
          </w:p>
          <w:p w:rsidR="00EE4071" w:rsidRPr="000F7387" w:rsidRDefault="00DF3162">
            <w:pPr>
              <w:pStyle w:val="TableParagraph"/>
              <w:ind w:left="5332" w:right="5331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77" w:type="dxa"/>
          </w:tcPr>
          <w:p w:rsidR="00EE4071" w:rsidRPr="000F7387" w:rsidRDefault="00DF3162" w:rsidP="0060132C">
            <w:pPr>
              <w:pStyle w:val="TableParagraph"/>
              <w:ind w:left="260" w:right="9" w:hanging="185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д модуля, учебной</w:t>
            </w:r>
          </w:p>
          <w:p w:rsidR="00EE4071" w:rsidRPr="000F7387" w:rsidRDefault="00DF3162" w:rsidP="0060132C">
            <w:pPr>
              <w:pStyle w:val="TableParagraph"/>
              <w:spacing w:line="210" w:lineRule="exact"/>
              <w:ind w:left="53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дисциплины</w:t>
            </w:r>
          </w:p>
        </w:tc>
      </w:tr>
      <w:tr w:rsidR="00A06B8D" w:rsidRPr="000F7387" w:rsidTr="006F3067">
        <w:trPr>
          <w:trHeight w:val="231"/>
        </w:trPr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A06B8D" w:rsidRPr="000F7387" w:rsidRDefault="00A06B8D" w:rsidP="006F3067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1</w:t>
            </w:r>
          </w:p>
        </w:tc>
        <w:tc>
          <w:tcPr>
            <w:tcW w:w="13325" w:type="dxa"/>
            <w:tcBorders>
              <w:bottom w:val="single" w:sz="4" w:space="0" w:color="000000"/>
            </w:tcBorders>
            <w:vAlign w:val="bottom"/>
          </w:tcPr>
          <w:p w:rsidR="00A06B8D" w:rsidRPr="000F7387" w:rsidRDefault="00CF6BB9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.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83E1E" w:rsidRPr="000F7387" w:rsidRDefault="00A9350F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</w:t>
            </w:r>
            <w:r w:rsidR="00D83E1E" w:rsidRPr="000F7387">
              <w:rPr>
                <w:sz w:val="20"/>
                <w:szCs w:val="20"/>
              </w:rPr>
              <w:t>2</w:t>
            </w:r>
            <w:r w:rsidR="00E43B3B" w:rsidRPr="000F7387">
              <w:rPr>
                <w:sz w:val="20"/>
                <w:szCs w:val="20"/>
              </w:rPr>
              <w:t>, 1.</w:t>
            </w:r>
            <w:r w:rsidR="00D83E1E" w:rsidRPr="000F7387">
              <w:rPr>
                <w:sz w:val="20"/>
                <w:szCs w:val="20"/>
              </w:rPr>
              <w:t>3.1,</w:t>
            </w:r>
          </w:p>
          <w:p w:rsidR="00A06B8D" w:rsidRPr="000F7387" w:rsidRDefault="00583CE6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4</w:t>
            </w:r>
          </w:p>
        </w:tc>
      </w:tr>
      <w:tr w:rsidR="009703C0" w:rsidRPr="000F7387" w:rsidTr="006F3067">
        <w:trPr>
          <w:trHeight w:val="231"/>
        </w:trPr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9703C0" w:rsidRPr="000F7387" w:rsidRDefault="00EA40B1" w:rsidP="006F3067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2</w:t>
            </w:r>
          </w:p>
        </w:tc>
        <w:tc>
          <w:tcPr>
            <w:tcW w:w="13325" w:type="dxa"/>
            <w:tcBorders>
              <w:bottom w:val="single" w:sz="4" w:space="0" w:color="000000"/>
            </w:tcBorders>
            <w:vAlign w:val="bottom"/>
          </w:tcPr>
          <w:p w:rsidR="009703C0" w:rsidRPr="000F7387" w:rsidRDefault="009703C0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, работать в условиях неопределенности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83E1E" w:rsidRPr="000F7387" w:rsidRDefault="00F37E7C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1.1, 1.1.2</w:t>
            </w:r>
            <w:r w:rsidR="00583CE6" w:rsidRPr="000F7387">
              <w:rPr>
                <w:sz w:val="20"/>
                <w:szCs w:val="20"/>
              </w:rPr>
              <w:t>, 1.3.1, 1.4</w:t>
            </w:r>
          </w:p>
        </w:tc>
      </w:tr>
      <w:tr w:rsidR="00CF6BB9" w:rsidRPr="000F7387" w:rsidTr="006F3067">
        <w:trPr>
          <w:trHeight w:val="231"/>
        </w:trPr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:rsidR="00CF6BB9" w:rsidRPr="000F7387" w:rsidRDefault="00CD24A2" w:rsidP="006F3067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3</w:t>
            </w:r>
          </w:p>
        </w:tc>
        <w:tc>
          <w:tcPr>
            <w:tcW w:w="13325" w:type="dxa"/>
            <w:tcBorders>
              <w:bottom w:val="single" w:sz="4" w:space="0" w:color="000000"/>
            </w:tcBorders>
            <w:vAlign w:val="bottom"/>
          </w:tcPr>
          <w:p w:rsidR="00CF6BB9" w:rsidRPr="000F7387" w:rsidRDefault="00584C41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бладать</w:t>
            </w:r>
            <w:r w:rsidRPr="000F7387">
              <w:rPr>
                <w:color w:val="000000"/>
                <w:sz w:val="20"/>
                <w:szCs w:val="20"/>
              </w:rPr>
              <w:t xml:space="preserve"> </w:t>
            </w:r>
            <w:r w:rsidRPr="000F7387">
              <w:rPr>
                <w:sz w:val="20"/>
                <w:szCs w:val="20"/>
              </w:rPr>
              <w:t>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CF6BB9" w:rsidRPr="000F7387" w:rsidRDefault="00584C41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3.2, 4.3</w:t>
            </w:r>
          </w:p>
        </w:tc>
      </w:tr>
      <w:tr w:rsidR="00A06B8D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6B8D" w:rsidRPr="000F7387" w:rsidRDefault="0039412F" w:rsidP="006F3067">
            <w:pPr>
              <w:pStyle w:val="TableParagraph"/>
              <w:tabs>
                <w:tab w:val="center" w:pos="566"/>
              </w:tabs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</w:t>
            </w:r>
            <w:r w:rsidR="00CD24A2" w:rsidRPr="000F7387">
              <w:rPr>
                <w:sz w:val="20"/>
                <w:szCs w:val="20"/>
              </w:rPr>
              <w:t>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A06B8D" w:rsidRPr="000F7387" w:rsidRDefault="00584C41" w:rsidP="00DA0165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6B8D" w:rsidRPr="000F7387" w:rsidRDefault="00584C41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.1</w:t>
            </w:r>
          </w:p>
        </w:tc>
      </w:tr>
      <w:tr w:rsidR="00A06B8D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6B8D" w:rsidRPr="000F7387" w:rsidRDefault="00CD24A2" w:rsidP="006F3067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06B8D" w:rsidRPr="000F7387" w:rsidRDefault="00043B02" w:rsidP="00DA016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</w:t>
            </w:r>
            <w:r w:rsidR="00E37F99" w:rsidRPr="000F7387">
              <w:rPr>
                <w:sz w:val="20"/>
                <w:szCs w:val="20"/>
              </w:rPr>
              <w:t>ой и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6B8D" w:rsidRPr="000F7387" w:rsidRDefault="00AB79DE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4.2</w:t>
            </w:r>
          </w:p>
        </w:tc>
      </w:tr>
      <w:tr w:rsidR="00F742E3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42E3" w:rsidRPr="000F7387" w:rsidRDefault="00CD24A2" w:rsidP="006F3067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К-6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742E3" w:rsidRPr="000F7387" w:rsidRDefault="009769D0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</w:t>
            </w:r>
            <w:r w:rsidR="00E37F99" w:rsidRPr="000F7387">
              <w:rPr>
                <w:sz w:val="20"/>
                <w:szCs w:val="20"/>
              </w:rPr>
              <w:t>огии, педагогические инноваци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42E3" w:rsidRPr="000F7387" w:rsidRDefault="009769D0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4</w:t>
            </w:r>
          </w:p>
        </w:tc>
      </w:tr>
      <w:tr w:rsidR="0097118A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18A" w:rsidRPr="000F7387" w:rsidRDefault="0097118A" w:rsidP="006F3067">
            <w:pPr>
              <w:pStyle w:val="TableParagraph"/>
              <w:spacing w:line="210" w:lineRule="exact"/>
              <w:ind w:left="94" w:right="89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</w:t>
            </w:r>
            <w:r w:rsidR="00CD24A2" w:rsidRPr="000F7387">
              <w:rPr>
                <w:sz w:val="20"/>
                <w:szCs w:val="20"/>
              </w:rPr>
              <w:t>К-7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97118A" w:rsidRPr="000F7387" w:rsidRDefault="0097118A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планировать образовательный процесс, разрабатывать учебно-планирующую документацию, адаптировать учебный материал к образовательным возможностям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18A" w:rsidRPr="000F7387" w:rsidRDefault="0097118A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4</w:t>
            </w:r>
          </w:p>
        </w:tc>
      </w:tr>
      <w:tr w:rsidR="00A130E9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0E9" w:rsidRPr="000F7387" w:rsidRDefault="00A130E9" w:rsidP="006F30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П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37F99" w:rsidRPr="000F7387" w:rsidRDefault="00A130E9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Быть способным </w:t>
            </w:r>
            <w:r w:rsidR="00E33925" w:rsidRPr="000F7387">
              <w:rPr>
                <w:sz w:val="20"/>
                <w:szCs w:val="20"/>
              </w:rPr>
              <w:t>к</w:t>
            </w:r>
            <w:r w:rsidRPr="000F7387">
              <w:rPr>
                <w:sz w:val="20"/>
                <w:szCs w:val="20"/>
              </w:rPr>
              <w:t xml:space="preserve"> анализу и обобщению результатов научных исследований</w:t>
            </w:r>
            <w:r w:rsidR="00476FCB" w:rsidRPr="000F7387">
              <w:rPr>
                <w:sz w:val="20"/>
                <w:szCs w:val="20"/>
              </w:rPr>
              <w:t xml:space="preserve"> в области теологии</w:t>
            </w:r>
            <w:r w:rsidRPr="000F7387">
              <w:rPr>
                <w:sz w:val="20"/>
                <w:szCs w:val="20"/>
              </w:rPr>
              <w:t xml:space="preserve"> на основе современных междисциплинарных подходо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0E9" w:rsidRPr="000F7387" w:rsidRDefault="00F37E7C" w:rsidP="006013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1.1</w:t>
            </w:r>
          </w:p>
        </w:tc>
      </w:tr>
      <w:tr w:rsidR="009A3EE7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6FCB" w:rsidRPr="000F7387" w:rsidRDefault="009A3EE7" w:rsidP="009E5CFC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П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A09EE" w:rsidRPr="000F7387" w:rsidRDefault="00DB3E9C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к анализу и интер</w:t>
            </w:r>
            <w:r w:rsidR="009E5CFC" w:rsidRPr="000F7387">
              <w:rPr>
                <w:sz w:val="20"/>
                <w:szCs w:val="20"/>
              </w:rPr>
              <w:t xml:space="preserve">претации церковных источников </w:t>
            </w:r>
            <w:r w:rsidRPr="000F7387">
              <w:rPr>
                <w:sz w:val="20"/>
                <w:szCs w:val="20"/>
              </w:rPr>
              <w:t>для решения</w:t>
            </w:r>
            <w:r w:rsidR="004D2A9A" w:rsidRPr="000F7387">
              <w:rPr>
                <w:sz w:val="20"/>
                <w:szCs w:val="20"/>
              </w:rPr>
              <w:t xml:space="preserve"> задач</w:t>
            </w:r>
            <w:r w:rsidR="009E5CFC" w:rsidRPr="000F7387">
              <w:rPr>
                <w:sz w:val="20"/>
                <w:szCs w:val="20"/>
              </w:rPr>
              <w:t xml:space="preserve"> научно-исследовательской, религиозной и педагогическ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3EE7" w:rsidRPr="000F7387" w:rsidRDefault="00F37E7C" w:rsidP="0060132C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1.2</w:t>
            </w:r>
          </w:p>
        </w:tc>
      </w:tr>
      <w:tr w:rsidR="00014B4B" w:rsidRPr="000F7387" w:rsidTr="006F3067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4B4B" w:rsidRPr="000F7387" w:rsidRDefault="00014B4B" w:rsidP="006F3067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ПК-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014B4B" w:rsidRPr="000F7387" w:rsidRDefault="00DB3E9C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Владеть современными методами церковно-исторических, богословских и религиоведческих исследований и быть готовым применять их для решения научно-исследова</w:t>
            </w:r>
            <w:r w:rsidR="00D23EB8" w:rsidRPr="000F7387">
              <w:rPr>
                <w:sz w:val="20"/>
                <w:szCs w:val="20"/>
              </w:rPr>
              <w:t>тельских и инновационных зада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4B4B" w:rsidRPr="000F7387" w:rsidRDefault="00E43B3B" w:rsidP="0060132C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2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П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составлять и редактировать научно-богословские тексты согласно требованиям ВАК Республики Беларус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3.1, 1.4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ПК-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использовать тематические сетевые ресурсы и информационно-поисковые системы в научных исследованиях в области теологии, в педагогической и управленческ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1.3.2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бладать знаниями об истории развития религиозных мировоззренческих систем и свободно ориентироваться в различных подходах к их интерпретации</w:t>
            </w:r>
          </w:p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для руководства экспертно-консультативными группам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1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использовать в педагогической, управленческой и религиозной деятельности правовые нормы Республики Беларусь и каноны Православной Церкв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2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бладать знаниями о специфике формирования христианского мировоззрения и истории развития государственно-религиозных, межконфессиональных и внутриконфессиональных отношений для руководства деятельностью религиоз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2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Знать терминологию, историю развития богословской мысли и образования, уметь использовать данные знания в научно-исследовательской, преподавательской и религиозной деятельности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3.1-2.3.3</w:t>
            </w:r>
          </w:p>
        </w:tc>
      </w:tr>
      <w:tr w:rsidR="00536678" w:rsidRPr="000F7387" w:rsidTr="00B04579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536678" w:rsidRPr="000F7387" w:rsidRDefault="00536678" w:rsidP="00B04579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анализировать соборные догматические определения Церкви и доктрины основных догматических движений, а также концепции современных богословов с точки зрения их соответствия  преданию Церкви и святоотеческому наследию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6678" w:rsidRPr="000F7387" w:rsidRDefault="00536678" w:rsidP="00B0457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3.1, 2.3.3</w:t>
            </w:r>
          </w:p>
        </w:tc>
      </w:tr>
    </w:tbl>
    <w:tbl>
      <w:tblPr>
        <w:tblW w:w="150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25"/>
        <w:gridCol w:w="7146"/>
      </w:tblGrid>
      <w:tr w:rsidR="00536678" w:rsidRPr="000F7387" w:rsidTr="00B04579">
        <w:trPr>
          <w:trHeight w:val="2698"/>
        </w:trPr>
        <w:tc>
          <w:tcPr>
            <w:tcW w:w="7925" w:type="dxa"/>
          </w:tcPr>
          <w:p w:rsidR="00536678" w:rsidRPr="000F7387" w:rsidRDefault="00536678" w:rsidP="00B04579">
            <w:pPr>
              <w:pStyle w:val="TableParagraph"/>
              <w:spacing w:line="266" w:lineRule="exact"/>
              <w:ind w:left="-142" w:right="459"/>
              <w:rPr>
                <w:b/>
              </w:rPr>
            </w:pPr>
          </w:p>
          <w:p w:rsidR="00536678" w:rsidRPr="000F7387" w:rsidRDefault="00536678" w:rsidP="00B04579">
            <w:pPr>
              <w:pStyle w:val="TableParagraph"/>
              <w:spacing w:line="266" w:lineRule="exact"/>
              <w:ind w:left="-142" w:right="459"/>
              <w:rPr>
                <w:b/>
              </w:rPr>
            </w:pPr>
          </w:p>
          <w:p w:rsidR="00536678" w:rsidRPr="000F7387" w:rsidRDefault="00536678" w:rsidP="00B04579">
            <w:pPr>
              <w:pStyle w:val="TableParagraph"/>
              <w:spacing w:line="266" w:lineRule="exact"/>
              <w:rPr>
                <w:b/>
              </w:rPr>
            </w:pPr>
            <w:r w:rsidRPr="000F7387">
              <w:rPr>
                <w:b/>
              </w:rPr>
              <w:t>СОГЛАСОВАНО</w:t>
            </w:r>
          </w:p>
          <w:p w:rsidR="00536678" w:rsidRPr="000F7387" w:rsidRDefault="00536678" w:rsidP="00B04579">
            <w:pPr>
              <w:pStyle w:val="TableParagraph"/>
              <w:spacing w:before="55"/>
              <w:rPr>
                <w:spacing w:val="-5"/>
              </w:rPr>
            </w:pPr>
            <w:r w:rsidRPr="000F7387">
              <w:rPr>
                <w:spacing w:val="-5"/>
              </w:rPr>
              <w:t xml:space="preserve">Начальник </w:t>
            </w:r>
            <w:r w:rsidRPr="000F7387">
              <w:rPr>
                <w:spacing w:val="-4"/>
              </w:rPr>
              <w:t xml:space="preserve">Главного </w:t>
            </w:r>
            <w:r w:rsidRPr="000F7387">
              <w:rPr>
                <w:spacing w:val="-5"/>
              </w:rPr>
              <w:t xml:space="preserve">управления профессионального образования </w:t>
            </w:r>
          </w:p>
          <w:p w:rsidR="00536678" w:rsidRPr="000F7387" w:rsidRDefault="00536678" w:rsidP="00B04579">
            <w:pPr>
              <w:pStyle w:val="TableParagraph"/>
              <w:spacing w:before="55"/>
            </w:pPr>
            <w:r w:rsidRPr="000F7387">
              <w:t>Министерства образования Республики Беларусь</w:t>
            </w:r>
          </w:p>
          <w:p w:rsidR="00536678" w:rsidRPr="000F7387" w:rsidRDefault="00536678" w:rsidP="00B04579">
            <w:pPr>
              <w:pStyle w:val="TableParagraph"/>
              <w:spacing w:before="55"/>
            </w:pPr>
          </w:p>
          <w:p w:rsidR="00536678" w:rsidRPr="000F7387" w:rsidRDefault="00536678" w:rsidP="00B04579">
            <w:pPr>
              <w:pStyle w:val="TableParagraph"/>
            </w:pPr>
            <w:r w:rsidRPr="000F7387">
              <w:t xml:space="preserve">   _______________ С. А. Касперович</w:t>
            </w:r>
          </w:p>
          <w:p w:rsidR="00536678" w:rsidRPr="000F7387" w:rsidRDefault="00536678" w:rsidP="00B04579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536678" w:rsidRPr="000F7387" w:rsidRDefault="00536678" w:rsidP="00B04579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___________________</w:t>
            </w:r>
          </w:p>
          <w:p w:rsidR="00536678" w:rsidRPr="000F7387" w:rsidRDefault="00536678" w:rsidP="00B04579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 (дата)</w:t>
            </w:r>
          </w:p>
          <w:p w:rsidR="00536678" w:rsidRPr="000F7387" w:rsidRDefault="00536678" w:rsidP="00B04579">
            <w:pPr>
              <w:pStyle w:val="TableParagraph"/>
              <w:spacing w:line="266" w:lineRule="exact"/>
              <w:rPr>
                <w:spacing w:val="-4"/>
              </w:rPr>
            </w:pPr>
          </w:p>
        </w:tc>
        <w:tc>
          <w:tcPr>
            <w:tcW w:w="7146" w:type="dxa"/>
          </w:tcPr>
          <w:p w:rsidR="00536678" w:rsidRPr="000F7387" w:rsidRDefault="00536678" w:rsidP="00B04579">
            <w:pPr>
              <w:pStyle w:val="TableParagraph"/>
              <w:spacing w:line="266" w:lineRule="exact"/>
              <w:ind w:right="459"/>
              <w:rPr>
                <w:b/>
              </w:rPr>
            </w:pPr>
          </w:p>
          <w:p w:rsidR="00536678" w:rsidRPr="000F7387" w:rsidRDefault="00536678" w:rsidP="00B04579">
            <w:pPr>
              <w:pStyle w:val="TableParagraph"/>
              <w:spacing w:line="266" w:lineRule="exact"/>
              <w:ind w:right="459"/>
              <w:rPr>
                <w:b/>
              </w:rPr>
            </w:pPr>
          </w:p>
          <w:p w:rsidR="00536678" w:rsidRPr="000F7387" w:rsidRDefault="00536678" w:rsidP="00B04579">
            <w:pPr>
              <w:pStyle w:val="TableParagraph"/>
              <w:spacing w:line="266" w:lineRule="exact"/>
              <w:ind w:right="459"/>
              <w:rPr>
                <w:b/>
              </w:rPr>
            </w:pPr>
            <w:r w:rsidRPr="000F7387">
              <w:rPr>
                <w:b/>
              </w:rPr>
              <w:t>СОГЛАСОВАНО</w:t>
            </w:r>
          </w:p>
          <w:p w:rsidR="00536678" w:rsidRPr="000F7387" w:rsidRDefault="00536678" w:rsidP="00B04579">
            <w:pPr>
              <w:pStyle w:val="TableParagraph"/>
              <w:spacing w:before="111"/>
            </w:pPr>
            <w:r w:rsidRPr="000F7387">
              <w:t>Проректор по научно-методической работе</w:t>
            </w:r>
          </w:p>
          <w:p w:rsidR="00536678" w:rsidRPr="000F7387" w:rsidRDefault="00536678" w:rsidP="00B04579">
            <w:pPr>
              <w:pStyle w:val="TableParagraph"/>
              <w:spacing w:before="1"/>
              <w:ind w:right="260"/>
            </w:pPr>
            <w:r w:rsidRPr="000F7387">
              <w:t xml:space="preserve">Государственного учреждения образования </w:t>
            </w:r>
          </w:p>
          <w:p w:rsidR="00536678" w:rsidRPr="000F7387" w:rsidRDefault="00536678" w:rsidP="00B04579">
            <w:pPr>
              <w:pStyle w:val="TableParagraph"/>
              <w:spacing w:before="1"/>
              <w:ind w:right="260"/>
            </w:pPr>
            <w:r w:rsidRPr="000F7387">
              <w:t>«Республиканский институт высшей школы»</w:t>
            </w:r>
          </w:p>
          <w:p w:rsidR="00536678" w:rsidRPr="000F7387" w:rsidRDefault="00536678" w:rsidP="00B04579">
            <w:pPr>
              <w:pStyle w:val="TableParagraph"/>
              <w:spacing w:before="1"/>
              <w:ind w:right="260"/>
            </w:pPr>
          </w:p>
          <w:p w:rsidR="00536678" w:rsidRPr="000F7387" w:rsidRDefault="00536678" w:rsidP="00B04579">
            <w:pPr>
              <w:pStyle w:val="TableParagraph"/>
            </w:pPr>
            <w:r w:rsidRPr="000F7387">
              <w:t>_______________ И. В. Титович</w:t>
            </w:r>
          </w:p>
          <w:p w:rsidR="00536678" w:rsidRPr="000F7387" w:rsidRDefault="00536678" w:rsidP="00B04579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536678" w:rsidRPr="000F7387" w:rsidRDefault="00536678" w:rsidP="00B04579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>___________________</w:t>
            </w:r>
          </w:p>
          <w:p w:rsidR="00536678" w:rsidRPr="000F7387" w:rsidRDefault="00536678" w:rsidP="00B04579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(дата)</w:t>
            </w:r>
          </w:p>
        </w:tc>
      </w:tr>
    </w:tbl>
    <w:p w:rsidR="00882038" w:rsidRPr="000F7387" w:rsidRDefault="00882038" w:rsidP="00B8710B">
      <w:pPr>
        <w:pStyle w:val="a3"/>
        <w:tabs>
          <w:tab w:val="left" w:pos="5587"/>
        </w:tabs>
        <w:spacing w:before="123"/>
        <w:ind w:left="276"/>
      </w:pPr>
    </w:p>
    <w:p w:rsidR="00536678" w:rsidRPr="000F7387" w:rsidRDefault="00536678" w:rsidP="00B8710B">
      <w:pPr>
        <w:pStyle w:val="a3"/>
        <w:tabs>
          <w:tab w:val="left" w:pos="5587"/>
        </w:tabs>
        <w:spacing w:before="123"/>
        <w:ind w:left="276"/>
        <w:rPr>
          <w:lang w:val="en-US"/>
        </w:rPr>
      </w:pPr>
    </w:p>
    <w:p w:rsidR="00B8710B" w:rsidRPr="000F7387" w:rsidRDefault="00B8710B" w:rsidP="00B8710B">
      <w:pPr>
        <w:pStyle w:val="a3"/>
        <w:tabs>
          <w:tab w:val="left" w:pos="5587"/>
        </w:tabs>
        <w:spacing w:before="123"/>
        <w:ind w:left="276"/>
        <w:rPr>
          <w:spacing w:val="-4"/>
        </w:rPr>
      </w:pPr>
      <w:r w:rsidRPr="000F7387">
        <w:t xml:space="preserve">Продолжение типового учебного плана по специальности </w:t>
      </w:r>
      <w:r w:rsidRPr="000F7387">
        <w:rPr>
          <w:spacing w:val="-3"/>
        </w:rPr>
        <w:t>1- 21 80 01 «Теология»</w:t>
      </w:r>
      <w:r w:rsidRPr="000F7387">
        <w:rPr>
          <w:spacing w:val="-4"/>
        </w:rPr>
        <w:t>.</w:t>
      </w:r>
      <w:r w:rsidR="00D4726B" w:rsidRPr="000F7387">
        <w:rPr>
          <w:spacing w:val="-4"/>
        </w:rPr>
        <w:t xml:space="preserve"> </w:t>
      </w:r>
      <w:r w:rsidRPr="000F7387">
        <w:t>Регистрационный №</w:t>
      </w:r>
    </w:p>
    <w:tbl>
      <w:tblPr>
        <w:tblStyle w:val="TableNormal"/>
        <w:tblW w:w="0" w:type="auto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325"/>
        <w:gridCol w:w="1277"/>
      </w:tblGrid>
      <w:tr w:rsidR="00EA2432" w:rsidRPr="000F7387" w:rsidTr="007365F2">
        <w:trPr>
          <w:trHeight w:val="690"/>
        </w:trPr>
        <w:tc>
          <w:tcPr>
            <w:tcW w:w="1136" w:type="dxa"/>
          </w:tcPr>
          <w:p w:rsidR="00EA2432" w:rsidRPr="000F7387" w:rsidRDefault="00EA2432" w:rsidP="007365F2">
            <w:pPr>
              <w:pStyle w:val="TableParagraph"/>
              <w:ind w:left="92" w:firstLine="290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д</w:t>
            </w:r>
          </w:p>
          <w:p w:rsidR="00EA2432" w:rsidRPr="000F7387" w:rsidRDefault="00EA2432" w:rsidP="007365F2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w w:val="95"/>
                <w:sz w:val="20"/>
                <w:szCs w:val="20"/>
              </w:rPr>
              <w:t xml:space="preserve">компетен- </w:t>
            </w:r>
            <w:r w:rsidRPr="000F738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3325" w:type="dxa"/>
          </w:tcPr>
          <w:p w:rsidR="00EA2432" w:rsidRPr="000F7387" w:rsidRDefault="00EA2432" w:rsidP="007365F2">
            <w:pPr>
              <w:pStyle w:val="TableParagraph"/>
              <w:rPr>
                <w:b/>
                <w:sz w:val="20"/>
                <w:szCs w:val="20"/>
              </w:rPr>
            </w:pPr>
          </w:p>
          <w:p w:rsidR="00EA2432" w:rsidRPr="000F7387" w:rsidRDefault="00EA2432" w:rsidP="007365F2">
            <w:pPr>
              <w:pStyle w:val="TableParagraph"/>
              <w:ind w:left="5332" w:right="5331"/>
              <w:jc w:val="center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77" w:type="dxa"/>
          </w:tcPr>
          <w:p w:rsidR="00EA2432" w:rsidRPr="000F7387" w:rsidRDefault="00EA2432" w:rsidP="0060132C">
            <w:pPr>
              <w:pStyle w:val="TableParagraph"/>
              <w:ind w:left="260" w:right="9" w:hanging="185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Код модуля, учебной</w:t>
            </w:r>
          </w:p>
          <w:p w:rsidR="00EA2432" w:rsidRPr="000F7387" w:rsidRDefault="00EA2432" w:rsidP="0060132C">
            <w:pPr>
              <w:pStyle w:val="TableParagraph"/>
              <w:spacing w:line="210" w:lineRule="exact"/>
              <w:ind w:left="53"/>
              <w:rPr>
                <w:b/>
                <w:sz w:val="20"/>
                <w:szCs w:val="20"/>
              </w:rPr>
            </w:pPr>
            <w:r w:rsidRPr="000F7387">
              <w:rPr>
                <w:b/>
                <w:sz w:val="20"/>
                <w:szCs w:val="20"/>
              </w:rPr>
              <w:t>дисциплины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6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бладать знаниями об истории формирования и истолкования Священных текстов</w:t>
            </w:r>
            <w:r w:rsidR="00117CE2" w:rsidRPr="000F7387">
              <w:rPr>
                <w:sz w:val="20"/>
                <w:szCs w:val="20"/>
              </w:rPr>
              <w:t xml:space="preserve">, уметь использовать их для </w:t>
            </w:r>
            <w:r w:rsidR="00226D69" w:rsidRPr="000F7387">
              <w:rPr>
                <w:sz w:val="20"/>
                <w:szCs w:val="20"/>
              </w:rPr>
              <w:t>решения научно-исследовательских и практических зада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5F3759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</w:t>
            </w:r>
            <w:r w:rsidR="00EA2432" w:rsidRPr="000F7387">
              <w:rPr>
                <w:sz w:val="20"/>
                <w:szCs w:val="20"/>
              </w:rPr>
              <w:t>4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5F3759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7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D23EB8" w:rsidRPr="000F7387" w:rsidRDefault="00EA2432" w:rsidP="00C41836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Быть способным применять основные принципы и методы </w:t>
            </w:r>
            <w:r w:rsidR="005F3759" w:rsidRPr="000F7387">
              <w:rPr>
                <w:sz w:val="20"/>
                <w:szCs w:val="20"/>
              </w:rPr>
              <w:t>библейских</w:t>
            </w:r>
            <w:r w:rsidRPr="000F7387">
              <w:rPr>
                <w:sz w:val="20"/>
                <w:szCs w:val="20"/>
              </w:rPr>
              <w:t xml:space="preserve"> исследований и вводить в научный оборот полученные результаты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4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E7ADE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8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42080D" w:rsidRPr="000F7387" w:rsidRDefault="0042080D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анализировать межцерковные</w:t>
            </w:r>
            <w:r w:rsidR="005E3C4B" w:rsidRPr="000F7387">
              <w:rPr>
                <w:sz w:val="20"/>
                <w:szCs w:val="20"/>
              </w:rPr>
              <w:t>, церковно-государственные</w:t>
            </w:r>
            <w:r w:rsidRPr="000F7387">
              <w:rPr>
                <w:sz w:val="20"/>
                <w:szCs w:val="20"/>
              </w:rPr>
              <w:t xml:space="preserve"> и общественно-церковные отношения, </w:t>
            </w:r>
            <w:r w:rsidR="005E3C4B" w:rsidRPr="000F7387">
              <w:rPr>
                <w:sz w:val="20"/>
                <w:szCs w:val="20"/>
              </w:rPr>
              <w:t xml:space="preserve">вести межцерковный диалог </w:t>
            </w:r>
            <w:r w:rsidRPr="000F7387">
              <w:rPr>
                <w:sz w:val="20"/>
                <w:szCs w:val="20"/>
              </w:rPr>
              <w:t xml:space="preserve">и предоставлять экспертную оценку </w:t>
            </w:r>
            <w:r w:rsidR="005E3C4B" w:rsidRPr="000F7387">
              <w:rPr>
                <w:sz w:val="20"/>
                <w:szCs w:val="20"/>
              </w:rPr>
              <w:t xml:space="preserve">современным церковным проблемам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.1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9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Обладать знаниями о функционирования православной церковной организации в новых политико-правовых и этноконфессиональных условиях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.2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920ADA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0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D23EB8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 xml:space="preserve">Обладать знаниями в области </w:t>
            </w:r>
            <w:r w:rsidR="00C7138C" w:rsidRPr="000F7387">
              <w:rPr>
                <w:sz w:val="20"/>
                <w:szCs w:val="20"/>
              </w:rPr>
              <w:t xml:space="preserve">церковной истории </w:t>
            </w:r>
            <w:r w:rsidR="008B62CF" w:rsidRPr="000F7387">
              <w:rPr>
                <w:sz w:val="20"/>
                <w:szCs w:val="20"/>
              </w:rPr>
              <w:t>и современных отношений Русской</w:t>
            </w:r>
            <w:r w:rsidR="00290B70" w:rsidRPr="000F7387">
              <w:rPr>
                <w:sz w:val="20"/>
                <w:szCs w:val="20"/>
              </w:rPr>
              <w:t xml:space="preserve"> Православной</w:t>
            </w:r>
            <w:r w:rsidR="00920ADA" w:rsidRPr="000F7387">
              <w:rPr>
                <w:sz w:val="20"/>
                <w:szCs w:val="20"/>
              </w:rPr>
              <w:t xml:space="preserve"> церкви и униатства, быть способным вести межцерковный диалог и предоставлять экспертную оценку современным церковным проблемам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5.3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1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Быть способным ориентироваться в различных направлениях и школах современного зарубежного религиоведен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6.1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2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анализировать феномен религии и вести межрелигиозный и межкультурный диалог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6.2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3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нать историю развития, основные уровни и принципы иудео-христианских и христианско-исламских взаимоотношени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2.6.3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4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D93A2C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</w:t>
            </w:r>
            <w:r w:rsidR="00EA2432" w:rsidRPr="000F7387">
              <w:rPr>
                <w:sz w:val="20"/>
                <w:szCs w:val="20"/>
              </w:rPr>
              <w:t xml:space="preserve"> </w:t>
            </w:r>
            <w:r w:rsidR="00755B4F" w:rsidRPr="000F7387">
              <w:rPr>
                <w:sz w:val="20"/>
                <w:szCs w:val="20"/>
              </w:rPr>
              <w:t>применять</w:t>
            </w:r>
            <w:r w:rsidR="00EA2432" w:rsidRPr="000F7387">
              <w:rPr>
                <w:sz w:val="20"/>
                <w:szCs w:val="20"/>
              </w:rPr>
              <w:t xml:space="preserve"> методологически</w:t>
            </w:r>
            <w:r w:rsidR="00755B4F" w:rsidRPr="000F7387">
              <w:rPr>
                <w:sz w:val="20"/>
                <w:szCs w:val="20"/>
              </w:rPr>
              <w:t>е</w:t>
            </w:r>
            <w:r w:rsidR="00EA2432" w:rsidRPr="000F7387">
              <w:rPr>
                <w:sz w:val="20"/>
                <w:szCs w:val="20"/>
              </w:rPr>
              <w:t xml:space="preserve"> подход</w:t>
            </w:r>
            <w:r w:rsidR="00755B4F" w:rsidRPr="000F7387">
              <w:rPr>
                <w:sz w:val="20"/>
                <w:szCs w:val="20"/>
              </w:rPr>
              <w:t>ы</w:t>
            </w:r>
            <w:r w:rsidR="00EA2432" w:rsidRPr="000F7387">
              <w:rPr>
                <w:sz w:val="20"/>
                <w:szCs w:val="20"/>
              </w:rPr>
              <w:t xml:space="preserve"> к изучению христианского искусства, анализ</w:t>
            </w:r>
            <w:r w:rsidR="00755B4F" w:rsidRPr="000F7387">
              <w:rPr>
                <w:sz w:val="20"/>
                <w:szCs w:val="20"/>
              </w:rPr>
              <w:t>ировать</w:t>
            </w:r>
            <w:r w:rsidR="00EA2432" w:rsidRPr="000F7387">
              <w:rPr>
                <w:sz w:val="20"/>
                <w:szCs w:val="20"/>
              </w:rPr>
              <w:t xml:space="preserve"> художественны</w:t>
            </w:r>
            <w:r w:rsidR="00755B4F" w:rsidRPr="000F7387">
              <w:rPr>
                <w:sz w:val="20"/>
                <w:szCs w:val="20"/>
              </w:rPr>
              <w:t xml:space="preserve">е </w:t>
            </w:r>
            <w:r w:rsidR="00EA2432" w:rsidRPr="000F7387">
              <w:rPr>
                <w:sz w:val="20"/>
                <w:szCs w:val="20"/>
              </w:rPr>
              <w:t>стил</w:t>
            </w:r>
            <w:r w:rsidR="00755B4F" w:rsidRPr="000F7387">
              <w:rPr>
                <w:sz w:val="20"/>
                <w:szCs w:val="20"/>
              </w:rPr>
              <w:t>и</w:t>
            </w:r>
            <w:r w:rsidR="00EA2432" w:rsidRPr="000F7387">
              <w:rPr>
                <w:sz w:val="20"/>
                <w:szCs w:val="20"/>
              </w:rPr>
              <w:t>, возникающи</w:t>
            </w:r>
            <w:r w:rsidR="00755B4F" w:rsidRPr="000F7387">
              <w:rPr>
                <w:sz w:val="20"/>
                <w:szCs w:val="20"/>
              </w:rPr>
              <w:t>е</w:t>
            </w:r>
            <w:r w:rsidR="00EA2432" w:rsidRPr="000F7387">
              <w:rPr>
                <w:sz w:val="20"/>
                <w:szCs w:val="20"/>
              </w:rPr>
              <w:t xml:space="preserve"> на почве духовных традиций восточного и западного христианства, современн</w:t>
            </w:r>
            <w:r w:rsidR="00755B4F" w:rsidRPr="000F7387">
              <w:rPr>
                <w:sz w:val="20"/>
                <w:szCs w:val="20"/>
              </w:rPr>
              <w:t>ую</w:t>
            </w:r>
            <w:r w:rsidR="00EA2432" w:rsidRPr="000F7387">
              <w:rPr>
                <w:sz w:val="20"/>
                <w:szCs w:val="20"/>
              </w:rPr>
              <w:t xml:space="preserve"> социокультурн</w:t>
            </w:r>
            <w:r w:rsidR="00755B4F" w:rsidRPr="000F7387">
              <w:rPr>
                <w:sz w:val="20"/>
                <w:szCs w:val="20"/>
              </w:rPr>
              <w:t>ую</w:t>
            </w:r>
            <w:r w:rsidR="00EA2432" w:rsidRPr="000F7387">
              <w:rPr>
                <w:sz w:val="20"/>
                <w:szCs w:val="20"/>
              </w:rPr>
              <w:t xml:space="preserve"> реальност</w:t>
            </w:r>
            <w:r w:rsidR="00755B4F" w:rsidRPr="000F7387">
              <w:rPr>
                <w:sz w:val="20"/>
                <w:szCs w:val="20"/>
              </w:rPr>
              <w:t>ь</w:t>
            </w:r>
            <w:r w:rsidR="00EA2432" w:rsidRPr="000F7387">
              <w:rPr>
                <w:sz w:val="20"/>
                <w:szCs w:val="20"/>
              </w:rPr>
              <w:t xml:space="preserve"> и художественн</w:t>
            </w:r>
            <w:r w:rsidR="00755B4F" w:rsidRPr="000F7387">
              <w:rPr>
                <w:sz w:val="20"/>
                <w:szCs w:val="20"/>
              </w:rPr>
              <w:t>ую</w:t>
            </w:r>
            <w:r w:rsidR="00EA2432" w:rsidRPr="000F7387">
              <w:rPr>
                <w:sz w:val="20"/>
                <w:szCs w:val="20"/>
              </w:rPr>
              <w:t xml:space="preserve"> жизн</w:t>
            </w:r>
            <w:r w:rsidR="00755B4F" w:rsidRPr="000F7387">
              <w:rPr>
                <w:sz w:val="20"/>
                <w:szCs w:val="20"/>
              </w:rPr>
              <w:t>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1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195177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5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42080D" w:rsidRPr="000F7387" w:rsidRDefault="00EA2432" w:rsidP="00DA0165">
            <w:pPr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Зн</w:t>
            </w:r>
            <w:r w:rsidR="00DE148A" w:rsidRPr="000F7387">
              <w:rPr>
                <w:sz w:val="20"/>
                <w:szCs w:val="20"/>
              </w:rPr>
              <w:t>ать основные литературные произведения и анализировать христианскую</w:t>
            </w:r>
            <w:r w:rsidR="008C167A" w:rsidRPr="000F7387">
              <w:rPr>
                <w:sz w:val="20"/>
                <w:szCs w:val="20"/>
              </w:rPr>
              <w:t xml:space="preserve"> составляющую</w:t>
            </w:r>
            <w:r w:rsidR="00DE148A" w:rsidRPr="000F7387">
              <w:rPr>
                <w:sz w:val="20"/>
                <w:szCs w:val="20"/>
              </w:rPr>
              <w:t xml:space="preserve"> </w:t>
            </w:r>
            <w:r w:rsidR="0042080D" w:rsidRPr="000F7387">
              <w:rPr>
                <w:sz w:val="20"/>
                <w:szCs w:val="20"/>
              </w:rPr>
              <w:t>русской классической литературы, уметь использовать данные знания в учебно-воспитательной и просветительской деятельности</w:t>
            </w:r>
            <w:r w:rsidR="005F3759" w:rsidRPr="000F7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2</w:t>
            </w:r>
          </w:p>
        </w:tc>
      </w:tr>
      <w:tr w:rsidR="00EA2432" w:rsidRPr="000F7387" w:rsidTr="007365F2">
        <w:trPr>
          <w:trHeight w:val="230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7365F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СК-16</w:t>
            </w:r>
          </w:p>
        </w:tc>
        <w:tc>
          <w:tcPr>
            <w:tcW w:w="13325" w:type="dxa"/>
            <w:tcBorders>
              <w:top w:val="single" w:sz="4" w:space="0" w:color="000000"/>
              <w:bottom w:val="single" w:sz="4" w:space="0" w:color="000000"/>
            </w:tcBorders>
          </w:tcPr>
          <w:p w:rsidR="00EA2432" w:rsidRPr="000F7387" w:rsidRDefault="00D93A2C" w:rsidP="00DA0165">
            <w:pPr>
              <w:adjustRightInd w:val="0"/>
              <w:jc w:val="both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Уметь использовать знания в области</w:t>
            </w:r>
            <w:r w:rsidR="00EA2432" w:rsidRPr="000F7387">
              <w:rPr>
                <w:sz w:val="20"/>
                <w:szCs w:val="20"/>
              </w:rPr>
              <w:t xml:space="preserve"> </w:t>
            </w:r>
            <w:r w:rsidRPr="000F7387">
              <w:rPr>
                <w:sz w:val="20"/>
                <w:szCs w:val="20"/>
              </w:rPr>
              <w:t xml:space="preserve">духовной </w:t>
            </w:r>
            <w:r w:rsidR="00EA2432" w:rsidRPr="000F7387">
              <w:rPr>
                <w:sz w:val="20"/>
                <w:szCs w:val="20"/>
              </w:rPr>
              <w:t>церковно-певческой традиции</w:t>
            </w:r>
            <w:r w:rsidRPr="000F7387">
              <w:rPr>
                <w:sz w:val="20"/>
                <w:szCs w:val="20"/>
              </w:rPr>
              <w:t xml:space="preserve"> в учебно-воспитательной и просветительской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2432" w:rsidRPr="000F7387" w:rsidRDefault="00EA2432" w:rsidP="0060132C">
            <w:pPr>
              <w:adjustRightInd w:val="0"/>
              <w:jc w:val="center"/>
              <w:rPr>
                <w:sz w:val="20"/>
                <w:szCs w:val="20"/>
              </w:rPr>
            </w:pPr>
            <w:r w:rsidRPr="000F7387">
              <w:rPr>
                <w:sz w:val="20"/>
                <w:szCs w:val="20"/>
              </w:rPr>
              <w:t>3.3</w:t>
            </w:r>
          </w:p>
        </w:tc>
      </w:tr>
    </w:tbl>
    <w:p w:rsidR="00EE4071" w:rsidRPr="000F7387" w:rsidRDefault="00DF3162" w:rsidP="008479C0">
      <w:pPr>
        <w:pStyle w:val="a3"/>
        <w:tabs>
          <w:tab w:val="left" w:pos="5587"/>
        </w:tabs>
        <w:spacing w:before="123"/>
        <w:ind w:left="276"/>
        <w:rPr>
          <w:spacing w:val="-4"/>
        </w:rPr>
      </w:pPr>
      <w:r w:rsidRPr="000F7387">
        <w:rPr>
          <w:spacing w:val="-4"/>
        </w:rPr>
        <w:t xml:space="preserve">Разработан </w:t>
      </w:r>
      <w:r w:rsidRPr="000F7387">
        <w:t xml:space="preserve">в </w:t>
      </w:r>
      <w:r w:rsidRPr="000F7387">
        <w:rPr>
          <w:spacing w:val="-4"/>
        </w:rPr>
        <w:t xml:space="preserve">качестве примера реализации образовательного стандарта </w:t>
      </w:r>
      <w:r w:rsidRPr="000F7387">
        <w:rPr>
          <w:spacing w:val="-3"/>
        </w:rPr>
        <w:t xml:space="preserve">по </w:t>
      </w:r>
      <w:r w:rsidRPr="000F7387">
        <w:rPr>
          <w:spacing w:val="-4"/>
        </w:rPr>
        <w:t xml:space="preserve">специальности </w:t>
      </w:r>
      <w:r w:rsidR="00C0245A" w:rsidRPr="000F7387">
        <w:rPr>
          <w:spacing w:val="-3"/>
        </w:rPr>
        <w:t>1-</w:t>
      </w:r>
      <w:r w:rsidRPr="000F7387">
        <w:rPr>
          <w:spacing w:val="-3"/>
        </w:rPr>
        <w:t xml:space="preserve"> </w:t>
      </w:r>
      <w:r w:rsidR="00C0245A" w:rsidRPr="000F7387">
        <w:rPr>
          <w:spacing w:val="-3"/>
        </w:rPr>
        <w:t xml:space="preserve">21 80 01 </w:t>
      </w:r>
      <w:r w:rsidR="00B32AD5" w:rsidRPr="000F7387">
        <w:rPr>
          <w:spacing w:val="-3"/>
        </w:rPr>
        <w:t>«</w:t>
      </w:r>
      <w:r w:rsidR="00C0245A" w:rsidRPr="000F7387">
        <w:rPr>
          <w:spacing w:val="-3"/>
        </w:rPr>
        <w:t>Теология</w:t>
      </w:r>
      <w:r w:rsidR="00B32AD5" w:rsidRPr="000F7387">
        <w:rPr>
          <w:spacing w:val="-3"/>
        </w:rPr>
        <w:t>»</w:t>
      </w:r>
      <w:r w:rsidRPr="000F7387">
        <w:rPr>
          <w:spacing w:val="-4"/>
        </w:rPr>
        <w:t>.</w:t>
      </w:r>
    </w:p>
    <w:p w:rsidR="00B32AD5" w:rsidRPr="000F7387" w:rsidRDefault="00B32AD5" w:rsidP="00C0245A">
      <w:pPr>
        <w:ind w:left="284"/>
        <w:jc w:val="both"/>
        <w:rPr>
          <w:bCs/>
          <w:sz w:val="20"/>
          <w:szCs w:val="20"/>
          <w:vertAlign w:val="superscript"/>
        </w:rPr>
      </w:pPr>
    </w:p>
    <w:p w:rsidR="00685AA0" w:rsidRPr="000F7387" w:rsidRDefault="00685AA0" w:rsidP="00C0245A">
      <w:pPr>
        <w:ind w:left="284"/>
        <w:jc w:val="both"/>
        <w:rPr>
          <w:spacing w:val="-4"/>
          <w:sz w:val="20"/>
          <w:szCs w:val="20"/>
        </w:rPr>
      </w:pPr>
      <w:r w:rsidRPr="000F7387">
        <w:rPr>
          <w:bCs/>
          <w:sz w:val="20"/>
          <w:szCs w:val="20"/>
          <w:vertAlign w:val="superscript"/>
        </w:rPr>
        <w:t>1</w:t>
      </w:r>
      <w:r w:rsidRPr="000F7387">
        <w:rPr>
          <w:spacing w:val="-4"/>
          <w:sz w:val="20"/>
          <w:szCs w:val="20"/>
        </w:rPr>
        <w:t xml:space="preserve">Общеобразовательные дисциплины «Философия и методология науки», «Основы информационных технологий», «Иностранный язык» изучаются по выбору магистранта. Изучение общеобразовательных дисциплин «Философия и методология науки»,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0F7387">
        <w:rPr>
          <w:szCs w:val="20"/>
        </w:rPr>
        <w:t>–</w:t>
      </w:r>
      <w:r w:rsidRPr="000F7387">
        <w:rPr>
          <w:spacing w:val="-4"/>
          <w:sz w:val="20"/>
          <w:szCs w:val="20"/>
        </w:rPr>
        <w:t xml:space="preserve"> кандидатского зачета.</w:t>
      </w:r>
    </w:p>
    <w:p w:rsidR="002B59F9" w:rsidRPr="000F7387" w:rsidRDefault="002B59F9" w:rsidP="002B59F9">
      <w:pPr>
        <w:pStyle w:val="a3"/>
        <w:spacing w:before="10"/>
        <w:ind w:firstLine="284"/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8588"/>
        <w:gridCol w:w="6855"/>
      </w:tblGrid>
      <w:tr w:rsidR="00EE4071" w:rsidRPr="00E14A6C" w:rsidTr="00563C6D">
        <w:trPr>
          <w:trHeight w:val="5366"/>
        </w:trPr>
        <w:tc>
          <w:tcPr>
            <w:tcW w:w="8588" w:type="dxa"/>
          </w:tcPr>
          <w:p w:rsidR="00BC7FD4" w:rsidRPr="000F7387" w:rsidRDefault="00BC7FD4" w:rsidP="00BC7FD4">
            <w:pPr>
              <w:pStyle w:val="TableParagraph"/>
              <w:ind w:left="-142" w:right="459"/>
              <w:rPr>
                <w:b/>
                <w:sz w:val="24"/>
                <w:szCs w:val="24"/>
              </w:rPr>
            </w:pPr>
            <w:r w:rsidRPr="000F7387">
              <w:rPr>
                <w:b/>
                <w:sz w:val="24"/>
                <w:szCs w:val="24"/>
              </w:rPr>
              <w:t xml:space="preserve">      СОГЛАСОВАНО</w:t>
            </w:r>
          </w:p>
          <w:p w:rsidR="00007BBB" w:rsidRPr="000F7387" w:rsidRDefault="00DF3162" w:rsidP="00007BBB">
            <w:pPr>
              <w:pStyle w:val="TableParagraph"/>
              <w:tabs>
                <w:tab w:val="left" w:pos="7857"/>
              </w:tabs>
              <w:spacing w:line="275" w:lineRule="exact"/>
              <w:ind w:left="200"/>
              <w:rPr>
                <w:sz w:val="24"/>
              </w:rPr>
            </w:pPr>
            <w:r w:rsidRPr="000F7387">
              <w:rPr>
                <w:sz w:val="24"/>
              </w:rPr>
              <w:t>Председатель</w:t>
            </w:r>
            <w:r w:rsidRPr="000F7387">
              <w:rPr>
                <w:spacing w:val="-5"/>
                <w:sz w:val="24"/>
              </w:rPr>
              <w:t xml:space="preserve"> </w:t>
            </w:r>
            <w:r w:rsidRPr="000F7387">
              <w:rPr>
                <w:sz w:val="24"/>
              </w:rPr>
              <w:t xml:space="preserve">УМО </w:t>
            </w:r>
            <w:r w:rsidR="00007BBB" w:rsidRPr="000F7387">
              <w:rPr>
                <w:sz w:val="24"/>
              </w:rPr>
              <w:t xml:space="preserve">по гуманитарному образованию </w:t>
            </w:r>
          </w:p>
          <w:p w:rsidR="00EE4071" w:rsidRPr="000F7387" w:rsidRDefault="00007BBB" w:rsidP="00007BBB">
            <w:pPr>
              <w:pStyle w:val="TableParagraph"/>
              <w:tabs>
                <w:tab w:val="left" w:pos="7857"/>
              </w:tabs>
              <w:spacing w:line="275" w:lineRule="exact"/>
              <w:ind w:left="200"/>
              <w:rPr>
                <w:sz w:val="24"/>
              </w:rPr>
            </w:pPr>
            <w:r w:rsidRPr="000F7387">
              <w:rPr>
                <w:sz w:val="24"/>
              </w:rPr>
              <w:t xml:space="preserve"> </w:t>
            </w:r>
          </w:p>
          <w:p w:rsidR="00007BBB" w:rsidRPr="000F7387" w:rsidRDefault="00007BBB" w:rsidP="00007BBB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  <w:sz w:val="24"/>
                <w:szCs w:val="24"/>
              </w:rPr>
            </w:pPr>
            <w:r w:rsidRPr="000F7387">
              <w:t xml:space="preserve">    ___________________ </w:t>
            </w:r>
            <w:r w:rsidRPr="000F7387">
              <w:rPr>
                <w:spacing w:val="-3"/>
                <w:sz w:val="24"/>
                <w:szCs w:val="24"/>
              </w:rPr>
              <w:t xml:space="preserve">О. И. Чуприс   </w:t>
            </w:r>
          </w:p>
          <w:p w:rsidR="00007BBB" w:rsidRPr="000F7387" w:rsidRDefault="00007BBB" w:rsidP="00007BBB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  <w:sz w:val="2"/>
                <w:szCs w:val="2"/>
              </w:rPr>
            </w:pPr>
          </w:p>
          <w:p w:rsidR="00007BBB" w:rsidRPr="000F7387" w:rsidRDefault="00007BBB" w:rsidP="00B04579">
            <w:pPr>
              <w:pStyle w:val="TableParagraph"/>
              <w:tabs>
                <w:tab w:val="left" w:pos="2643"/>
              </w:tabs>
              <w:ind w:right="4244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007BBB" w:rsidRPr="000F7387" w:rsidRDefault="00007BBB" w:rsidP="00007BBB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 ___________________</w:t>
            </w:r>
          </w:p>
          <w:p w:rsidR="00EE4071" w:rsidRPr="000F7387" w:rsidRDefault="00007BBB" w:rsidP="00007BBB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 </w:t>
            </w:r>
            <w:r w:rsidR="00DF3162" w:rsidRPr="000F7387">
              <w:rPr>
                <w:sz w:val="16"/>
              </w:rPr>
              <w:t>(дата)</w:t>
            </w:r>
          </w:p>
          <w:p w:rsidR="00EE4071" w:rsidRPr="000F7387" w:rsidRDefault="00DF3162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</w:rPr>
            </w:pPr>
            <w:r w:rsidRPr="000F7387">
              <w:rPr>
                <w:sz w:val="24"/>
              </w:rPr>
              <w:t>Председатель НМС</w:t>
            </w:r>
            <w:r w:rsidRPr="000F7387">
              <w:rPr>
                <w:spacing w:val="-7"/>
                <w:sz w:val="24"/>
              </w:rPr>
              <w:t xml:space="preserve"> </w:t>
            </w:r>
            <w:r w:rsidRPr="000F7387">
              <w:rPr>
                <w:sz w:val="24"/>
              </w:rPr>
              <w:t xml:space="preserve">по </w:t>
            </w:r>
            <w:r w:rsidR="00C50379" w:rsidRPr="000F7387">
              <w:rPr>
                <w:sz w:val="24"/>
              </w:rPr>
              <w:t>историческим наукам и теологии</w:t>
            </w:r>
          </w:p>
          <w:p w:rsidR="00C50379" w:rsidRPr="000F7387" w:rsidRDefault="00C50379">
            <w:pPr>
              <w:pStyle w:val="TableParagraph"/>
              <w:tabs>
                <w:tab w:val="left" w:pos="7917"/>
              </w:tabs>
              <w:spacing w:before="57"/>
              <w:ind w:left="200"/>
              <w:rPr>
                <w:sz w:val="24"/>
              </w:rPr>
            </w:pPr>
          </w:p>
          <w:p w:rsidR="00C50379" w:rsidRPr="000F7387" w:rsidRDefault="00B04579" w:rsidP="00B04579">
            <w:pPr>
              <w:pStyle w:val="TableParagraph"/>
              <w:tabs>
                <w:tab w:val="left" w:pos="2643"/>
              </w:tabs>
              <w:ind w:right="3960"/>
              <w:rPr>
                <w:spacing w:val="-3"/>
                <w:sz w:val="24"/>
                <w:szCs w:val="24"/>
              </w:rPr>
            </w:pPr>
            <w:r w:rsidRPr="000F7387">
              <w:t xml:space="preserve">    ___________________ </w:t>
            </w:r>
            <w:r w:rsidR="00C50379" w:rsidRPr="000F7387">
              <w:rPr>
                <w:spacing w:val="-3"/>
                <w:sz w:val="24"/>
                <w:szCs w:val="24"/>
              </w:rPr>
              <w:t>А</w:t>
            </w:r>
            <w:r w:rsidRPr="000F7387">
              <w:rPr>
                <w:spacing w:val="-3"/>
                <w:sz w:val="24"/>
                <w:szCs w:val="24"/>
              </w:rPr>
              <w:t xml:space="preserve">. Г. </w:t>
            </w:r>
            <w:r w:rsidR="00C50379" w:rsidRPr="000F7387">
              <w:rPr>
                <w:spacing w:val="-3"/>
                <w:sz w:val="24"/>
                <w:szCs w:val="24"/>
              </w:rPr>
              <w:t>Кохановский</w:t>
            </w:r>
          </w:p>
          <w:p w:rsidR="00C50379" w:rsidRPr="000F7387" w:rsidRDefault="00C50379" w:rsidP="00C50379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  <w:sz w:val="2"/>
                <w:szCs w:val="2"/>
              </w:rPr>
            </w:pPr>
          </w:p>
          <w:p w:rsidR="00C50379" w:rsidRPr="000F7387" w:rsidRDefault="00C50379" w:rsidP="00C50379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</w:t>
            </w:r>
            <w:r w:rsidR="002968B5" w:rsidRPr="000F7387">
              <w:rPr>
                <w:spacing w:val="-3"/>
              </w:rPr>
              <w:t xml:space="preserve">       </w:t>
            </w:r>
            <w:r w:rsidRPr="000F7387">
              <w:rPr>
                <w:spacing w:val="-3"/>
              </w:rPr>
              <w:t xml:space="preserve">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C50379" w:rsidRPr="00F5566E" w:rsidRDefault="00C50379" w:rsidP="00C50379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 ___________________</w:t>
            </w:r>
          </w:p>
          <w:p w:rsidR="00C50379" w:rsidRPr="000F7387" w:rsidRDefault="00C50379" w:rsidP="00C50379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 (дата)</w:t>
            </w:r>
          </w:p>
          <w:p w:rsidR="00C50379" w:rsidRPr="000F7387" w:rsidRDefault="00C50379" w:rsidP="00C50379">
            <w:pPr>
              <w:pStyle w:val="TableParagraph"/>
              <w:tabs>
                <w:tab w:val="left" w:pos="7955"/>
              </w:tabs>
              <w:ind w:firstLine="234"/>
              <w:rPr>
                <w:sz w:val="24"/>
                <w:szCs w:val="24"/>
              </w:rPr>
            </w:pPr>
            <w:r w:rsidRPr="000F7387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</w:p>
          <w:p w:rsidR="00C50379" w:rsidRPr="000F7387" w:rsidRDefault="00C50379" w:rsidP="00C50379">
            <w:pPr>
              <w:pStyle w:val="TableParagraph"/>
              <w:tabs>
                <w:tab w:val="left" w:pos="7955"/>
              </w:tabs>
              <w:ind w:firstLine="234"/>
              <w:rPr>
                <w:sz w:val="24"/>
                <w:szCs w:val="24"/>
              </w:rPr>
            </w:pPr>
            <w:r w:rsidRPr="000F7387">
              <w:rPr>
                <w:sz w:val="24"/>
                <w:szCs w:val="24"/>
              </w:rPr>
              <w:t>по гуманитарному образованию</w:t>
            </w:r>
          </w:p>
          <w:p w:rsidR="00EE4071" w:rsidRPr="000F7387" w:rsidRDefault="00C50379" w:rsidP="00C50379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  <w:r w:rsidRPr="000F7387">
              <w:rPr>
                <w:sz w:val="16"/>
              </w:rPr>
              <w:t xml:space="preserve"> </w:t>
            </w:r>
          </w:p>
          <w:p w:rsidR="00EE4071" w:rsidRPr="000F7387" w:rsidRDefault="00DF3162" w:rsidP="000644FC">
            <w:pPr>
              <w:pStyle w:val="TableParagraph"/>
              <w:tabs>
                <w:tab w:val="left" w:pos="1838"/>
                <w:tab w:val="left" w:pos="2742"/>
                <w:tab w:val="left" w:pos="2783"/>
              </w:tabs>
              <w:spacing w:line="255" w:lineRule="exact"/>
              <w:ind w:left="200"/>
              <w:rPr>
                <w:sz w:val="24"/>
              </w:rPr>
            </w:pPr>
            <w:r w:rsidRPr="000F7387">
              <w:rPr>
                <w:sz w:val="24"/>
              </w:rPr>
              <w:t>Протокол</w:t>
            </w:r>
            <w:r w:rsidR="000644FC" w:rsidRPr="000F7387">
              <w:rPr>
                <w:sz w:val="24"/>
              </w:rPr>
              <w:t xml:space="preserve"> № 1 </w:t>
            </w:r>
            <w:r w:rsidRPr="000F7387">
              <w:rPr>
                <w:sz w:val="24"/>
              </w:rPr>
              <w:t>от</w:t>
            </w:r>
            <w:r w:rsidR="000644FC" w:rsidRPr="000F7387">
              <w:rPr>
                <w:sz w:val="24"/>
              </w:rPr>
              <w:t xml:space="preserve"> 22.01.</w:t>
            </w:r>
            <w:r w:rsidRPr="000F7387">
              <w:rPr>
                <w:sz w:val="24"/>
              </w:rPr>
              <w:t>201</w:t>
            </w:r>
            <w:r w:rsidR="000644FC" w:rsidRPr="000F7387">
              <w:rPr>
                <w:sz w:val="24"/>
              </w:rPr>
              <w:t>9</w:t>
            </w:r>
            <w:r w:rsidRPr="000F7387">
              <w:rPr>
                <w:sz w:val="24"/>
              </w:rPr>
              <w:t xml:space="preserve"> г.</w:t>
            </w:r>
          </w:p>
        </w:tc>
        <w:tc>
          <w:tcPr>
            <w:tcW w:w="6855" w:type="dxa"/>
          </w:tcPr>
          <w:p w:rsidR="00EE4071" w:rsidRPr="000F7387" w:rsidRDefault="00DF3162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0F7387">
              <w:rPr>
                <w:b/>
                <w:sz w:val="24"/>
              </w:rPr>
              <w:t>СОГЛАСОВАНО</w:t>
            </w:r>
          </w:p>
          <w:p w:rsidR="00EE4071" w:rsidRPr="000F7387" w:rsidRDefault="00DF3162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0F7387">
              <w:rPr>
                <w:spacing w:val="-5"/>
                <w:sz w:val="24"/>
              </w:rPr>
              <w:t xml:space="preserve">Начальник </w:t>
            </w:r>
            <w:r w:rsidRPr="000F7387">
              <w:rPr>
                <w:spacing w:val="-4"/>
                <w:sz w:val="24"/>
              </w:rPr>
              <w:t xml:space="preserve">Главного </w:t>
            </w:r>
            <w:r w:rsidRPr="000F7387">
              <w:rPr>
                <w:spacing w:val="-5"/>
                <w:sz w:val="24"/>
              </w:rPr>
              <w:t xml:space="preserve">управления профессионального образования </w:t>
            </w:r>
            <w:r w:rsidRPr="000F7387">
              <w:rPr>
                <w:sz w:val="24"/>
              </w:rPr>
              <w:t>Министерства образования Республики Беларусь</w:t>
            </w:r>
          </w:p>
          <w:p w:rsidR="00BC7FD4" w:rsidRPr="000F7387" w:rsidRDefault="00BC7FD4">
            <w:pPr>
              <w:pStyle w:val="TableParagraph"/>
              <w:spacing w:before="55"/>
              <w:ind w:left="118"/>
              <w:rPr>
                <w:sz w:val="24"/>
              </w:rPr>
            </w:pPr>
          </w:p>
          <w:p w:rsidR="00BC7FD4" w:rsidRPr="000F7387" w:rsidRDefault="00BC7FD4" w:rsidP="00BC7FD4">
            <w:pPr>
              <w:pStyle w:val="TableParagraph"/>
            </w:pPr>
            <w:r w:rsidRPr="000F7387">
              <w:t xml:space="preserve">   _______________ </w:t>
            </w:r>
            <w:r w:rsidRPr="000F7387">
              <w:rPr>
                <w:sz w:val="24"/>
                <w:szCs w:val="24"/>
              </w:rPr>
              <w:t>С. А. Касперович</w:t>
            </w:r>
          </w:p>
          <w:p w:rsidR="002968B5" w:rsidRPr="000F7387" w:rsidRDefault="002968B5" w:rsidP="002968B5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2968B5" w:rsidRPr="000F7387" w:rsidRDefault="002968B5" w:rsidP="002968B5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___________________</w:t>
            </w:r>
          </w:p>
          <w:p w:rsidR="002968B5" w:rsidRPr="000F7387" w:rsidRDefault="002968B5" w:rsidP="002968B5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 (дата)</w:t>
            </w:r>
          </w:p>
          <w:p w:rsidR="00EE4071" w:rsidRPr="000F7387" w:rsidRDefault="00DF3162" w:rsidP="00BC7FD4">
            <w:pPr>
              <w:pStyle w:val="TableParagraph"/>
              <w:spacing w:before="111"/>
              <w:ind w:left="118"/>
              <w:rPr>
                <w:sz w:val="24"/>
              </w:rPr>
            </w:pPr>
            <w:r w:rsidRPr="000F7387">
              <w:rPr>
                <w:sz w:val="24"/>
              </w:rPr>
              <w:t>Проректор по научно-методической работе</w:t>
            </w:r>
          </w:p>
          <w:p w:rsidR="00EE4071" w:rsidRPr="000F7387" w:rsidRDefault="00DF3162">
            <w:pPr>
              <w:pStyle w:val="TableParagraph"/>
              <w:spacing w:before="1"/>
              <w:ind w:left="118" w:right="260"/>
              <w:rPr>
                <w:sz w:val="24"/>
              </w:rPr>
            </w:pPr>
            <w:r w:rsidRPr="000F7387"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2968B5" w:rsidRPr="000F7387" w:rsidRDefault="002968B5">
            <w:pPr>
              <w:pStyle w:val="TableParagraph"/>
              <w:spacing w:before="1"/>
              <w:ind w:left="118" w:right="260"/>
              <w:rPr>
                <w:sz w:val="24"/>
              </w:rPr>
            </w:pPr>
          </w:p>
          <w:p w:rsidR="002968B5" w:rsidRPr="000F7387" w:rsidRDefault="002968B5" w:rsidP="002968B5">
            <w:pPr>
              <w:pStyle w:val="TableParagraph"/>
              <w:rPr>
                <w:sz w:val="24"/>
                <w:szCs w:val="24"/>
              </w:rPr>
            </w:pPr>
            <w:r w:rsidRPr="000F7387">
              <w:t xml:space="preserve">   _______________ </w:t>
            </w:r>
            <w:r w:rsidRPr="000F7387">
              <w:rPr>
                <w:sz w:val="24"/>
                <w:szCs w:val="24"/>
              </w:rPr>
              <w:t>И. В. Титович</w:t>
            </w:r>
          </w:p>
          <w:p w:rsidR="002968B5" w:rsidRPr="000F7387" w:rsidRDefault="002968B5" w:rsidP="002968B5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2968B5" w:rsidRPr="000F7387" w:rsidRDefault="002968B5" w:rsidP="002968B5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___________________</w:t>
            </w:r>
          </w:p>
          <w:p w:rsidR="002968B5" w:rsidRPr="000F7387" w:rsidRDefault="002968B5" w:rsidP="002968B5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(дата)</w:t>
            </w:r>
          </w:p>
          <w:p w:rsidR="00EE4071" w:rsidRPr="000F7387" w:rsidRDefault="00DF3162">
            <w:pPr>
              <w:pStyle w:val="TableParagraph"/>
              <w:spacing w:before="115"/>
              <w:ind w:left="118"/>
              <w:rPr>
                <w:sz w:val="24"/>
              </w:rPr>
            </w:pPr>
            <w:r w:rsidRPr="000F7387">
              <w:rPr>
                <w:sz w:val="24"/>
              </w:rPr>
              <w:t>Эксперт-нормоконтролер</w:t>
            </w:r>
          </w:p>
          <w:p w:rsidR="009B01DE" w:rsidRPr="000F7387" w:rsidRDefault="009B01DE">
            <w:pPr>
              <w:pStyle w:val="TableParagraph"/>
              <w:spacing w:before="115"/>
              <w:ind w:left="118"/>
              <w:rPr>
                <w:sz w:val="24"/>
              </w:rPr>
            </w:pPr>
          </w:p>
          <w:p w:rsidR="009B01DE" w:rsidRPr="000F7387" w:rsidRDefault="009B01DE" w:rsidP="009B01DE">
            <w:pPr>
              <w:pStyle w:val="TableParagraph"/>
              <w:rPr>
                <w:sz w:val="24"/>
                <w:szCs w:val="24"/>
              </w:rPr>
            </w:pPr>
            <w:r w:rsidRPr="000F7387">
              <w:t xml:space="preserve">   _______________ </w:t>
            </w:r>
            <w:r w:rsidRPr="000F7387">
              <w:rPr>
                <w:sz w:val="24"/>
                <w:szCs w:val="24"/>
              </w:rPr>
              <w:t>И. Н. Михайлова</w:t>
            </w:r>
          </w:p>
          <w:p w:rsidR="009B01DE" w:rsidRPr="000F7387" w:rsidRDefault="009B01DE" w:rsidP="009B01DE">
            <w:pPr>
              <w:pStyle w:val="TableParagraph"/>
              <w:tabs>
                <w:tab w:val="left" w:pos="2643"/>
              </w:tabs>
              <w:ind w:right="4903"/>
              <w:jc w:val="both"/>
              <w:rPr>
                <w:spacing w:val="-3"/>
              </w:rPr>
            </w:pPr>
            <w:r w:rsidRPr="000F7387">
              <w:rPr>
                <w:spacing w:val="-3"/>
              </w:rPr>
              <w:t xml:space="preserve">        </w:t>
            </w:r>
            <w:r w:rsidRPr="000F7387">
              <w:rPr>
                <w:sz w:val="16"/>
              </w:rPr>
              <w:t xml:space="preserve">(подпись)  </w:t>
            </w:r>
            <w:r w:rsidRPr="000F7387">
              <w:rPr>
                <w:spacing w:val="36"/>
                <w:sz w:val="16"/>
              </w:rPr>
              <w:t xml:space="preserve"> </w:t>
            </w:r>
            <w:r w:rsidRPr="000F7387">
              <w:rPr>
                <w:sz w:val="16"/>
              </w:rPr>
              <w:t>М.П.</w:t>
            </w:r>
          </w:p>
          <w:p w:rsidR="009B01DE" w:rsidRPr="000F7387" w:rsidRDefault="009B01DE" w:rsidP="009B01DE">
            <w:pPr>
              <w:pStyle w:val="TableParagraph"/>
              <w:tabs>
                <w:tab w:val="left" w:pos="7857"/>
              </w:tabs>
              <w:rPr>
                <w:sz w:val="16"/>
              </w:rPr>
            </w:pPr>
            <w:r w:rsidRPr="000F7387">
              <w:rPr>
                <w:spacing w:val="-3"/>
              </w:rPr>
              <w:t xml:space="preserve">   ___________________</w:t>
            </w:r>
          </w:p>
          <w:p w:rsidR="009B01DE" w:rsidRPr="00E14A6C" w:rsidRDefault="009B01DE" w:rsidP="009B01D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0F7387">
              <w:rPr>
                <w:sz w:val="16"/>
              </w:rPr>
              <w:t xml:space="preserve">                       (дата)</w:t>
            </w:r>
          </w:p>
          <w:p w:rsidR="00EE4071" w:rsidRPr="009B01DE" w:rsidRDefault="00EE4071">
            <w:pPr>
              <w:pStyle w:val="TableParagraph"/>
              <w:rPr>
                <w:b/>
                <w:sz w:val="20"/>
              </w:rPr>
            </w:pPr>
          </w:p>
          <w:p w:rsidR="00EE4071" w:rsidRPr="00E14A6C" w:rsidRDefault="00EE4071">
            <w:pPr>
              <w:pStyle w:val="TableParagraph"/>
              <w:spacing w:before="7"/>
              <w:rPr>
                <w:sz w:val="13"/>
              </w:rPr>
            </w:pPr>
          </w:p>
          <w:p w:rsidR="00EE4071" w:rsidRPr="00E14A6C" w:rsidRDefault="00DF3162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E14A6C">
              <w:rPr>
                <w:spacing w:val="92"/>
                <w:sz w:val="2"/>
              </w:rPr>
              <w:t xml:space="preserve"> </w:t>
            </w:r>
          </w:p>
          <w:p w:rsidR="00EE4071" w:rsidRPr="00E14A6C" w:rsidRDefault="002968B5">
            <w:pPr>
              <w:pStyle w:val="TableParagraph"/>
              <w:tabs>
                <w:tab w:val="left" w:pos="2202"/>
              </w:tabs>
              <w:ind w:left="76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E4071" w:rsidRPr="00E14A6C" w:rsidRDefault="00EE4071" w:rsidP="002968B5">
            <w:pPr>
              <w:pStyle w:val="TableParagraph"/>
              <w:tabs>
                <w:tab w:val="left" w:pos="2674"/>
              </w:tabs>
              <w:spacing w:before="35"/>
              <w:rPr>
                <w:sz w:val="16"/>
              </w:rPr>
            </w:pPr>
          </w:p>
          <w:p w:rsidR="00EE4071" w:rsidRPr="00E14A6C" w:rsidRDefault="00EE4071">
            <w:pPr>
              <w:pStyle w:val="TableParagraph"/>
              <w:spacing w:before="58"/>
              <w:ind w:right="4209"/>
              <w:jc w:val="center"/>
              <w:rPr>
                <w:sz w:val="16"/>
              </w:rPr>
            </w:pPr>
          </w:p>
        </w:tc>
      </w:tr>
    </w:tbl>
    <w:p w:rsidR="00DF3162" w:rsidRPr="00E14A6C" w:rsidRDefault="00DF3162"/>
    <w:p w:rsidR="005E178D" w:rsidRPr="00E14A6C" w:rsidRDefault="00B90B28" w:rsidP="00B90B28">
      <w:pPr>
        <w:tabs>
          <w:tab w:val="left" w:pos="12121"/>
        </w:tabs>
      </w:pPr>
      <w:r w:rsidRPr="00E14A6C">
        <w:tab/>
      </w:r>
    </w:p>
    <w:p w:rsidR="005E178D" w:rsidRPr="00E14A6C" w:rsidRDefault="005E178D"/>
    <w:p w:rsidR="00EF4201" w:rsidRPr="007469EF" w:rsidRDefault="0066584E" w:rsidP="00A1204F">
      <w:pPr>
        <w:rPr>
          <w:sz w:val="24"/>
          <w:szCs w:val="24"/>
        </w:rPr>
      </w:pPr>
      <w:r w:rsidRPr="00E14A6C">
        <w:rPr>
          <w:sz w:val="24"/>
        </w:rPr>
        <w:tab/>
      </w:r>
      <w:r w:rsidR="005E178D" w:rsidRPr="007469EF">
        <w:rPr>
          <w:sz w:val="24"/>
          <w:szCs w:val="24"/>
        </w:rPr>
        <w:t xml:space="preserve"> </w:t>
      </w:r>
    </w:p>
    <w:p w:rsidR="005E178D" w:rsidRPr="007469EF" w:rsidRDefault="005E178D" w:rsidP="00A1204F">
      <w:pPr>
        <w:rPr>
          <w:sz w:val="24"/>
          <w:szCs w:val="24"/>
        </w:rPr>
      </w:pPr>
    </w:p>
    <w:sectPr w:rsidR="005E178D" w:rsidRPr="007469EF" w:rsidSect="00563C6D">
      <w:pgSz w:w="16840" w:h="23814" w:code="8"/>
      <w:pgMar w:top="238" w:right="278" w:bottom="459" w:left="48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40" w:rsidRDefault="00482840" w:rsidP="00437C2F">
      <w:r>
        <w:separator/>
      </w:r>
    </w:p>
  </w:endnote>
  <w:endnote w:type="continuationSeparator" w:id="0">
    <w:p w:rsidR="00482840" w:rsidRDefault="00482840" w:rsidP="0043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40" w:rsidRDefault="00482840" w:rsidP="00437C2F">
      <w:r>
        <w:separator/>
      </w:r>
    </w:p>
  </w:footnote>
  <w:footnote w:type="continuationSeparator" w:id="0">
    <w:p w:rsidR="00482840" w:rsidRDefault="00482840" w:rsidP="0043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528E"/>
    <w:multiLevelType w:val="hybridMultilevel"/>
    <w:tmpl w:val="CFD2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1"/>
    <w:rsid w:val="00001040"/>
    <w:rsid w:val="00006329"/>
    <w:rsid w:val="0000742D"/>
    <w:rsid w:val="00007BBB"/>
    <w:rsid w:val="00010242"/>
    <w:rsid w:val="000146FD"/>
    <w:rsid w:val="00014846"/>
    <w:rsid w:val="00014B4B"/>
    <w:rsid w:val="00016681"/>
    <w:rsid w:val="000208D7"/>
    <w:rsid w:val="00020AAE"/>
    <w:rsid w:val="000269B0"/>
    <w:rsid w:val="00031861"/>
    <w:rsid w:val="00032DDF"/>
    <w:rsid w:val="00033927"/>
    <w:rsid w:val="00043B02"/>
    <w:rsid w:val="00045372"/>
    <w:rsid w:val="000456A3"/>
    <w:rsid w:val="000479D0"/>
    <w:rsid w:val="000537F0"/>
    <w:rsid w:val="000551E4"/>
    <w:rsid w:val="00055B02"/>
    <w:rsid w:val="00061EC4"/>
    <w:rsid w:val="000620EE"/>
    <w:rsid w:val="00063B13"/>
    <w:rsid w:val="000644FC"/>
    <w:rsid w:val="00067079"/>
    <w:rsid w:val="00071AC4"/>
    <w:rsid w:val="0007321A"/>
    <w:rsid w:val="00073889"/>
    <w:rsid w:val="00083DA0"/>
    <w:rsid w:val="0008455D"/>
    <w:rsid w:val="0009034F"/>
    <w:rsid w:val="00090391"/>
    <w:rsid w:val="0009197F"/>
    <w:rsid w:val="00092A0A"/>
    <w:rsid w:val="00093B0C"/>
    <w:rsid w:val="00095A2A"/>
    <w:rsid w:val="000A2703"/>
    <w:rsid w:val="000A5CA9"/>
    <w:rsid w:val="000A7D89"/>
    <w:rsid w:val="000B0A32"/>
    <w:rsid w:val="000B12E9"/>
    <w:rsid w:val="000B13D6"/>
    <w:rsid w:val="000B1A37"/>
    <w:rsid w:val="000B41C1"/>
    <w:rsid w:val="000C0A90"/>
    <w:rsid w:val="000C20C3"/>
    <w:rsid w:val="000C27C5"/>
    <w:rsid w:val="000C333C"/>
    <w:rsid w:val="000C53B0"/>
    <w:rsid w:val="000D276E"/>
    <w:rsid w:val="000D52DE"/>
    <w:rsid w:val="000E203B"/>
    <w:rsid w:val="000E5D5B"/>
    <w:rsid w:val="000E7976"/>
    <w:rsid w:val="000F0525"/>
    <w:rsid w:val="000F167A"/>
    <w:rsid w:val="000F23BF"/>
    <w:rsid w:val="000F7387"/>
    <w:rsid w:val="00101803"/>
    <w:rsid w:val="001020F6"/>
    <w:rsid w:val="00113CFF"/>
    <w:rsid w:val="00114262"/>
    <w:rsid w:val="00115777"/>
    <w:rsid w:val="00116F6A"/>
    <w:rsid w:val="0011705B"/>
    <w:rsid w:val="00117CE2"/>
    <w:rsid w:val="001204E9"/>
    <w:rsid w:val="00123C93"/>
    <w:rsid w:val="001271F3"/>
    <w:rsid w:val="00136474"/>
    <w:rsid w:val="00141D38"/>
    <w:rsid w:val="00144A54"/>
    <w:rsid w:val="00144DA6"/>
    <w:rsid w:val="001507D6"/>
    <w:rsid w:val="00156D8B"/>
    <w:rsid w:val="0016143E"/>
    <w:rsid w:val="00173845"/>
    <w:rsid w:val="00174C64"/>
    <w:rsid w:val="001805E7"/>
    <w:rsid w:val="00181298"/>
    <w:rsid w:val="00182141"/>
    <w:rsid w:val="00185A0F"/>
    <w:rsid w:val="00190733"/>
    <w:rsid w:val="0019101B"/>
    <w:rsid w:val="00191467"/>
    <w:rsid w:val="00195177"/>
    <w:rsid w:val="001A10B2"/>
    <w:rsid w:val="001A7026"/>
    <w:rsid w:val="001A7BF0"/>
    <w:rsid w:val="001B5DD1"/>
    <w:rsid w:val="001B61FA"/>
    <w:rsid w:val="001B7FEA"/>
    <w:rsid w:val="001C6C31"/>
    <w:rsid w:val="001D1C33"/>
    <w:rsid w:val="001D3283"/>
    <w:rsid w:val="001E2723"/>
    <w:rsid w:val="001E7690"/>
    <w:rsid w:val="001F1D75"/>
    <w:rsid w:val="001F4B02"/>
    <w:rsid w:val="001F6075"/>
    <w:rsid w:val="00201354"/>
    <w:rsid w:val="00202876"/>
    <w:rsid w:val="00202B7C"/>
    <w:rsid w:val="00203E22"/>
    <w:rsid w:val="002070BB"/>
    <w:rsid w:val="00217088"/>
    <w:rsid w:val="00217502"/>
    <w:rsid w:val="00221732"/>
    <w:rsid w:val="00225352"/>
    <w:rsid w:val="0022558A"/>
    <w:rsid w:val="00226D69"/>
    <w:rsid w:val="002302F2"/>
    <w:rsid w:val="0023034E"/>
    <w:rsid w:val="00230F6B"/>
    <w:rsid w:val="002313B5"/>
    <w:rsid w:val="00231543"/>
    <w:rsid w:val="002321A1"/>
    <w:rsid w:val="00235F53"/>
    <w:rsid w:val="00236B28"/>
    <w:rsid w:val="0023721C"/>
    <w:rsid w:val="00237826"/>
    <w:rsid w:val="0024250F"/>
    <w:rsid w:val="00242924"/>
    <w:rsid w:val="00243BE8"/>
    <w:rsid w:val="00246C14"/>
    <w:rsid w:val="002554A1"/>
    <w:rsid w:val="002600C0"/>
    <w:rsid w:val="00261E4C"/>
    <w:rsid w:val="0026241F"/>
    <w:rsid w:val="0026406F"/>
    <w:rsid w:val="00264DE7"/>
    <w:rsid w:val="0026760D"/>
    <w:rsid w:val="00267B0B"/>
    <w:rsid w:val="00267D0B"/>
    <w:rsid w:val="00270B65"/>
    <w:rsid w:val="002757EA"/>
    <w:rsid w:val="0027646A"/>
    <w:rsid w:val="002765D2"/>
    <w:rsid w:val="00281371"/>
    <w:rsid w:val="0028237C"/>
    <w:rsid w:val="00283F94"/>
    <w:rsid w:val="00290B70"/>
    <w:rsid w:val="0029305D"/>
    <w:rsid w:val="00296446"/>
    <w:rsid w:val="002968B5"/>
    <w:rsid w:val="002969CE"/>
    <w:rsid w:val="00297301"/>
    <w:rsid w:val="002A0934"/>
    <w:rsid w:val="002A0BC6"/>
    <w:rsid w:val="002A3AC2"/>
    <w:rsid w:val="002A5E94"/>
    <w:rsid w:val="002A6591"/>
    <w:rsid w:val="002A6A84"/>
    <w:rsid w:val="002A6E4B"/>
    <w:rsid w:val="002B59F9"/>
    <w:rsid w:val="002C1406"/>
    <w:rsid w:val="002C1DD6"/>
    <w:rsid w:val="002C21E1"/>
    <w:rsid w:val="002C3863"/>
    <w:rsid w:val="002C4743"/>
    <w:rsid w:val="002C6E12"/>
    <w:rsid w:val="002D291F"/>
    <w:rsid w:val="002D4840"/>
    <w:rsid w:val="002D7ADF"/>
    <w:rsid w:val="002E111C"/>
    <w:rsid w:val="002E22C0"/>
    <w:rsid w:val="002E6238"/>
    <w:rsid w:val="002F4D29"/>
    <w:rsid w:val="00303F3D"/>
    <w:rsid w:val="00304B3E"/>
    <w:rsid w:val="00304E41"/>
    <w:rsid w:val="00306CAF"/>
    <w:rsid w:val="00311566"/>
    <w:rsid w:val="00314525"/>
    <w:rsid w:val="0031464B"/>
    <w:rsid w:val="0031591A"/>
    <w:rsid w:val="003211E3"/>
    <w:rsid w:val="00321B5A"/>
    <w:rsid w:val="0032296E"/>
    <w:rsid w:val="0032523D"/>
    <w:rsid w:val="00327FC0"/>
    <w:rsid w:val="00333D28"/>
    <w:rsid w:val="00333E85"/>
    <w:rsid w:val="00335FC8"/>
    <w:rsid w:val="003360AD"/>
    <w:rsid w:val="003416D6"/>
    <w:rsid w:val="003455B2"/>
    <w:rsid w:val="00351AF1"/>
    <w:rsid w:val="00354873"/>
    <w:rsid w:val="00354D93"/>
    <w:rsid w:val="003608D5"/>
    <w:rsid w:val="003646E1"/>
    <w:rsid w:val="00366625"/>
    <w:rsid w:val="00370792"/>
    <w:rsid w:val="0037360F"/>
    <w:rsid w:val="003770C4"/>
    <w:rsid w:val="003824C7"/>
    <w:rsid w:val="0038620C"/>
    <w:rsid w:val="00386988"/>
    <w:rsid w:val="00392768"/>
    <w:rsid w:val="0039412F"/>
    <w:rsid w:val="00396D37"/>
    <w:rsid w:val="003B2715"/>
    <w:rsid w:val="003B42F3"/>
    <w:rsid w:val="003B47D6"/>
    <w:rsid w:val="003B52E9"/>
    <w:rsid w:val="003B60C2"/>
    <w:rsid w:val="003C1EE3"/>
    <w:rsid w:val="003C29C1"/>
    <w:rsid w:val="003C5407"/>
    <w:rsid w:val="003C6A7A"/>
    <w:rsid w:val="003C7727"/>
    <w:rsid w:val="003D1B22"/>
    <w:rsid w:val="003D2DB6"/>
    <w:rsid w:val="003E0D37"/>
    <w:rsid w:val="003E1CBB"/>
    <w:rsid w:val="003E4CEE"/>
    <w:rsid w:val="003E6CA1"/>
    <w:rsid w:val="003F03C4"/>
    <w:rsid w:val="003F2B6A"/>
    <w:rsid w:val="003F40CC"/>
    <w:rsid w:val="003F4C80"/>
    <w:rsid w:val="003F777F"/>
    <w:rsid w:val="00400A22"/>
    <w:rsid w:val="0042080D"/>
    <w:rsid w:val="004235C9"/>
    <w:rsid w:val="00423613"/>
    <w:rsid w:val="00424309"/>
    <w:rsid w:val="0042527B"/>
    <w:rsid w:val="00425EC9"/>
    <w:rsid w:val="00426411"/>
    <w:rsid w:val="00435364"/>
    <w:rsid w:val="00437C2F"/>
    <w:rsid w:val="0044176B"/>
    <w:rsid w:val="004425A6"/>
    <w:rsid w:val="004452A7"/>
    <w:rsid w:val="004456A1"/>
    <w:rsid w:val="00447D61"/>
    <w:rsid w:val="00450E54"/>
    <w:rsid w:val="00455425"/>
    <w:rsid w:val="00464358"/>
    <w:rsid w:val="00464B1E"/>
    <w:rsid w:val="004676AD"/>
    <w:rsid w:val="00470EEE"/>
    <w:rsid w:val="00472906"/>
    <w:rsid w:val="00472CB3"/>
    <w:rsid w:val="00475F64"/>
    <w:rsid w:val="00476FCB"/>
    <w:rsid w:val="00482840"/>
    <w:rsid w:val="00494157"/>
    <w:rsid w:val="00494F94"/>
    <w:rsid w:val="004A1862"/>
    <w:rsid w:val="004A2C9A"/>
    <w:rsid w:val="004A3432"/>
    <w:rsid w:val="004B0890"/>
    <w:rsid w:val="004B5AAE"/>
    <w:rsid w:val="004B7A79"/>
    <w:rsid w:val="004C0D32"/>
    <w:rsid w:val="004C4B38"/>
    <w:rsid w:val="004D1255"/>
    <w:rsid w:val="004D1341"/>
    <w:rsid w:val="004D2A9A"/>
    <w:rsid w:val="004D4821"/>
    <w:rsid w:val="004D7043"/>
    <w:rsid w:val="004E0649"/>
    <w:rsid w:val="004E39B7"/>
    <w:rsid w:val="004F35DC"/>
    <w:rsid w:val="004F3A78"/>
    <w:rsid w:val="004F4393"/>
    <w:rsid w:val="004F43C9"/>
    <w:rsid w:val="004F4DF9"/>
    <w:rsid w:val="004F5C9B"/>
    <w:rsid w:val="004F5D33"/>
    <w:rsid w:val="004F6187"/>
    <w:rsid w:val="00500E95"/>
    <w:rsid w:val="00501A93"/>
    <w:rsid w:val="0050490D"/>
    <w:rsid w:val="00506572"/>
    <w:rsid w:val="00506736"/>
    <w:rsid w:val="00511B4C"/>
    <w:rsid w:val="00511F34"/>
    <w:rsid w:val="00522192"/>
    <w:rsid w:val="00523E00"/>
    <w:rsid w:val="00533466"/>
    <w:rsid w:val="00534A84"/>
    <w:rsid w:val="0053521A"/>
    <w:rsid w:val="00536678"/>
    <w:rsid w:val="005366FD"/>
    <w:rsid w:val="005404D3"/>
    <w:rsid w:val="00542698"/>
    <w:rsid w:val="00545D0E"/>
    <w:rsid w:val="00550AE2"/>
    <w:rsid w:val="00551327"/>
    <w:rsid w:val="00552066"/>
    <w:rsid w:val="00553BEE"/>
    <w:rsid w:val="005568F3"/>
    <w:rsid w:val="00556E44"/>
    <w:rsid w:val="00557106"/>
    <w:rsid w:val="00562D13"/>
    <w:rsid w:val="00563C6D"/>
    <w:rsid w:val="00563F1D"/>
    <w:rsid w:val="00565D44"/>
    <w:rsid w:val="00573458"/>
    <w:rsid w:val="00576259"/>
    <w:rsid w:val="00583CE6"/>
    <w:rsid w:val="0058435A"/>
    <w:rsid w:val="00584BD8"/>
    <w:rsid w:val="00584C41"/>
    <w:rsid w:val="0058537B"/>
    <w:rsid w:val="00590C60"/>
    <w:rsid w:val="00592776"/>
    <w:rsid w:val="00595045"/>
    <w:rsid w:val="005967B2"/>
    <w:rsid w:val="005A09EE"/>
    <w:rsid w:val="005A290D"/>
    <w:rsid w:val="005A36B2"/>
    <w:rsid w:val="005A5B62"/>
    <w:rsid w:val="005A74BF"/>
    <w:rsid w:val="005B04BF"/>
    <w:rsid w:val="005B09B3"/>
    <w:rsid w:val="005B0A68"/>
    <w:rsid w:val="005B5AAB"/>
    <w:rsid w:val="005B5AC7"/>
    <w:rsid w:val="005B6EE5"/>
    <w:rsid w:val="005C0297"/>
    <w:rsid w:val="005C2CC0"/>
    <w:rsid w:val="005C4624"/>
    <w:rsid w:val="005C7AAC"/>
    <w:rsid w:val="005D06EE"/>
    <w:rsid w:val="005D16A2"/>
    <w:rsid w:val="005D4F06"/>
    <w:rsid w:val="005D74FD"/>
    <w:rsid w:val="005E105D"/>
    <w:rsid w:val="005E178D"/>
    <w:rsid w:val="005E1ABA"/>
    <w:rsid w:val="005E3C4B"/>
    <w:rsid w:val="005E5648"/>
    <w:rsid w:val="005E7192"/>
    <w:rsid w:val="005E76F1"/>
    <w:rsid w:val="005F118D"/>
    <w:rsid w:val="005F1570"/>
    <w:rsid w:val="005F3759"/>
    <w:rsid w:val="005F49C8"/>
    <w:rsid w:val="005F5500"/>
    <w:rsid w:val="005F75DF"/>
    <w:rsid w:val="005F7D13"/>
    <w:rsid w:val="0060132C"/>
    <w:rsid w:val="00603E88"/>
    <w:rsid w:val="00604CC0"/>
    <w:rsid w:val="00610BC1"/>
    <w:rsid w:val="0061480B"/>
    <w:rsid w:val="00614C5C"/>
    <w:rsid w:val="00627509"/>
    <w:rsid w:val="00627D15"/>
    <w:rsid w:val="00631742"/>
    <w:rsid w:val="0063191C"/>
    <w:rsid w:val="006323F3"/>
    <w:rsid w:val="00645072"/>
    <w:rsid w:val="006451DF"/>
    <w:rsid w:val="00647347"/>
    <w:rsid w:val="00650B86"/>
    <w:rsid w:val="006519B0"/>
    <w:rsid w:val="00651DC5"/>
    <w:rsid w:val="00654928"/>
    <w:rsid w:val="00654DA5"/>
    <w:rsid w:val="00655960"/>
    <w:rsid w:val="00655DF8"/>
    <w:rsid w:val="00656541"/>
    <w:rsid w:val="00660D76"/>
    <w:rsid w:val="006636FA"/>
    <w:rsid w:val="0066584E"/>
    <w:rsid w:val="00666DDE"/>
    <w:rsid w:val="0066741F"/>
    <w:rsid w:val="006677B9"/>
    <w:rsid w:val="00673861"/>
    <w:rsid w:val="006746A7"/>
    <w:rsid w:val="006748A2"/>
    <w:rsid w:val="00675265"/>
    <w:rsid w:val="006755DF"/>
    <w:rsid w:val="00680D08"/>
    <w:rsid w:val="00683343"/>
    <w:rsid w:val="006857A2"/>
    <w:rsid w:val="00685AA0"/>
    <w:rsid w:val="00686194"/>
    <w:rsid w:val="006867BC"/>
    <w:rsid w:val="00693AAC"/>
    <w:rsid w:val="00693CE6"/>
    <w:rsid w:val="00695C84"/>
    <w:rsid w:val="00697337"/>
    <w:rsid w:val="006A2C34"/>
    <w:rsid w:val="006A460E"/>
    <w:rsid w:val="006A6B2C"/>
    <w:rsid w:val="006A71A5"/>
    <w:rsid w:val="006B30B9"/>
    <w:rsid w:val="006B321C"/>
    <w:rsid w:val="006C1154"/>
    <w:rsid w:val="006C45EC"/>
    <w:rsid w:val="006D4250"/>
    <w:rsid w:val="006D6501"/>
    <w:rsid w:val="006E163F"/>
    <w:rsid w:val="006E2B4E"/>
    <w:rsid w:val="006E4A43"/>
    <w:rsid w:val="006E7ADE"/>
    <w:rsid w:val="006E7C4E"/>
    <w:rsid w:val="006F0131"/>
    <w:rsid w:val="006F0B55"/>
    <w:rsid w:val="006F2626"/>
    <w:rsid w:val="006F3067"/>
    <w:rsid w:val="006F35F0"/>
    <w:rsid w:val="006F39A5"/>
    <w:rsid w:val="006F771E"/>
    <w:rsid w:val="007009D8"/>
    <w:rsid w:val="0070169F"/>
    <w:rsid w:val="0070189C"/>
    <w:rsid w:val="0070224C"/>
    <w:rsid w:val="00705619"/>
    <w:rsid w:val="00705A6E"/>
    <w:rsid w:val="00707EB9"/>
    <w:rsid w:val="0071327B"/>
    <w:rsid w:val="00720C1A"/>
    <w:rsid w:val="00722529"/>
    <w:rsid w:val="00723261"/>
    <w:rsid w:val="00723593"/>
    <w:rsid w:val="00723B5B"/>
    <w:rsid w:val="00725F1D"/>
    <w:rsid w:val="007273C8"/>
    <w:rsid w:val="007318B1"/>
    <w:rsid w:val="00731EB6"/>
    <w:rsid w:val="0073256F"/>
    <w:rsid w:val="007339E5"/>
    <w:rsid w:val="00734967"/>
    <w:rsid w:val="00734FBA"/>
    <w:rsid w:val="00736494"/>
    <w:rsid w:val="007365F2"/>
    <w:rsid w:val="00740CC7"/>
    <w:rsid w:val="007469EF"/>
    <w:rsid w:val="00746B98"/>
    <w:rsid w:val="00751062"/>
    <w:rsid w:val="00755B4F"/>
    <w:rsid w:val="00756A21"/>
    <w:rsid w:val="0075773D"/>
    <w:rsid w:val="00760A9D"/>
    <w:rsid w:val="00762571"/>
    <w:rsid w:val="007642B2"/>
    <w:rsid w:val="00765296"/>
    <w:rsid w:val="00770CC0"/>
    <w:rsid w:val="007726A1"/>
    <w:rsid w:val="00775E07"/>
    <w:rsid w:val="00782C32"/>
    <w:rsid w:val="0078302B"/>
    <w:rsid w:val="00783E03"/>
    <w:rsid w:val="007879BC"/>
    <w:rsid w:val="00791905"/>
    <w:rsid w:val="00791F6E"/>
    <w:rsid w:val="00793492"/>
    <w:rsid w:val="00794295"/>
    <w:rsid w:val="0079496F"/>
    <w:rsid w:val="00795FF6"/>
    <w:rsid w:val="00796090"/>
    <w:rsid w:val="007965DA"/>
    <w:rsid w:val="00797285"/>
    <w:rsid w:val="00797740"/>
    <w:rsid w:val="007A1DAC"/>
    <w:rsid w:val="007A58D5"/>
    <w:rsid w:val="007B40EB"/>
    <w:rsid w:val="007B595D"/>
    <w:rsid w:val="007B79F5"/>
    <w:rsid w:val="007C2FD7"/>
    <w:rsid w:val="007C4FF3"/>
    <w:rsid w:val="007D0254"/>
    <w:rsid w:val="007D06D8"/>
    <w:rsid w:val="007E0EAA"/>
    <w:rsid w:val="007E37DD"/>
    <w:rsid w:val="007F027C"/>
    <w:rsid w:val="007F0746"/>
    <w:rsid w:val="007F1D2B"/>
    <w:rsid w:val="007F282A"/>
    <w:rsid w:val="007F3E77"/>
    <w:rsid w:val="007F6E3F"/>
    <w:rsid w:val="00801C34"/>
    <w:rsid w:val="00805B10"/>
    <w:rsid w:val="00827F67"/>
    <w:rsid w:val="00832949"/>
    <w:rsid w:val="008335FA"/>
    <w:rsid w:val="008357A8"/>
    <w:rsid w:val="00843F91"/>
    <w:rsid w:val="008479C0"/>
    <w:rsid w:val="00847E6B"/>
    <w:rsid w:val="00857FE9"/>
    <w:rsid w:val="008608DD"/>
    <w:rsid w:val="00861271"/>
    <w:rsid w:val="00861D42"/>
    <w:rsid w:val="00863BEB"/>
    <w:rsid w:val="00864B79"/>
    <w:rsid w:val="00865837"/>
    <w:rsid w:val="0086795C"/>
    <w:rsid w:val="008758AE"/>
    <w:rsid w:val="008759E2"/>
    <w:rsid w:val="00880244"/>
    <w:rsid w:val="00882038"/>
    <w:rsid w:val="00882A0A"/>
    <w:rsid w:val="00883549"/>
    <w:rsid w:val="00884E23"/>
    <w:rsid w:val="008853DF"/>
    <w:rsid w:val="00890FB2"/>
    <w:rsid w:val="00893419"/>
    <w:rsid w:val="0089356F"/>
    <w:rsid w:val="00896535"/>
    <w:rsid w:val="008B3526"/>
    <w:rsid w:val="008B52DC"/>
    <w:rsid w:val="008B62CF"/>
    <w:rsid w:val="008B6B0C"/>
    <w:rsid w:val="008B7ABF"/>
    <w:rsid w:val="008C167A"/>
    <w:rsid w:val="008C217B"/>
    <w:rsid w:val="008C314B"/>
    <w:rsid w:val="008D088D"/>
    <w:rsid w:val="008D2E50"/>
    <w:rsid w:val="008D6DA4"/>
    <w:rsid w:val="008D6EF9"/>
    <w:rsid w:val="008E2C62"/>
    <w:rsid w:val="008F0225"/>
    <w:rsid w:val="008F145C"/>
    <w:rsid w:val="008F3337"/>
    <w:rsid w:val="008F3DFF"/>
    <w:rsid w:val="008F6A5C"/>
    <w:rsid w:val="008F6BCD"/>
    <w:rsid w:val="009001BF"/>
    <w:rsid w:val="00900319"/>
    <w:rsid w:val="0090069B"/>
    <w:rsid w:val="00901EB6"/>
    <w:rsid w:val="0090421F"/>
    <w:rsid w:val="00904457"/>
    <w:rsid w:val="0091215B"/>
    <w:rsid w:val="00912ABC"/>
    <w:rsid w:val="00914A53"/>
    <w:rsid w:val="00920188"/>
    <w:rsid w:val="00920ADA"/>
    <w:rsid w:val="0092258B"/>
    <w:rsid w:val="00922D40"/>
    <w:rsid w:val="00924C4F"/>
    <w:rsid w:val="009260E4"/>
    <w:rsid w:val="00926349"/>
    <w:rsid w:val="00931330"/>
    <w:rsid w:val="00936D8A"/>
    <w:rsid w:val="0095102F"/>
    <w:rsid w:val="009527A4"/>
    <w:rsid w:val="00955E86"/>
    <w:rsid w:val="009603F5"/>
    <w:rsid w:val="00962B9C"/>
    <w:rsid w:val="00962F02"/>
    <w:rsid w:val="009639BA"/>
    <w:rsid w:val="00963F1E"/>
    <w:rsid w:val="00964B6F"/>
    <w:rsid w:val="009679AD"/>
    <w:rsid w:val="0097022A"/>
    <w:rsid w:val="009703C0"/>
    <w:rsid w:val="009704C3"/>
    <w:rsid w:val="0097118A"/>
    <w:rsid w:val="00971754"/>
    <w:rsid w:val="00973579"/>
    <w:rsid w:val="00973763"/>
    <w:rsid w:val="009769D0"/>
    <w:rsid w:val="00980B19"/>
    <w:rsid w:val="00983A0F"/>
    <w:rsid w:val="009914C4"/>
    <w:rsid w:val="00992B01"/>
    <w:rsid w:val="00993126"/>
    <w:rsid w:val="00994148"/>
    <w:rsid w:val="009A08CC"/>
    <w:rsid w:val="009A26BC"/>
    <w:rsid w:val="009A3EE7"/>
    <w:rsid w:val="009A4B67"/>
    <w:rsid w:val="009A4D1C"/>
    <w:rsid w:val="009A4D89"/>
    <w:rsid w:val="009B01DE"/>
    <w:rsid w:val="009B0323"/>
    <w:rsid w:val="009B655D"/>
    <w:rsid w:val="009C2858"/>
    <w:rsid w:val="009C3052"/>
    <w:rsid w:val="009C31B3"/>
    <w:rsid w:val="009C4A9A"/>
    <w:rsid w:val="009C6D77"/>
    <w:rsid w:val="009D66D9"/>
    <w:rsid w:val="009D6B89"/>
    <w:rsid w:val="009E3212"/>
    <w:rsid w:val="009E3EDA"/>
    <w:rsid w:val="009E5CFC"/>
    <w:rsid w:val="009E64B9"/>
    <w:rsid w:val="009E66BB"/>
    <w:rsid w:val="009F074F"/>
    <w:rsid w:val="009F7D0A"/>
    <w:rsid w:val="00A00411"/>
    <w:rsid w:val="00A00750"/>
    <w:rsid w:val="00A0184D"/>
    <w:rsid w:val="00A06B8D"/>
    <w:rsid w:val="00A07DFC"/>
    <w:rsid w:val="00A1204F"/>
    <w:rsid w:val="00A130E9"/>
    <w:rsid w:val="00A13410"/>
    <w:rsid w:val="00A15D18"/>
    <w:rsid w:val="00A24D1E"/>
    <w:rsid w:val="00A31FF1"/>
    <w:rsid w:val="00A33776"/>
    <w:rsid w:val="00A33F80"/>
    <w:rsid w:val="00A3409E"/>
    <w:rsid w:val="00A3469F"/>
    <w:rsid w:val="00A35F54"/>
    <w:rsid w:val="00A42399"/>
    <w:rsid w:val="00A4297F"/>
    <w:rsid w:val="00A4315C"/>
    <w:rsid w:val="00A45374"/>
    <w:rsid w:val="00A46E42"/>
    <w:rsid w:val="00A474E5"/>
    <w:rsid w:val="00A51869"/>
    <w:rsid w:val="00A551C8"/>
    <w:rsid w:val="00A603EC"/>
    <w:rsid w:val="00A70EB4"/>
    <w:rsid w:val="00A7140D"/>
    <w:rsid w:val="00A72A2E"/>
    <w:rsid w:val="00A72EB8"/>
    <w:rsid w:val="00A73964"/>
    <w:rsid w:val="00A755F1"/>
    <w:rsid w:val="00A76739"/>
    <w:rsid w:val="00A7707E"/>
    <w:rsid w:val="00A8109A"/>
    <w:rsid w:val="00A82308"/>
    <w:rsid w:val="00A83716"/>
    <w:rsid w:val="00A844F6"/>
    <w:rsid w:val="00A868E4"/>
    <w:rsid w:val="00A86941"/>
    <w:rsid w:val="00A90450"/>
    <w:rsid w:val="00A90B27"/>
    <w:rsid w:val="00A910A6"/>
    <w:rsid w:val="00A927B9"/>
    <w:rsid w:val="00A9350F"/>
    <w:rsid w:val="00A94731"/>
    <w:rsid w:val="00A95F71"/>
    <w:rsid w:val="00A97011"/>
    <w:rsid w:val="00A973B3"/>
    <w:rsid w:val="00AA1923"/>
    <w:rsid w:val="00AA6428"/>
    <w:rsid w:val="00AA70B4"/>
    <w:rsid w:val="00AA7E44"/>
    <w:rsid w:val="00AB1678"/>
    <w:rsid w:val="00AB2858"/>
    <w:rsid w:val="00AB3BFE"/>
    <w:rsid w:val="00AB59C8"/>
    <w:rsid w:val="00AB79DE"/>
    <w:rsid w:val="00AC4ABA"/>
    <w:rsid w:val="00AD021A"/>
    <w:rsid w:val="00AD1A4E"/>
    <w:rsid w:val="00AD2016"/>
    <w:rsid w:val="00AD2263"/>
    <w:rsid w:val="00AD2902"/>
    <w:rsid w:val="00AD62B1"/>
    <w:rsid w:val="00AE0811"/>
    <w:rsid w:val="00AE3E23"/>
    <w:rsid w:val="00AE61E3"/>
    <w:rsid w:val="00AE6715"/>
    <w:rsid w:val="00AE6A1C"/>
    <w:rsid w:val="00AF38A8"/>
    <w:rsid w:val="00AF486E"/>
    <w:rsid w:val="00AF48A9"/>
    <w:rsid w:val="00AF54F9"/>
    <w:rsid w:val="00AF6EC6"/>
    <w:rsid w:val="00AF7E87"/>
    <w:rsid w:val="00B00BA1"/>
    <w:rsid w:val="00B03D1E"/>
    <w:rsid w:val="00B04579"/>
    <w:rsid w:val="00B05615"/>
    <w:rsid w:val="00B05E4D"/>
    <w:rsid w:val="00B10360"/>
    <w:rsid w:val="00B10CB7"/>
    <w:rsid w:val="00B20FCA"/>
    <w:rsid w:val="00B222CA"/>
    <w:rsid w:val="00B2271B"/>
    <w:rsid w:val="00B23A7D"/>
    <w:rsid w:val="00B2498E"/>
    <w:rsid w:val="00B27A1F"/>
    <w:rsid w:val="00B300D4"/>
    <w:rsid w:val="00B3097F"/>
    <w:rsid w:val="00B32AD5"/>
    <w:rsid w:val="00B36C0F"/>
    <w:rsid w:val="00B45E81"/>
    <w:rsid w:val="00B52186"/>
    <w:rsid w:val="00B54D30"/>
    <w:rsid w:val="00B558ED"/>
    <w:rsid w:val="00B56F11"/>
    <w:rsid w:val="00B60F26"/>
    <w:rsid w:val="00B65EC3"/>
    <w:rsid w:val="00B67813"/>
    <w:rsid w:val="00B679D1"/>
    <w:rsid w:val="00B777D8"/>
    <w:rsid w:val="00B82E11"/>
    <w:rsid w:val="00B831AF"/>
    <w:rsid w:val="00B86D04"/>
    <w:rsid w:val="00B8710B"/>
    <w:rsid w:val="00B87D6F"/>
    <w:rsid w:val="00B90B28"/>
    <w:rsid w:val="00B90E0F"/>
    <w:rsid w:val="00B92007"/>
    <w:rsid w:val="00B93975"/>
    <w:rsid w:val="00B97D17"/>
    <w:rsid w:val="00BA1243"/>
    <w:rsid w:val="00BA4BC8"/>
    <w:rsid w:val="00BA6AB6"/>
    <w:rsid w:val="00BA749B"/>
    <w:rsid w:val="00BB008B"/>
    <w:rsid w:val="00BB1265"/>
    <w:rsid w:val="00BB3CFA"/>
    <w:rsid w:val="00BB4F1B"/>
    <w:rsid w:val="00BC021D"/>
    <w:rsid w:val="00BC13AE"/>
    <w:rsid w:val="00BC2657"/>
    <w:rsid w:val="00BC26B0"/>
    <w:rsid w:val="00BC3136"/>
    <w:rsid w:val="00BC394B"/>
    <w:rsid w:val="00BC4048"/>
    <w:rsid w:val="00BC4152"/>
    <w:rsid w:val="00BC7A94"/>
    <w:rsid w:val="00BC7FD4"/>
    <w:rsid w:val="00BD0438"/>
    <w:rsid w:val="00BD15B0"/>
    <w:rsid w:val="00BD45E0"/>
    <w:rsid w:val="00BE0970"/>
    <w:rsid w:val="00BE67A5"/>
    <w:rsid w:val="00BF0201"/>
    <w:rsid w:val="00BF0874"/>
    <w:rsid w:val="00BF0B90"/>
    <w:rsid w:val="00BF12C5"/>
    <w:rsid w:val="00BF30B7"/>
    <w:rsid w:val="00BF6269"/>
    <w:rsid w:val="00C02184"/>
    <w:rsid w:val="00C0245A"/>
    <w:rsid w:val="00C02710"/>
    <w:rsid w:val="00C066B8"/>
    <w:rsid w:val="00C07911"/>
    <w:rsid w:val="00C1415C"/>
    <w:rsid w:val="00C167C1"/>
    <w:rsid w:val="00C224ED"/>
    <w:rsid w:val="00C23197"/>
    <w:rsid w:val="00C33400"/>
    <w:rsid w:val="00C34155"/>
    <w:rsid w:val="00C372F4"/>
    <w:rsid w:val="00C41836"/>
    <w:rsid w:val="00C41B60"/>
    <w:rsid w:val="00C43114"/>
    <w:rsid w:val="00C4643D"/>
    <w:rsid w:val="00C50379"/>
    <w:rsid w:val="00C53FCA"/>
    <w:rsid w:val="00C54621"/>
    <w:rsid w:val="00C549FB"/>
    <w:rsid w:val="00C556A8"/>
    <w:rsid w:val="00C568AD"/>
    <w:rsid w:val="00C57DD5"/>
    <w:rsid w:val="00C57F14"/>
    <w:rsid w:val="00C60366"/>
    <w:rsid w:val="00C60AA5"/>
    <w:rsid w:val="00C63284"/>
    <w:rsid w:val="00C64F41"/>
    <w:rsid w:val="00C66574"/>
    <w:rsid w:val="00C6711D"/>
    <w:rsid w:val="00C70C9D"/>
    <w:rsid w:val="00C7138C"/>
    <w:rsid w:val="00C715DF"/>
    <w:rsid w:val="00C76785"/>
    <w:rsid w:val="00C85A16"/>
    <w:rsid w:val="00C85C7B"/>
    <w:rsid w:val="00C86D36"/>
    <w:rsid w:val="00C875A5"/>
    <w:rsid w:val="00C912E5"/>
    <w:rsid w:val="00C9749E"/>
    <w:rsid w:val="00CA0B22"/>
    <w:rsid w:val="00CA19F4"/>
    <w:rsid w:val="00CA328C"/>
    <w:rsid w:val="00CA55C5"/>
    <w:rsid w:val="00CB13D3"/>
    <w:rsid w:val="00CB2170"/>
    <w:rsid w:val="00CC03BD"/>
    <w:rsid w:val="00CC0C3B"/>
    <w:rsid w:val="00CC13DF"/>
    <w:rsid w:val="00CC68D4"/>
    <w:rsid w:val="00CD02F7"/>
    <w:rsid w:val="00CD224B"/>
    <w:rsid w:val="00CD24A2"/>
    <w:rsid w:val="00CD3BE6"/>
    <w:rsid w:val="00CE042B"/>
    <w:rsid w:val="00CE0E83"/>
    <w:rsid w:val="00CE7A01"/>
    <w:rsid w:val="00CF018D"/>
    <w:rsid w:val="00CF0E5F"/>
    <w:rsid w:val="00CF6BB9"/>
    <w:rsid w:val="00CF7A02"/>
    <w:rsid w:val="00CF7B27"/>
    <w:rsid w:val="00D013D6"/>
    <w:rsid w:val="00D0164F"/>
    <w:rsid w:val="00D03870"/>
    <w:rsid w:val="00D053C6"/>
    <w:rsid w:val="00D07339"/>
    <w:rsid w:val="00D07E7E"/>
    <w:rsid w:val="00D13442"/>
    <w:rsid w:val="00D14933"/>
    <w:rsid w:val="00D2006F"/>
    <w:rsid w:val="00D23EB8"/>
    <w:rsid w:val="00D25E13"/>
    <w:rsid w:val="00D322A3"/>
    <w:rsid w:val="00D330D0"/>
    <w:rsid w:val="00D34DF9"/>
    <w:rsid w:val="00D36494"/>
    <w:rsid w:val="00D37522"/>
    <w:rsid w:val="00D409C8"/>
    <w:rsid w:val="00D42AD8"/>
    <w:rsid w:val="00D43927"/>
    <w:rsid w:val="00D4726B"/>
    <w:rsid w:val="00D51D7E"/>
    <w:rsid w:val="00D53C15"/>
    <w:rsid w:val="00D556E6"/>
    <w:rsid w:val="00D57169"/>
    <w:rsid w:val="00D621FE"/>
    <w:rsid w:val="00D6769E"/>
    <w:rsid w:val="00D71D86"/>
    <w:rsid w:val="00D75F7D"/>
    <w:rsid w:val="00D81225"/>
    <w:rsid w:val="00D818BE"/>
    <w:rsid w:val="00D83D57"/>
    <w:rsid w:val="00D83E1E"/>
    <w:rsid w:val="00D90B66"/>
    <w:rsid w:val="00D9154F"/>
    <w:rsid w:val="00D93A2C"/>
    <w:rsid w:val="00DA0165"/>
    <w:rsid w:val="00DA074B"/>
    <w:rsid w:val="00DA1C06"/>
    <w:rsid w:val="00DA1D3B"/>
    <w:rsid w:val="00DA423B"/>
    <w:rsid w:val="00DA5777"/>
    <w:rsid w:val="00DA6F72"/>
    <w:rsid w:val="00DA75E5"/>
    <w:rsid w:val="00DB3B3B"/>
    <w:rsid w:val="00DB3E9C"/>
    <w:rsid w:val="00DB712D"/>
    <w:rsid w:val="00DC160A"/>
    <w:rsid w:val="00DC7614"/>
    <w:rsid w:val="00DC79D6"/>
    <w:rsid w:val="00DD3A11"/>
    <w:rsid w:val="00DD4E13"/>
    <w:rsid w:val="00DD6250"/>
    <w:rsid w:val="00DD7A1A"/>
    <w:rsid w:val="00DE148A"/>
    <w:rsid w:val="00DE2372"/>
    <w:rsid w:val="00DE26B5"/>
    <w:rsid w:val="00DE2F9F"/>
    <w:rsid w:val="00DE3324"/>
    <w:rsid w:val="00DE4753"/>
    <w:rsid w:val="00DE55C0"/>
    <w:rsid w:val="00DE7945"/>
    <w:rsid w:val="00DF04DE"/>
    <w:rsid w:val="00DF0B9D"/>
    <w:rsid w:val="00DF3162"/>
    <w:rsid w:val="00E006AE"/>
    <w:rsid w:val="00E14A6C"/>
    <w:rsid w:val="00E14B09"/>
    <w:rsid w:val="00E15532"/>
    <w:rsid w:val="00E23525"/>
    <w:rsid w:val="00E249CB"/>
    <w:rsid w:val="00E32847"/>
    <w:rsid w:val="00E33925"/>
    <w:rsid w:val="00E37E30"/>
    <w:rsid w:val="00E37F99"/>
    <w:rsid w:val="00E410CF"/>
    <w:rsid w:val="00E42BB6"/>
    <w:rsid w:val="00E43B3B"/>
    <w:rsid w:val="00E43E21"/>
    <w:rsid w:val="00E44A78"/>
    <w:rsid w:val="00E455A2"/>
    <w:rsid w:val="00E46502"/>
    <w:rsid w:val="00E509C4"/>
    <w:rsid w:val="00E50DD6"/>
    <w:rsid w:val="00E538A4"/>
    <w:rsid w:val="00E55106"/>
    <w:rsid w:val="00E6342F"/>
    <w:rsid w:val="00E640F1"/>
    <w:rsid w:val="00E65DBD"/>
    <w:rsid w:val="00E661E5"/>
    <w:rsid w:val="00E665C2"/>
    <w:rsid w:val="00E70FFD"/>
    <w:rsid w:val="00E71B0D"/>
    <w:rsid w:val="00E73D22"/>
    <w:rsid w:val="00E75011"/>
    <w:rsid w:val="00E75685"/>
    <w:rsid w:val="00E8053F"/>
    <w:rsid w:val="00E80DE6"/>
    <w:rsid w:val="00E854FA"/>
    <w:rsid w:val="00E85DE7"/>
    <w:rsid w:val="00E861B6"/>
    <w:rsid w:val="00E8643E"/>
    <w:rsid w:val="00E948D6"/>
    <w:rsid w:val="00E9597B"/>
    <w:rsid w:val="00E971CB"/>
    <w:rsid w:val="00EA2432"/>
    <w:rsid w:val="00EA40B1"/>
    <w:rsid w:val="00EB766D"/>
    <w:rsid w:val="00EC2B12"/>
    <w:rsid w:val="00EC4DD4"/>
    <w:rsid w:val="00EC6E0B"/>
    <w:rsid w:val="00ED1516"/>
    <w:rsid w:val="00ED7F99"/>
    <w:rsid w:val="00ED7FDB"/>
    <w:rsid w:val="00EE4071"/>
    <w:rsid w:val="00EE6B9E"/>
    <w:rsid w:val="00EF0E51"/>
    <w:rsid w:val="00EF26A8"/>
    <w:rsid w:val="00EF2805"/>
    <w:rsid w:val="00EF4201"/>
    <w:rsid w:val="00EF4CF0"/>
    <w:rsid w:val="00EF63F8"/>
    <w:rsid w:val="00F00DC5"/>
    <w:rsid w:val="00F031E7"/>
    <w:rsid w:val="00F03CFE"/>
    <w:rsid w:val="00F050BE"/>
    <w:rsid w:val="00F14482"/>
    <w:rsid w:val="00F149B2"/>
    <w:rsid w:val="00F14BB2"/>
    <w:rsid w:val="00F170A8"/>
    <w:rsid w:val="00F17D08"/>
    <w:rsid w:val="00F17F64"/>
    <w:rsid w:val="00F243D5"/>
    <w:rsid w:val="00F25E90"/>
    <w:rsid w:val="00F30F77"/>
    <w:rsid w:val="00F30FDF"/>
    <w:rsid w:val="00F31218"/>
    <w:rsid w:val="00F3158A"/>
    <w:rsid w:val="00F32EB8"/>
    <w:rsid w:val="00F337AE"/>
    <w:rsid w:val="00F3691A"/>
    <w:rsid w:val="00F36DDC"/>
    <w:rsid w:val="00F37DF9"/>
    <w:rsid w:val="00F37E7C"/>
    <w:rsid w:val="00F42ADD"/>
    <w:rsid w:val="00F42EE4"/>
    <w:rsid w:val="00F43CB9"/>
    <w:rsid w:val="00F45243"/>
    <w:rsid w:val="00F52869"/>
    <w:rsid w:val="00F535AC"/>
    <w:rsid w:val="00F546F6"/>
    <w:rsid w:val="00F5566E"/>
    <w:rsid w:val="00F566C4"/>
    <w:rsid w:val="00F60BD1"/>
    <w:rsid w:val="00F64375"/>
    <w:rsid w:val="00F64F8C"/>
    <w:rsid w:val="00F66807"/>
    <w:rsid w:val="00F71F69"/>
    <w:rsid w:val="00F7219C"/>
    <w:rsid w:val="00F742E3"/>
    <w:rsid w:val="00F7577D"/>
    <w:rsid w:val="00F803E2"/>
    <w:rsid w:val="00F806DD"/>
    <w:rsid w:val="00F82EF3"/>
    <w:rsid w:val="00F82F7F"/>
    <w:rsid w:val="00F837CC"/>
    <w:rsid w:val="00F8435D"/>
    <w:rsid w:val="00F85316"/>
    <w:rsid w:val="00F85FDE"/>
    <w:rsid w:val="00F8627E"/>
    <w:rsid w:val="00F87D7F"/>
    <w:rsid w:val="00F87F01"/>
    <w:rsid w:val="00F92BEB"/>
    <w:rsid w:val="00F94E74"/>
    <w:rsid w:val="00F965E0"/>
    <w:rsid w:val="00F96758"/>
    <w:rsid w:val="00F96EA9"/>
    <w:rsid w:val="00FA396C"/>
    <w:rsid w:val="00FA3CBC"/>
    <w:rsid w:val="00FA5602"/>
    <w:rsid w:val="00FA5B23"/>
    <w:rsid w:val="00FA710B"/>
    <w:rsid w:val="00FB2BA4"/>
    <w:rsid w:val="00FB4816"/>
    <w:rsid w:val="00FC3FF5"/>
    <w:rsid w:val="00FC42E1"/>
    <w:rsid w:val="00FC484B"/>
    <w:rsid w:val="00FC5DF4"/>
    <w:rsid w:val="00FC79E5"/>
    <w:rsid w:val="00FD1480"/>
    <w:rsid w:val="00FE0CF5"/>
    <w:rsid w:val="00FE10DF"/>
    <w:rsid w:val="00FE5B69"/>
    <w:rsid w:val="00FE6409"/>
    <w:rsid w:val="00FF11C4"/>
    <w:rsid w:val="00FF1CC2"/>
    <w:rsid w:val="00FF26AB"/>
    <w:rsid w:val="00FF433A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2466C-A76D-4E42-A2DC-42BE462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14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qFormat/>
  </w:style>
  <w:style w:type="paragraph" w:customStyle="1" w:styleId="Default">
    <w:name w:val="Default"/>
    <w:rsid w:val="00AD021A"/>
    <w:pPr>
      <w:widowControl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D2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9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endnote text"/>
    <w:basedOn w:val="a"/>
    <w:link w:val="a8"/>
    <w:uiPriority w:val="99"/>
    <w:semiHidden/>
    <w:unhideWhenUsed/>
    <w:rsid w:val="00437C2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7C2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9">
    <w:name w:val="endnote reference"/>
    <w:basedOn w:val="a0"/>
    <w:uiPriority w:val="99"/>
    <w:semiHidden/>
    <w:unhideWhenUsed/>
    <w:rsid w:val="00437C2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B59F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59F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2B59F9"/>
    <w:rPr>
      <w:vertAlign w:val="superscript"/>
    </w:rPr>
  </w:style>
  <w:style w:type="paragraph" w:styleId="ad">
    <w:name w:val="Normal (Web)"/>
    <w:basedOn w:val="a"/>
    <w:semiHidden/>
    <w:unhideWhenUsed/>
    <w:rsid w:val="00F742E3"/>
    <w:pPr>
      <w:widowControl/>
      <w:autoSpaceDE/>
      <w:autoSpaceDN/>
    </w:pPr>
    <w:rPr>
      <w:rFonts w:eastAsiaTheme="minorHAns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1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2">
    <w:name w:val="Body Text 2"/>
    <w:basedOn w:val="a"/>
    <w:link w:val="20"/>
    <w:rsid w:val="00A90450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A9045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861-1C9F-4EAE-9892-5443BC9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19-03-01T11:54:00Z</cp:lastPrinted>
  <dcterms:created xsi:type="dcterms:W3CDTF">2019-04-05T14:41:00Z</dcterms:created>
  <dcterms:modified xsi:type="dcterms:W3CDTF">2019-04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